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3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981"/>
        <w:gridCol w:w="5375"/>
      </w:tblGrid>
      <w:tr w:rsidR="00F3117E" w:rsidRPr="00E05C8D" w14:paraId="7CEB2B7C" w14:textId="77777777" w:rsidTr="00B00266">
        <w:tc>
          <w:tcPr>
            <w:tcW w:w="2380" w:type="dxa"/>
          </w:tcPr>
          <w:p w14:paraId="3858DF3D" w14:textId="77777777" w:rsidR="00F3117E" w:rsidRDefault="00F3117E" w:rsidP="00B00266"/>
          <w:p w14:paraId="71E8C601" w14:textId="77777777" w:rsidR="00063600" w:rsidRPr="00063600" w:rsidRDefault="00063600" w:rsidP="00063600"/>
          <w:p w14:paraId="654B3E2F" w14:textId="77777777" w:rsidR="00063600" w:rsidRPr="00063600" w:rsidRDefault="00063600" w:rsidP="00063600"/>
          <w:p w14:paraId="3EE164BD" w14:textId="77777777" w:rsidR="00063600" w:rsidRPr="00063600" w:rsidRDefault="00063600" w:rsidP="00063600"/>
          <w:p w14:paraId="74468440" w14:textId="77777777" w:rsidR="00063600" w:rsidRPr="00063600" w:rsidRDefault="00063600" w:rsidP="00063600"/>
          <w:p w14:paraId="235255AE" w14:textId="77777777" w:rsidR="00063600" w:rsidRPr="00063600" w:rsidRDefault="00063600" w:rsidP="00063600"/>
          <w:p w14:paraId="2C84D464" w14:textId="77777777" w:rsidR="00063600" w:rsidRDefault="00063600" w:rsidP="00063600"/>
          <w:p w14:paraId="0D25CC68" w14:textId="77777777" w:rsidR="00063600" w:rsidRPr="00063600" w:rsidRDefault="00063600" w:rsidP="00063600">
            <w:pPr>
              <w:jc w:val="center"/>
            </w:pPr>
          </w:p>
        </w:tc>
        <w:tc>
          <w:tcPr>
            <w:tcW w:w="2981" w:type="dxa"/>
          </w:tcPr>
          <w:p w14:paraId="7E1F5FC9" w14:textId="77777777" w:rsidR="00F3117E" w:rsidRPr="000F5052" w:rsidRDefault="00F3117E" w:rsidP="00B00266"/>
        </w:tc>
        <w:tc>
          <w:tcPr>
            <w:tcW w:w="5375" w:type="dxa"/>
          </w:tcPr>
          <w:p w14:paraId="14AA9018" w14:textId="77777777" w:rsidR="00F3117E" w:rsidRPr="00E05C8D" w:rsidRDefault="00F3117E" w:rsidP="00B00266">
            <w:pPr>
              <w:rPr>
                <w:sz w:val="28"/>
                <w:szCs w:val="28"/>
              </w:rPr>
            </w:pPr>
            <w:r w:rsidRPr="00E05C8D">
              <w:rPr>
                <w:sz w:val="28"/>
                <w:szCs w:val="28"/>
              </w:rPr>
              <w:t xml:space="preserve">Приложение № 1 </w:t>
            </w:r>
          </w:p>
          <w:p w14:paraId="6E6695C0" w14:textId="77777777" w:rsidR="00F3117E" w:rsidRPr="00E05C8D" w:rsidRDefault="00F3117E" w:rsidP="00B00266">
            <w:pPr>
              <w:rPr>
                <w:sz w:val="28"/>
                <w:szCs w:val="28"/>
              </w:rPr>
            </w:pPr>
            <w:r w:rsidRPr="00E05C8D">
              <w:rPr>
                <w:sz w:val="28"/>
                <w:szCs w:val="28"/>
              </w:rPr>
              <w:t>к аттестату аккредитации</w:t>
            </w:r>
          </w:p>
          <w:p w14:paraId="708BC6F5" w14:textId="77777777" w:rsidR="00F3117E" w:rsidRPr="00E05C8D" w:rsidRDefault="00F3117E" w:rsidP="00B00266">
            <w:pPr>
              <w:rPr>
                <w:sz w:val="28"/>
                <w:szCs w:val="28"/>
              </w:rPr>
            </w:pPr>
            <w:r w:rsidRPr="00E05C8D">
              <w:rPr>
                <w:sz w:val="28"/>
                <w:szCs w:val="28"/>
              </w:rPr>
              <w:t>№ ВY/112 1.0192</w:t>
            </w:r>
          </w:p>
          <w:p w14:paraId="3D5C8789" w14:textId="77777777" w:rsidR="00F3117E" w:rsidRPr="00E05C8D" w:rsidRDefault="00F3117E" w:rsidP="00B00266">
            <w:pPr>
              <w:rPr>
                <w:sz w:val="28"/>
                <w:szCs w:val="28"/>
              </w:rPr>
            </w:pPr>
            <w:r w:rsidRPr="00E05C8D">
              <w:rPr>
                <w:kern w:val="28"/>
                <w:sz w:val="28"/>
                <w:szCs w:val="28"/>
              </w:rPr>
              <w:t>от 17 сентября 1997 года</w:t>
            </w:r>
          </w:p>
          <w:p w14:paraId="21C86737" w14:textId="77777777" w:rsidR="00F3117E" w:rsidRPr="00E05C8D" w:rsidRDefault="00F3117E" w:rsidP="00B00266">
            <w:pPr>
              <w:rPr>
                <w:sz w:val="28"/>
                <w:szCs w:val="28"/>
              </w:rPr>
            </w:pPr>
            <w:r w:rsidRPr="00E05C8D">
              <w:rPr>
                <w:sz w:val="28"/>
                <w:szCs w:val="28"/>
              </w:rPr>
              <w:t>на бланке № _________</w:t>
            </w:r>
          </w:p>
          <w:p w14:paraId="202C77A8" w14:textId="06879733" w:rsidR="00F3117E" w:rsidRPr="00E05C8D" w:rsidRDefault="00F3117E" w:rsidP="00B00266">
            <w:pPr>
              <w:rPr>
                <w:sz w:val="28"/>
                <w:szCs w:val="28"/>
              </w:rPr>
            </w:pPr>
            <w:r w:rsidRPr="00E05C8D">
              <w:rPr>
                <w:sz w:val="28"/>
                <w:szCs w:val="28"/>
              </w:rPr>
              <w:t xml:space="preserve">на </w:t>
            </w:r>
            <w:r w:rsidR="00B645F8" w:rsidRPr="00E05C8D">
              <w:rPr>
                <w:sz w:val="28"/>
                <w:szCs w:val="28"/>
              </w:rPr>
              <w:t>1</w:t>
            </w:r>
            <w:r w:rsidR="00786893" w:rsidRPr="00E05C8D">
              <w:rPr>
                <w:sz w:val="28"/>
                <w:szCs w:val="28"/>
              </w:rPr>
              <w:t>5</w:t>
            </w:r>
            <w:r w:rsidRPr="00E05C8D">
              <w:rPr>
                <w:sz w:val="28"/>
                <w:szCs w:val="28"/>
              </w:rPr>
              <w:t xml:space="preserve"> листах</w:t>
            </w:r>
          </w:p>
          <w:p w14:paraId="64F7373B" w14:textId="0C5F59AF" w:rsidR="00F3117E" w:rsidRPr="00E05C8D" w:rsidRDefault="007E6A8D" w:rsidP="00B00266">
            <w:pPr>
              <w:rPr>
                <w:sz w:val="28"/>
                <w:szCs w:val="28"/>
              </w:rPr>
            </w:pPr>
            <w:r w:rsidRPr="00E05C8D">
              <w:rPr>
                <w:sz w:val="28"/>
                <w:szCs w:val="28"/>
              </w:rPr>
              <w:t>р</w:t>
            </w:r>
            <w:r w:rsidR="00F3117E" w:rsidRPr="00E05C8D">
              <w:rPr>
                <w:sz w:val="28"/>
                <w:szCs w:val="28"/>
              </w:rPr>
              <w:t xml:space="preserve">едакция </w:t>
            </w:r>
            <w:r w:rsidRPr="00E05C8D">
              <w:rPr>
                <w:sz w:val="28"/>
                <w:szCs w:val="28"/>
              </w:rPr>
              <w:t>0</w:t>
            </w:r>
            <w:r w:rsidR="00063600">
              <w:rPr>
                <w:sz w:val="28"/>
                <w:szCs w:val="28"/>
              </w:rPr>
              <w:t>1</w:t>
            </w:r>
          </w:p>
          <w:p w14:paraId="7B0EAC0B" w14:textId="77777777" w:rsidR="00F3117E" w:rsidRPr="00E05C8D" w:rsidRDefault="00F3117E" w:rsidP="00B00266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</w:tbl>
    <w:p w14:paraId="468B775A" w14:textId="77777777" w:rsidR="00063600" w:rsidRDefault="00F3117E" w:rsidP="00F3117E">
      <w:pPr>
        <w:jc w:val="center"/>
        <w:rPr>
          <w:b/>
          <w:sz w:val="28"/>
          <w:szCs w:val="28"/>
        </w:rPr>
      </w:pPr>
      <w:r w:rsidRPr="00E05C8D">
        <w:rPr>
          <w:b/>
          <w:sz w:val="28"/>
          <w:szCs w:val="28"/>
        </w:rPr>
        <w:t>ОБЛАСТ</w:t>
      </w:r>
      <w:r w:rsidR="00B645F8" w:rsidRPr="00E05C8D">
        <w:rPr>
          <w:b/>
          <w:sz w:val="28"/>
          <w:szCs w:val="28"/>
        </w:rPr>
        <w:t>Ь</w:t>
      </w:r>
      <w:r w:rsidRPr="00E05C8D">
        <w:rPr>
          <w:b/>
          <w:sz w:val="28"/>
          <w:szCs w:val="28"/>
        </w:rPr>
        <w:t xml:space="preserve"> АККРЕДИТАЦИИ </w:t>
      </w:r>
    </w:p>
    <w:p w14:paraId="14C5E181" w14:textId="39B2B962" w:rsidR="00F3117E" w:rsidRPr="00E05C8D" w:rsidRDefault="00F3117E" w:rsidP="00F3117E">
      <w:pPr>
        <w:jc w:val="center"/>
        <w:rPr>
          <w:b/>
          <w:sz w:val="28"/>
          <w:szCs w:val="28"/>
        </w:rPr>
      </w:pPr>
      <w:r w:rsidRPr="00E05C8D">
        <w:rPr>
          <w:sz w:val="28"/>
          <w:szCs w:val="28"/>
        </w:rPr>
        <w:t xml:space="preserve">от </w:t>
      </w:r>
      <w:r w:rsidR="00A425D6" w:rsidRPr="00E05C8D">
        <w:rPr>
          <w:sz w:val="28"/>
          <w:szCs w:val="28"/>
        </w:rPr>
        <w:t>1</w:t>
      </w:r>
      <w:r w:rsidR="00063600">
        <w:rPr>
          <w:sz w:val="28"/>
          <w:szCs w:val="28"/>
        </w:rPr>
        <w:t>7</w:t>
      </w:r>
      <w:r w:rsidRPr="00E05C8D">
        <w:rPr>
          <w:sz w:val="28"/>
          <w:szCs w:val="28"/>
        </w:rPr>
        <w:t xml:space="preserve"> </w:t>
      </w:r>
      <w:r w:rsidR="00063600">
        <w:rPr>
          <w:sz w:val="28"/>
          <w:szCs w:val="28"/>
        </w:rPr>
        <w:t>сентября</w:t>
      </w:r>
      <w:r w:rsidRPr="00E05C8D">
        <w:rPr>
          <w:sz w:val="28"/>
          <w:szCs w:val="28"/>
        </w:rPr>
        <w:t xml:space="preserve"> 202</w:t>
      </w:r>
      <w:r w:rsidR="00A425D6" w:rsidRPr="00E05C8D">
        <w:rPr>
          <w:sz w:val="28"/>
          <w:szCs w:val="28"/>
        </w:rPr>
        <w:t>5</w:t>
      </w:r>
      <w:r w:rsidRPr="00E05C8D">
        <w:rPr>
          <w:sz w:val="28"/>
          <w:szCs w:val="28"/>
        </w:rPr>
        <w:t xml:space="preserve"> года</w:t>
      </w:r>
    </w:p>
    <w:p w14:paraId="0668CB30" w14:textId="77777777" w:rsidR="00F3117E" w:rsidRPr="00E05C8D" w:rsidRDefault="00F3117E" w:rsidP="00F311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5C8D">
        <w:rPr>
          <w:sz w:val="28"/>
          <w:szCs w:val="28"/>
        </w:rPr>
        <w:t xml:space="preserve">производственно-технического центра </w:t>
      </w:r>
    </w:p>
    <w:p w14:paraId="7D47A230" w14:textId="77777777" w:rsidR="00F3117E" w:rsidRPr="00E05C8D" w:rsidRDefault="00F3117E" w:rsidP="00F311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5C8D">
        <w:rPr>
          <w:sz w:val="28"/>
          <w:szCs w:val="28"/>
        </w:rPr>
        <w:t xml:space="preserve">учреждения «Витебское областное управление </w:t>
      </w:r>
    </w:p>
    <w:p w14:paraId="4025FCA8" w14:textId="77777777" w:rsidR="00F3117E" w:rsidRPr="00E05C8D" w:rsidRDefault="00F3117E" w:rsidP="00F311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5C8D">
        <w:rPr>
          <w:sz w:val="28"/>
          <w:szCs w:val="28"/>
        </w:rPr>
        <w:t>Министерства по чрезвычайным ситуациям Республики Беларусь»</w:t>
      </w:r>
    </w:p>
    <w:p w14:paraId="69DF9FC2" w14:textId="77777777" w:rsidR="00A425D6" w:rsidRPr="00E05C8D" w:rsidRDefault="00A425D6" w:rsidP="00F3117E">
      <w:pPr>
        <w:autoSpaceDE w:val="0"/>
        <w:autoSpaceDN w:val="0"/>
        <w:adjustRightInd w:val="0"/>
        <w:jc w:val="center"/>
      </w:pPr>
    </w:p>
    <w:tbl>
      <w:tblPr>
        <w:tblW w:w="1008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153"/>
        <w:gridCol w:w="849"/>
        <w:gridCol w:w="2410"/>
        <w:gridCol w:w="1984"/>
        <w:gridCol w:w="2126"/>
      </w:tblGrid>
      <w:tr w:rsidR="00A425D6" w:rsidRPr="00E05C8D" w14:paraId="4061B57A" w14:textId="77777777" w:rsidTr="00107DA9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25425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№</w:t>
            </w:r>
          </w:p>
          <w:p w14:paraId="5962E768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6410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именование</w:t>
            </w:r>
          </w:p>
          <w:p w14:paraId="3A8F8724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034F0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BB241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Наименование </w:t>
            </w:r>
          </w:p>
          <w:p w14:paraId="06324401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характеристики </w:t>
            </w:r>
          </w:p>
          <w:p w14:paraId="51678C6A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(показатель, </w:t>
            </w:r>
          </w:p>
          <w:p w14:paraId="0C82A53D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9C9C3" w14:textId="77777777" w:rsidR="00A425D6" w:rsidRPr="00E05C8D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бозначение </w:t>
            </w:r>
          </w:p>
          <w:p w14:paraId="118E04F3" w14:textId="77777777" w:rsidR="00A425D6" w:rsidRPr="00E05C8D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документа, </w:t>
            </w:r>
          </w:p>
          <w:p w14:paraId="1060A038" w14:textId="77777777" w:rsidR="00A425D6" w:rsidRPr="00E05C8D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5EF31D3" w14:textId="77777777" w:rsidR="00A425D6" w:rsidRPr="00E05C8D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4F4F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бозначение </w:t>
            </w:r>
          </w:p>
          <w:p w14:paraId="448A5381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документа, </w:t>
            </w:r>
          </w:p>
          <w:p w14:paraId="09B2527C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анавливающего </w:t>
            </w:r>
          </w:p>
          <w:p w14:paraId="191311A0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етод </w:t>
            </w:r>
          </w:p>
          <w:p w14:paraId="0B97F1E8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сследований </w:t>
            </w:r>
          </w:p>
          <w:p w14:paraId="5F280F65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(испытаний) и </w:t>
            </w:r>
          </w:p>
          <w:p w14:paraId="1EE385C9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змерений, </w:t>
            </w:r>
          </w:p>
          <w:p w14:paraId="19903FAC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 том числе правила </w:t>
            </w:r>
          </w:p>
          <w:p w14:paraId="4DE7602E" w14:textId="77777777" w:rsidR="00A425D6" w:rsidRPr="00E05C8D" w:rsidRDefault="00A425D6" w:rsidP="00CA705B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тбора образцов</w:t>
            </w:r>
          </w:p>
        </w:tc>
      </w:tr>
    </w:tbl>
    <w:p w14:paraId="0C5A7E32" w14:textId="77777777" w:rsidR="00F3117E" w:rsidRPr="00E05C8D" w:rsidRDefault="00F3117E" w:rsidP="00F3117E">
      <w:pPr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2126"/>
        <w:gridCol w:w="850"/>
        <w:gridCol w:w="2409"/>
        <w:gridCol w:w="1985"/>
        <w:gridCol w:w="2127"/>
      </w:tblGrid>
      <w:tr w:rsidR="000F5052" w:rsidRPr="00E05C8D" w14:paraId="32AB3373" w14:textId="77777777" w:rsidTr="00F77FA6">
        <w:trPr>
          <w:cantSplit/>
          <w:tblHeader/>
        </w:trPr>
        <w:tc>
          <w:tcPr>
            <w:tcW w:w="593" w:type="dxa"/>
            <w:tcBorders>
              <w:top w:val="single" w:sz="4" w:space="0" w:color="auto"/>
            </w:tcBorders>
          </w:tcPr>
          <w:p w14:paraId="22E134F0" w14:textId="77777777" w:rsidR="00F3117E" w:rsidRPr="00E05C8D" w:rsidRDefault="00F3117E" w:rsidP="000F50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B8B374" w14:textId="77777777" w:rsidR="00F3117E" w:rsidRPr="00E05C8D" w:rsidRDefault="00F3117E" w:rsidP="00EE45EB">
            <w:pPr>
              <w:ind w:right="-57"/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C941EF" w14:textId="77777777" w:rsidR="00F3117E" w:rsidRPr="00E05C8D" w:rsidRDefault="00F3117E" w:rsidP="00FD217F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FF32AAB" w14:textId="77777777" w:rsidR="00F3117E" w:rsidRPr="00E05C8D" w:rsidRDefault="00F3117E" w:rsidP="0009067D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EB8A87A" w14:textId="77777777" w:rsidR="00F3117E" w:rsidRPr="00E05C8D" w:rsidRDefault="00F3117E" w:rsidP="00034400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D243FAA" w14:textId="77777777" w:rsidR="00F3117E" w:rsidRPr="00E05C8D" w:rsidRDefault="00F3117E" w:rsidP="00034400">
            <w:pPr>
              <w:jc w:val="center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6</w:t>
            </w:r>
          </w:p>
        </w:tc>
      </w:tr>
      <w:tr w:rsidR="00F3117E" w:rsidRPr="00E05C8D" w14:paraId="272B0099" w14:textId="77777777" w:rsidTr="000F5052">
        <w:trPr>
          <w:cantSplit/>
          <w:trHeight w:val="340"/>
        </w:trPr>
        <w:tc>
          <w:tcPr>
            <w:tcW w:w="10090" w:type="dxa"/>
            <w:gridSpan w:val="6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CE1A2AF" w14:textId="2EAE4D56" w:rsidR="0038425D" w:rsidRPr="00E05C8D" w:rsidRDefault="00B645F8" w:rsidP="0038425D">
            <w:pPr>
              <w:widowControl w:val="0"/>
              <w:tabs>
                <w:tab w:val="left" w:pos="459"/>
              </w:tabs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E05C8D">
              <w:rPr>
                <w:b/>
                <w:bCs/>
                <w:sz w:val="22"/>
                <w:szCs w:val="22"/>
              </w:rPr>
              <w:t>ул. П. Бровки, 16, 210038, г. Витебск, Витебская область</w:t>
            </w:r>
          </w:p>
        </w:tc>
      </w:tr>
      <w:tr w:rsidR="000F5052" w:rsidRPr="00E05C8D" w14:paraId="4992B2CA" w14:textId="77777777" w:rsidTr="00A67373">
        <w:trPr>
          <w:cantSplit/>
          <w:trHeight w:val="1111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7C2AC26" w14:textId="018BF5B6" w:rsidR="00F3117E" w:rsidRPr="00E05C8D" w:rsidRDefault="00F3117E" w:rsidP="000F5052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.1</w:t>
            </w:r>
            <w:r w:rsidR="00034400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34C79" w14:textId="2F4C5E81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Простые </w:t>
            </w:r>
            <w:r w:rsidR="00EE45EB" w:rsidRPr="00E05C8D">
              <w:rPr>
                <w:lang w:val="ru-RU"/>
              </w:rPr>
              <w:t>в</w:t>
            </w:r>
            <w:r w:rsidRPr="00E05C8D">
              <w:rPr>
                <w:lang w:val="ru-RU"/>
              </w:rPr>
              <w:t xml:space="preserve">ещества, </w:t>
            </w:r>
          </w:p>
          <w:p w14:paraId="564976E7" w14:textId="77777777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химические </w:t>
            </w:r>
          </w:p>
          <w:p w14:paraId="097B0993" w14:textId="75DB14D3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соединения и их смеси в различных </w:t>
            </w:r>
          </w:p>
          <w:p w14:paraId="1C4290F0" w14:textId="70BAE819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агрегатных состояниях и </w:t>
            </w:r>
          </w:p>
          <w:p w14:paraId="7D054A79" w14:textId="01B52E1F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комбинациях, в том числе полимерные и композитные </w:t>
            </w:r>
          </w:p>
          <w:p w14:paraId="57FB8FE3" w14:textId="1F416F94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>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B7B58F5" w14:textId="77777777" w:rsidR="00EF44F7" w:rsidRPr="00E05C8D" w:rsidRDefault="00F3117E" w:rsidP="00FD217F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6.10/</w:t>
            </w:r>
          </w:p>
          <w:p w14:paraId="312291E1" w14:textId="77777777" w:rsidR="00EF44F7" w:rsidRPr="00E05C8D" w:rsidRDefault="00F3117E" w:rsidP="00FD217F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5.120 16.23/</w:t>
            </w:r>
          </w:p>
          <w:p w14:paraId="68CBD56C" w14:textId="361079EF" w:rsidR="00F3117E" w:rsidRPr="00E05C8D" w:rsidRDefault="00F3117E" w:rsidP="00FD217F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5.120</w:t>
            </w:r>
          </w:p>
          <w:p w14:paraId="291E4F78" w14:textId="77777777" w:rsidR="00EF44F7" w:rsidRPr="00E05C8D" w:rsidRDefault="00F3117E" w:rsidP="00FD217F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0.13/</w:t>
            </w:r>
          </w:p>
          <w:p w14:paraId="39F1A235" w14:textId="77777777" w:rsidR="00EF44F7" w:rsidRPr="00E05C8D" w:rsidRDefault="00F3117E" w:rsidP="00FD217F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5.120 20.14/</w:t>
            </w:r>
          </w:p>
          <w:p w14:paraId="6EC787E4" w14:textId="5EF36189" w:rsidR="00F3117E" w:rsidRPr="00E05C8D" w:rsidRDefault="00F3117E" w:rsidP="00FD217F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B53919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пределение группы </w:t>
            </w:r>
            <w:proofErr w:type="spellStart"/>
            <w:r w:rsidRPr="00E05C8D">
              <w:rPr>
                <w:sz w:val="22"/>
                <w:szCs w:val="22"/>
              </w:rPr>
              <w:t>трудногорючих</w:t>
            </w:r>
            <w:proofErr w:type="spellEnd"/>
            <w:r w:rsidRPr="00E05C8D">
              <w:rPr>
                <w:sz w:val="22"/>
                <w:szCs w:val="22"/>
              </w:rPr>
              <w:t xml:space="preserve"> и </w:t>
            </w:r>
          </w:p>
          <w:p w14:paraId="7E5C7D46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рючих твердых </w:t>
            </w:r>
          </w:p>
          <w:p w14:paraId="61B2279A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веществ и материалов (экспериментальный метод)</w:t>
            </w:r>
          </w:p>
          <w:p w14:paraId="3D3ED6BF" w14:textId="77777777" w:rsidR="0038425D" w:rsidRPr="00E05C8D" w:rsidRDefault="0038425D" w:rsidP="0038425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14204" w14:textId="5FF27A8D" w:rsidR="00F3117E" w:rsidRPr="00E05C8D" w:rsidRDefault="00F3117E" w:rsidP="00034400">
            <w:pPr>
              <w:widowControl w:val="0"/>
              <w:rPr>
                <w:sz w:val="22"/>
                <w:szCs w:val="22"/>
              </w:rPr>
            </w:pPr>
          </w:p>
          <w:p w14:paraId="470E6B1E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</w:t>
            </w:r>
          </w:p>
          <w:p w14:paraId="0F304BAC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4AD3BCEE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5EA326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 п. 7</w:t>
            </w:r>
          </w:p>
          <w:p w14:paraId="6FA5E017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0F5052" w:rsidRPr="00E05C8D" w14:paraId="73D4D45B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BE1C088" w14:textId="715DF81E" w:rsidR="00F3117E" w:rsidRPr="00E05C8D" w:rsidRDefault="00F3117E" w:rsidP="000F5052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.2</w:t>
            </w:r>
            <w:r w:rsidR="00034400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3F062" w14:textId="77777777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63B1C1C" w14:textId="77777777" w:rsidR="00EF44F7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0.13/</w:t>
            </w:r>
          </w:p>
          <w:p w14:paraId="250FF1C5" w14:textId="77777777" w:rsidR="00EF44F7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 20.14/</w:t>
            </w:r>
          </w:p>
          <w:p w14:paraId="3249A450" w14:textId="64B23E61" w:rsidR="00F3117E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315A31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мпература </w:t>
            </w:r>
          </w:p>
          <w:p w14:paraId="565DEE6E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спышки жидкостей </w:t>
            </w:r>
          </w:p>
          <w:p w14:paraId="6C90C9A0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 закрытом тигле </w:t>
            </w:r>
          </w:p>
          <w:p w14:paraId="741B08B4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(экспериментальный метод)</w:t>
            </w:r>
          </w:p>
          <w:p w14:paraId="0993ECE6" w14:textId="77777777" w:rsidR="0038425D" w:rsidRPr="00E05C8D" w:rsidRDefault="0038425D" w:rsidP="0038425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EB15" w14:textId="77777777" w:rsidR="00F3117E" w:rsidRPr="00E05C8D" w:rsidRDefault="00F3117E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1FE9B5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 п. 29</w:t>
            </w:r>
          </w:p>
          <w:p w14:paraId="3E559228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0F5052" w:rsidRPr="00E05C8D" w14:paraId="2F80E8DA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6E3A05E" w14:textId="3D048F29" w:rsidR="00F3117E" w:rsidRPr="00E05C8D" w:rsidRDefault="00F3117E" w:rsidP="000F5052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.3</w:t>
            </w:r>
            <w:r w:rsidR="00034400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C12FD" w14:textId="77777777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3A4CE4" w14:textId="77777777" w:rsidR="00EF44F7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0.13/</w:t>
            </w:r>
          </w:p>
          <w:p w14:paraId="567D1AC6" w14:textId="77777777" w:rsidR="00EF44F7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 20.14/</w:t>
            </w:r>
          </w:p>
          <w:p w14:paraId="09C1296A" w14:textId="07A4C097" w:rsidR="00F3117E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5E6F25" w14:textId="77777777" w:rsidR="00F3117E" w:rsidRPr="00E05C8D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мпература </w:t>
            </w:r>
          </w:p>
          <w:p w14:paraId="0BDABBA8" w14:textId="77777777" w:rsidR="00F3117E" w:rsidRPr="00E05C8D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спышки жидкостей </w:t>
            </w:r>
          </w:p>
          <w:p w14:paraId="615DCE02" w14:textId="77777777" w:rsidR="00F3117E" w:rsidRPr="00E05C8D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 открытом тигле </w:t>
            </w:r>
          </w:p>
          <w:p w14:paraId="343E1E84" w14:textId="77777777" w:rsidR="00F3117E" w:rsidRPr="00E05C8D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(экспериментальный метод)</w:t>
            </w:r>
          </w:p>
          <w:p w14:paraId="66B5027C" w14:textId="77777777" w:rsidR="0038425D" w:rsidRPr="00E05C8D" w:rsidRDefault="0038425D" w:rsidP="0038425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2E21" w14:textId="77777777" w:rsidR="00F3117E" w:rsidRPr="00E05C8D" w:rsidRDefault="00F3117E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F74E3A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 п. 30</w:t>
            </w:r>
          </w:p>
        </w:tc>
      </w:tr>
      <w:tr w:rsidR="000F5052" w:rsidRPr="00E05C8D" w14:paraId="72E23BBA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F71CE9B" w14:textId="72F4EB49" w:rsidR="00F3117E" w:rsidRPr="00E05C8D" w:rsidRDefault="00F3117E" w:rsidP="000F5052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.4</w:t>
            </w:r>
            <w:r w:rsidR="00034400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13A" w14:textId="77777777" w:rsidR="00F3117E" w:rsidRPr="00E05C8D" w:rsidRDefault="00F3117E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1ED735" w14:textId="77777777" w:rsidR="00EF44F7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0.13/</w:t>
            </w:r>
          </w:p>
          <w:p w14:paraId="76C874F9" w14:textId="77777777" w:rsidR="00EF44F7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 20.14/</w:t>
            </w:r>
          </w:p>
          <w:p w14:paraId="1D0BDDB9" w14:textId="1832FAB3" w:rsidR="00F3117E" w:rsidRPr="00E05C8D" w:rsidRDefault="00F3117E" w:rsidP="00FD217F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45B8E7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мпература </w:t>
            </w:r>
          </w:p>
          <w:p w14:paraId="6CD366AF" w14:textId="77777777" w:rsidR="00F3117E" w:rsidRPr="00E05C8D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спламенения   </w:t>
            </w:r>
          </w:p>
          <w:p w14:paraId="05172FA7" w14:textId="7813BE27" w:rsidR="0038425D" w:rsidRPr="00E05C8D" w:rsidRDefault="00F3117E" w:rsidP="00387B3C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(экспериментальный  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8AE" w14:textId="77777777" w:rsidR="00F3117E" w:rsidRPr="00E05C8D" w:rsidRDefault="00F3117E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94648C" w14:textId="77777777" w:rsidR="00F3117E" w:rsidRPr="00E05C8D" w:rsidRDefault="00F3117E" w:rsidP="00034400">
            <w:pPr>
              <w:widowControl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 п. 28</w:t>
            </w:r>
          </w:p>
        </w:tc>
      </w:tr>
      <w:tr w:rsidR="00B451E8" w:rsidRPr="00E05C8D" w14:paraId="1B4DE29C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C1A4BD9" w14:textId="38F35617" w:rsidR="00B451E8" w:rsidRPr="00E05C8D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D217F" w14:textId="77777777" w:rsidR="00B451E8" w:rsidRPr="00E05C8D" w:rsidRDefault="00B451E8" w:rsidP="00B451E8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Простые вещества, </w:t>
            </w:r>
          </w:p>
          <w:p w14:paraId="4A4ABBD6" w14:textId="77777777" w:rsidR="00B451E8" w:rsidRPr="00E05C8D" w:rsidRDefault="00B451E8" w:rsidP="00B451E8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химические </w:t>
            </w:r>
          </w:p>
          <w:p w14:paraId="3014CB26" w14:textId="77777777" w:rsidR="00B451E8" w:rsidRPr="00E05C8D" w:rsidRDefault="00B451E8" w:rsidP="00B451E8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соединения и их смеси в различных </w:t>
            </w:r>
          </w:p>
          <w:p w14:paraId="28C23272" w14:textId="77777777" w:rsidR="00B451E8" w:rsidRPr="00E05C8D" w:rsidRDefault="00B451E8" w:rsidP="00B451E8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агрегатных состояниях и </w:t>
            </w:r>
          </w:p>
          <w:p w14:paraId="3D15F763" w14:textId="77777777" w:rsidR="00B451E8" w:rsidRPr="00E05C8D" w:rsidRDefault="00B451E8" w:rsidP="00B451E8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 xml:space="preserve">комбинациях, в том числе полимерные и композитные </w:t>
            </w:r>
          </w:p>
          <w:p w14:paraId="47DCB8A5" w14:textId="0EC05EBE" w:rsidR="00B451E8" w:rsidRPr="00E05C8D" w:rsidRDefault="00B451E8" w:rsidP="00B451E8">
            <w:pPr>
              <w:pStyle w:val="af5"/>
              <w:ind w:right="-57"/>
              <w:rPr>
                <w:lang w:val="ru-RU"/>
              </w:rPr>
            </w:pPr>
            <w:r w:rsidRPr="00E05C8D">
              <w:rPr>
                <w:lang w:val="ru-RU"/>
              </w:rPr>
              <w:t>материал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3D75C3" w14:textId="77777777" w:rsidR="00B451E8" w:rsidRPr="00E05C8D" w:rsidRDefault="00B451E8" w:rsidP="00B451E8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0.13/</w:t>
            </w:r>
          </w:p>
          <w:p w14:paraId="516D1204" w14:textId="77777777" w:rsidR="00B451E8" w:rsidRPr="00E05C8D" w:rsidRDefault="00B451E8" w:rsidP="00B451E8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5.120 20.14/</w:t>
            </w:r>
          </w:p>
          <w:p w14:paraId="79A472AC" w14:textId="10DB8AEB" w:rsidR="00B451E8" w:rsidRPr="00E05C8D" w:rsidRDefault="00B451E8" w:rsidP="00B451E8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D01D6E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емпература</w:t>
            </w:r>
          </w:p>
          <w:p w14:paraId="2F05E2D9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амовоспламенения</w:t>
            </w:r>
          </w:p>
          <w:p w14:paraId="0FDC692A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165B0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</w:t>
            </w:r>
          </w:p>
          <w:p w14:paraId="7F26AFBB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0A308BE1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 </w:t>
            </w:r>
          </w:p>
          <w:p w14:paraId="15BB2AEE" w14:textId="77777777" w:rsidR="00B451E8" w:rsidRPr="00E05C8D" w:rsidRDefault="00B451E8" w:rsidP="00B451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51E1BC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 п. 31</w:t>
            </w:r>
          </w:p>
        </w:tc>
      </w:tr>
      <w:tr w:rsidR="00B451E8" w:rsidRPr="00E05C8D" w14:paraId="7ED40C26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0786255" w14:textId="6A3A92E2" w:rsidR="00B451E8" w:rsidRPr="00E05C8D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br w:type="page"/>
              <w:t>1.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50B4B" w14:textId="29182B4A" w:rsidR="00B451E8" w:rsidRPr="00E05C8D" w:rsidRDefault="00B451E8" w:rsidP="00B451E8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D162B5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0.13/</w:t>
            </w:r>
          </w:p>
          <w:p w14:paraId="23812752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 20.14/</w:t>
            </w:r>
          </w:p>
          <w:p w14:paraId="560F2884" w14:textId="45C4A1D4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923BDA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оэффициент</w:t>
            </w:r>
          </w:p>
          <w:p w14:paraId="6B0EE340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E05C8D">
              <w:rPr>
                <w:sz w:val="22"/>
                <w:szCs w:val="22"/>
              </w:rPr>
              <w:t>дымообразования</w:t>
            </w:r>
            <w:proofErr w:type="spellEnd"/>
            <w:r w:rsidRPr="00E05C8D">
              <w:rPr>
                <w:sz w:val="22"/>
                <w:szCs w:val="22"/>
              </w:rPr>
              <w:t xml:space="preserve">  </w:t>
            </w:r>
          </w:p>
          <w:p w14:paraId="3530EBE9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0A88" w14:textId="77777777" w:rsidR="00B451E8" w:rsidRPr="00E05C8D" w:rsidRDefault="00B451E8" w:rsidP="00B451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20EA93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 п. 11</w:t>
            </w:r>
          </w:p>
        </w:tc>
      </w:tr>
      <w:tr w:rsidR="00B451E8" w:rsidRPr="00E05C8D" w14:paraId="607F7A05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7E30CA9" w14:textId="6421E2D5" w:rsidR="00B451E8" w:rsidRPr="00E05C8D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.7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6CD" w14:textId="77777777" w:rsidR="00B451E8" w:rsidRPr="00E05C8D" w:rsidRDefault="00B451E8" w:rsidP="00B451E8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3E6417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0.13/</w:t>
            </w:r>
          </w:p>
          <w:p w14:paraId="75F1E105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 20.14/</w:t>
            </w:r>
          </w:p>
          <w:p w14:paraId="04FF7449" w14:textId="1792CDE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1CD7E1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ислородный</w:t>
            </w:r>
          </w:p>
          <w:p w14:paraId="0892B7E5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ндекс </w:t>
            </w:r>
          </w:p>
          <w:p w14:paraId="7FA587E8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692" w14:textId="77777777" w:rsidR="00B451E8" w:rsidRPr="00E05C8D" w:rsidRDefault="00B451E8" w:rsidP="003842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CBE0E5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B451E8" w:rsidRPr="00E05C8D" w14:paraId="50B07080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7B957BF" w14:textId="68675132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81F3D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Боевая </w:t>
            </w:r>
          </w:p>
          <w:p w14:paraId="518353BB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дежда </w:t>
            </w:r>
          </w:p>
          <w:p w14:paraId="6CA2FE8A" w14:textId="1B88F3AA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0BD34B" w14:textId="77777777" w:rsidR="00B451E8" w:rsidRPr="00E05C8D" w:rsidRDefault="00B451E8" w:rsidP="00B451E8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B5B1F3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нешний вид </w:t>
            </w:r>
          </w:p>
          <w:p w14:paraId="1978789E" w14:textId="77777777" w:rsidR="00B451E8" w:rsidRPr="00E05C8D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954E3" w14:textId="1699F2D7" w:rsidR="00B451E8" w:rsidRPr="00E05C8D" w:rsidRDefault="00B451E8" w:rsidP="007C49DE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5A3A4C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2A7B2112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</w:t>
            </w:r>
          </w:p>
        </w:tc>
      </w:tr>
      <w:tr w:rsidR="00B451E8" w:rsidRPr="00E05C8D" w14:paraId="6DC0D333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BD8CAD9" w14:textId="2A323213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B355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EEAF2D" w14:textId="77777777" w:rsidR="00B451E8" w:rsidRPr="00E05C8D" w:rsidRDefault="00B451E8" w:rsidP="00B451E8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C32F61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мер  </w:t>
            </w:r>
          </w:p>
          <w:p w14:paraId="51FD9ADE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0F71" w14:textId="77777777" w:rsidR="00B451E8" w:rsidRPr="00E05C8D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3FC1EE4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0A39FD8D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</w:t>
            </w:r>
          </w:p>
        </w:tc>
      </w:tr>
      <w:tr w:rsidR="00B451E8" w:rsidRPr="00E05C8D" w14:paraId="3495E523" w14:textId="77777777" w:rsidTr="00A67373">
        <w:trPr>
          <w:cantSplit/>
          <w:trHeight w:val="24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9734896" w14:textId="3EC802CC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45C1C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3E922A" w14:textId="77777777" w:rsidR="00B451E8" w:rsidRPr="00E05C8D" w:rsidRDefault="00B451E8" w:rsidP="00B451E8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7A0FA0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сс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5A13" w14:textId="77777777" w:rsidR="00B451E8" w:rsidRPr="00E05C8D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2AA50D0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4AEB0118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</w:t>
            </w:r>
          </w:p>
        </w:tc>
      </w:tr>
      <w:tr w:rsidR="00B451E8" w:rsidRPr="00E05C8D" w14:paraId="56A7A17A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5844D5F" w14:textId="5C2C262B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37A9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F93BDD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7A75A8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остав пакета </w:t>
            </w:r>
          </w:p>
          <w:p w14:paraId="5400AF35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E63CA" w14:textId="77777777" w:rsidR="00B451E8" w:rsidRPr="00E05C8D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F570691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18A39569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</w:t>
            </w:r>
          </w:p>
        </w:tc>
      </w:tr>
      <w:tr w:rsidR="00B451E8" w:rsidRPr="00E05C8D" w14:paraId="59544E3A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7EAB855" w14:textId="1E9BB9CF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5</w:t>
            </w:r>
            <w:r w:rsidR="00945496" w:rsidRPr="00E05C8D">
              <w:rPr>
                <w:sz w:val="22"/>
                <w:szCs w:val="22"/>
              </w:rPr>
              <w:t>*</w:t>
            </w:r>
            <w:r w:rsidR="00B451E8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8E1E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8EC453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0EA388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71A48114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акета материалов </w:t>
            </w:r>
          </w:p>
          <w:p w14:paraId="4EF8D2F4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3AC1A9B1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ого потока </w:t>
            </w:r>
          </w:p>
          <w:p w14:paraId="3297B6FB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5 кВт/м</w:t>
            </w:r>
            <w:r w:rsidRPr="00E05C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38032" w14:textId="77777777" w:rsidR="00B451E8" w:rsidRPr="00E05C8D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B69BCCD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227CFEFC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А</w:t>
            </w:r>
          </w:p>
          <w:p w14:paraId="304EC7D0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B451E8" w:rsidRPr="00E05C8D" w14:paraId="1EB8CD0A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A42B9EB" w14:textId="01429438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6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7414" w14:textId="2C62555C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8BCDD3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63F815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6A313510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акета материалов </w:t>
            </w:r>
          </w:p>
          <w:p w14:paraId="7CCD952E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75E0F4E7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ого потока </w:t>
            </w:r>
          </w:p>
          <w:p w14:paraId="52203109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40 кВт/м</w:t>
            </w:r>
            <w:r w:rsidRPr="00E05C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EB03" w14:textId="77777777" w:rsidR="00B451E8" w:rsidRPr="00E05C8D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652B9DE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7EB14313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А</w:t>
            </w:r>
          </w:p>
          <w:p w14:paraId="71673067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B451E8" w:rsidRPr="00E05C8D" w14:paraId="471025DA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29EC895" w14:textId="21D88F56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7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CEB4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E3894F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178532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535DC5C6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акета материалов </w:t>
            </w:r>
          </w:p>
          <w:p w14:paraId="4F792B60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7681D1AC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9E7B" w14:textId="77777777" w:rsidR="00B451E8" w:rsidRPr="00E05C8D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ADBD36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0C408315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Б</w:t>
            </w:r>
          </w:p>
          <w:p w14:paraId="21F17487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B451E8" w:rsidRPr="00E05C8D" w14:paraId="5BF16A46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188E89F" w14:textId="6A5AEF93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8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10018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7D5484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1FFD7B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проводность </w:t>
            </w:r>
          </w:p>
          <w:p w14:paraId="474C33FF" w14:textId="77777777" w:rsidR="00B451E8" w:rsidRPr="00E05C8D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8F15" w14:textId="77777777" w:rsidR="00B451E8" w:rsidRPr="00E05C8D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945037A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47A339E9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В</w:t>
            </w:r>
          </w:p>
        </w:tc>
      </w:tr>
      <w:tr w:rsidR="00B451E8" w:rsidRPr="00E05C8D" w14:paraId="1D418157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786D5F9" w14:textId="1DF70709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9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836D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7DE1DD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4E991A" w14:textId="77777777" w:rsidR="00B451E8" w:rsidRPr="00E05C8D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76544EA9" w14:textId="77777777" w:rsidR="00B451E8" w:rsidRPr="00E05C8D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верха </w:t>
            </w:r>
          </w:p>
          <w:p w14:paraId="1B5AAFE5" w14:textId="77777777" w:rsidR="00B451E8" w:rsidRPr="00E05C8D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011A9978" w14:textId="77777777" w:rsidR="00B451E8" w:rsidRPr="00E05C8D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мпературы 300 °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E49B0" w14:textId="77777777" w:rsidR="00B451E8" w:rsidRPr="00E05C8D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BDDCE84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77485A44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Г</w:t>
            </w:r>
          </w:p>
          <w:p w14:paraId="2DBBEB60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B451E8" w:rsidRPr="00E05C8D" w14:paraId="4D7828A8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50BBAAC" w14:textId="2816AA70" w:rsidR="00B451E8" w:rsidRPr="00E05C8D" w:rsidRDefault="00F72627" w:rsidP="00B451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51E8" w:rsidRPr="00E05C8D">
              <w:rPr>
                <w:sz w:val="22"/>
                <w:szCs w:val="22"/>
              </w:rPr>
              <w:t>.10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10B" w14:textId="77777777" w:rsidR="00B451E8" w:rsidRPr="00E05C8D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02F6E1" w14:textId="77777777" w:rsidR="00B451E8" w:rsidRPr="00E05C8D" w:rsidRDefault="00B451E8" w:rsidP="00B451E8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5CE16" w14:textId="77777777" w:rsidR="00B451E8" w:rsidRPr="00E05C8D" w:rsidRDefault="00B451E8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к </w:t>
            </w:r>
          </w:p>
          <w:p w14:paraId="507FEC3F" w14:textId="77777777" w:rsidR="00B451E8" w:rsidRPr="00E05C8D" w:rsidRDefault="00B451E8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онтакту с нагретым до 400 °С твердыми поверхност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6F3" w14:textId="77777777" w:rsidR="00B451E8" w:rsidRPr="00E05C8D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AF27EDA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43F96496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Г</w:t>
            </w:r>
          </w:p>
          <w:p w14:paraId="51949DD7" w14:textId="77777777" w:rsidR="00B451E8" w:rsidRPr="00E05C8D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7C49DE" w:rsidRPr="00E05C8D" w14:paraId="1A7B02FE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5BC8FEC" w14:textId="60D4DF0C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C49DE" w:rsidRPr="00E05C8D">
              <w:rPr>
                <w:sz w:val="22"/>
                <w:szCs w:val="22"/>
              </w:rPr>
              <w:t>.1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5D946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Боевая </w:t>
            </w:r>
          </w:p>
          <w:p w14:paraId="448D0EAC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дежда </w:t>
            </w:r>
          </w:p>
          <w:p w14:paraId="7278B7D2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жарных</w:t>
            </w:r>
          </w:p>
          <w:p w14:paraId="7DEA10DF" w14:textId="1C30DD3D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96277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73A0DE" w14:textId="77777777" w:rsidR="007C49DE" w:rsidRPr="00E05C8D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ислородный индекс материала верх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F52CB" w14:textId="6F8EDA81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448100A" w14:textId="1B888A28" w:rsidR="007C49DE" w:rsidRPr="00E05C8D" w:rsidRDefault="00DA22E5" w:rsidP="007C49DE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2.1.044-2018</w:t>
            </w:r>
          </w:p>
          <w:p w14:paraId="2B9BFE64" w14:textId="6DB5182C" w:rsidR="007C49DE" w:rsidRPr="00E05C8D" w:rsidRDefault="007C49DE" w:rsidP="007C49DE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. </w:t>
            </w:r>
            <w:r w:rsidR="00DA22E5" w:rsidRPr="00E05C8D">
              <w:rPr>
                <w:sz w:val="22"/>
                <w:szCs w:val="22"/>
              </w:rPr>
              <w:t>10</w:t>
            </w:r>
          </w:p>
        </w:tc>
      </w:tr>
      <w:tr w:rsidR="007C49DE" w:rsidRPr="00E05C8D" w14:paraId="73FABA5B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C2E9ABE" w14:textId="3137A881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49DE" w:rsidRPr="00E05C8D">
              <w:rPr>
                <w:sz w:val="22"/>
                <w:szCs w:val="22"/>
              </w:rPr>
              <w:t>.1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6E60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DE1C6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F3CEB1" w14:textId="77777777" w:rsidR="007C49DE" w:rsidRPr="00E05C8D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424D3624" w14:textId="77777777" w:rsidR="007C49DE" w:rsidRPr="00E05C8D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верха </w:t>
            </w:r>
          </w:p>
          <w:p w14:paraId="2722D4C0" w14:textId="77777777" w:rsidR="007C49DE" w:rsidRPr="00E05C8D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7E48A323" w14:textId="77777777" w:rsidR="007C49DE" w:rsidRPr="00E05C8D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6A4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A5FE18" w14:textId="77777777" w:rsidR="007C49DE" w:rsidRPr="00E05C8D" w:rsidRDefault="007C49DE" w:rsidP="007C49DE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63118455" w14:textId="77777777" w:rsidR="007C49DE" w:rsidRPr="00E05C8D" w:rsidRDefault="007C49DE" w:rsidP="007C49DE">
            <w:pPr>
              <w:widowControl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Б</w:t>
            </w:r>
          </w:p>
          <w:p w14:paraId="320E91C3" w14:textId="77777777" w:rsidR="007C49DE" w:rsidRPr="00E05C8D" w:rsidRDefault="007C49DE" w:rsidP="007C49DE">
            <w:pPr>
              <w:widowControl w:val="0"/>
              <w:rPr>
                <w:sz w:val="22"/>
                <w:szCs w:val="22"/>
              </w:rPr>
            </w:pPr>
          </w:p>
        </w:tc>
      </w:tr>
      <w:tr w:rsidR="007C49DE" w:rsidRPr="00E05C8D" w14:paraId="27AD6845" w14:textId="77777777" w:rsidTr="00A67373">
        <w:trPr>
          <w:cantSplit/>
          <w:trHeight w:val="776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4CC3110" w14:textId="4FB53114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49DE" w:rsidRPr="00E05C8D">
              <w:rPr>
                <w:sz w:val="22"/>
                <w:szCs w:val="22"/>
              </w:rPr>
              <w:t>.1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2454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158B8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67975C50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донепроницаемость пакета 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5CD4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F9EFCD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7156BD6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риложение Е </w:t>
            </w:r>
          </w:p>
        </w:tc>
      </w:tr>
      <w:tr w:rsidR="007C49DE" w:rsidRPr="00E05C8D" w14:paraId="2664C1DD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285F3F6" w14:textId="3733808C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49DE" w:rsidRPr="00E05C8D">
              <w:rPr>
                <w:sz w:val="22"/>
                <w:szCs w:val="22"/>
              </w:rPr>
              <w:t>.1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F67E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B8F63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CBAABF" w14:textId="77777777" w:rsidR="007C49DE" w:rsidRPr="00E05C8D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Устойчивость к </w:t>
            </w:r>
          </w:p>
          <w:p w14:paraId="726255BF" w14:textId="77777777" w:rsidR="007C49DE" w:rsidRPr="00E05C8D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воздействию </w:t>
            </w:r>
          </w:p>
          <w:p w14:paraId="41808409" w14:textId="77777777" w:rsidR="007C49DE" w:rsidRPr="00E05C8D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растворов (до 20 %) кислот и щелоч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2CA6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6FBE54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189789C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Ж</w:t>
            </w:r>
          </w:p>
          <w:p w14:paraId="088D0E28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00732693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26E1102" w14:textId="54FC5530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49DE" w:rsidRPr="00E05C8D">
              <w:rPr>
                <w:sz w:val="22"/>
                <w:szCs w:val="22"/>
              </w:rPr>
              <w:t>.1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F2569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9B030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CF8114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ерхностная  </w:t>
            </w:r>
          </w:p>
          <w:p w14:paraId="3197A0D4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лотность </w:t>
            </w:r>
          </w:p>
          <w:p w14:paraId="2101A036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BFE20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00E88C" w14:textId="77777777" w:rsidR="007C49DE" w:rsidRPr="00E05C8D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ГОСТ 3811-72 п.4.7</w:t>
            </w:r>
          </w:p>
          <w:p w14:paraId="25E5EAF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073-71 п.2</w:t>
            </w:r>
          </w:p>
        </w:tc>
      </w:tr>
      <w:tr w:rsidR="007C49DE" w:rsidRPr="00E05C8D" w14:paraId="30794118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C9B9504" w14:textId="572CFF8A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16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9C76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6F304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9C3D0F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рывная нагрузки материала верх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2871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51F2F2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813-72 п.2</w:t>
            </w:r>
          </w:p>
          <w:p w14:paraId="586186B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316-71</w:t>
            </w:r>
          </w:p>
        </w:tc>
      </w:tr>
      <w:tr w:rsidR="007C49DE" w:rsidRPr="00E05C8D" w14:paraId="40CB0A73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6C2F4CF" w14:textId="60233489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17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80CA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F7AC2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956902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опротивление </w:t>
            </w:r>
          </w:p>
          <w:p w14:paraId="33EA34CA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диранию </w:t>
            </w:r>
          </w:p>
          <w:p w14:paraId="3AF7F2AA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2FF5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EADBFC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813-72 п.3</w:t>
            </w:r>
          </w:p>
          <w:p w14:paraId="3AA396E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074-71</w:t>
            </w:r>
          </w:p>
          <w:p w14:paraId="30E0F2B0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6505E280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85CC6AD" w14:textId="3258A4D3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18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014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5B81F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953A72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зменение линейных размеров материала верха после мокрых </w:t>
            </w:r>
          </w:p>
          <w:p w14:paraId="48EFE1DC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бработок или </w:t>
            </w:r>
          </w:p>
          <w:p w14:paraId="35B88279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химической чис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235BA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283C4E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8972-78</w:t>
            </w:r>
          </w:p>
          <w:p w14:paraId="4425FC2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0-95</w:t>
            </w:r>
          </w:p>
          <w:p w14:paraId="00476F5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1-95</w:t>
            </w:r>
          </w:p>
          <w:p w14:paraId="4F860F4D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0DF7D4F7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DCF3572" w14:textId="66AD677F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19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344E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DD384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C5C302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зменение линейных размеров материала </w:t>
            </w:r>
          </w:p>
          <w:p w14:paraId="15D6EB49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верха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14E7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DE7C36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8972-78</w:t>
            </w:r>
          </w:p>
          <w:p w14:paraId="5F40060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0-95</w:t>
            </w:r>
          </w:p>
          <w:p w14:paraId="363442E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1-95</w:t>
            </w:r>
          </w:p>
        </w:tc>
      </w:tr>
      <w:tr w:rsidR="007C49DE" w:rsidRPr="00E05C8D" w14:paraId="78D902CB" w14:textId="77777777" w:rsidTr="00A67373">
        <w:trPr>
          <w:cantSplit/>
          <w:trHeight w:val="482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7B1C5EB" w14:textId="32EFA459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0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2BF6E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76D0E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39F894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орозостойкость </w:t>
            </w:r>
          </w:p>
          <w:p w14:paraId="76020F7E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верха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4AC9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56DE2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589575E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риложение К  </w:t>
            </w:r>
          </w:p>
        </w:tc>
      </w:tr>
      <w:tr w:rsidR="007C49DE" w:rsidRPr="00E05C8D" w14:paraId="5E0367C2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370848C" w14:textId="1B43710F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1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BE12" w14:textId="722E2880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C787E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B4F703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ремя </w:t>
            </w:r>
          </w:p>
          <w:p w14:paraId="3A752F58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амостоятельного </w:t>
            </w:r>
          </w:p>
          <w:p w14:paraId="3CA6032F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E05C8D">
              <w:rPr>
                <w:sz w:val="22"/>
                <w:szCs w:val="22"/>
              </w:rPr>
              <w:t>постсвечения</w:t>
            </w:r>
            <w:proofErr w:type="spellEnd"/>
            <w:r w:rsidRPr="00E05C8D">
              <w:rPr>
                <w:sz w:val="22"/>
                <w:szCs w:val="22"/>
              </w:rPr>
              <w:t xml:space="preserve"> </w:t>
            </w:r>
          </w:p>
          <w:p w14:paraId="47D4EF1A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атериал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5E4C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09648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6B6142A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Л</w:t>
            </w:r>
          </w:p>
          <w:p w14:paraId="0D4653A4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3E1E4994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3B06B9F" w14:textId="2980720C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8D0C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B900D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621F22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орозостойкость </w:t>
            </w:r>
          </w:p>
          <w:p w14:paraId="05512BD4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атериал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B1AA4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309C90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6971643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К</w:t>
            </w:r>
          </w:p>
        </w:tc>
      </w:tr>
      <w:tr w:rsidR="007C49DE" w:rsidRPr="00E05C8D" w14:paraId="5123A4F4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AF98410" w14:textId="109EADC7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36B9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DC3A0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B5B83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ислородный  </w:t>
            </w:r>
          </w:p>
          <w:p w14:paraId="12E28E2E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ндекс материала накладок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292B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1B921C6" w14:textId="0DC0521A" w:rsidR="007C49DE" w:rsidRPr="00E05C8D" w:rsidRDefault="00DA22E5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2.1.044-2018</w:t>
            </w:r>
          </w:p>
          <w:p w14:paraId="165189E4" w14:textId="0BB1EE21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. </w:t>
            </w:r>
            <w:r w:rsidR="00DA22E5" w:rsidRPr="00E05C8D">
              <w:rPr>
                <w:sz w:val="22"/>
                <w:szCs w:val="22"/>
              </w:rPr>
              <w:t>10</w:t>
            </w:r>
          </w:p>
        </w:tc>
      </w:tr>
      <w:tr w:rsidR="007C49DE" w:rsidRPr="00E05C8D" w14:paraId="0147140D" w14:textId="77777777" w:rsidTr="00A67373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F7BF629" w14:textId="0DDA868E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74B6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4D409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B3857F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2D152C29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накладок </w:t>
            </w:r>
          </w:p>
          <w:p w14:paraId="204BDE43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199A811D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ого потока </w:t>
            </w:r>
          </w:p>
          <w:p w14:paraId="57580808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5 кВт/м</w:t>
            </w:r>
            <w:r w:rsidRPr="00E05C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F438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EFDF5F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3FD1D49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А</w:t>
            </w:r>
          </w:p>
          <w:p w14:paraId="6FD609E9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00C23EC1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ED8F97C" w14:textId="2F926EDA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DD2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35831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F3CC1B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24EA24DE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накладок </w:t>
            </w:r>
          </w:p>
          <w:p w14:paraId="45951245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02EAAEB2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D0A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06128D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1A69281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Б</w:t>
            </w:r>
          </w:p>
          <w:p w14:paraId="4F335EA2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61EBD609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6EE13AF" w14:textId="3F288C1F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7C49DE" w:rsidRPr="00E05C8D">
              <w:rPr>
                <w:sz w:val="22"/>
                <w:szCs w:val="22"/>
              </w:rPr>
              <w:t>26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86F62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Боевая </w:t>
            </w:r>
          </w:p>
          <w:p w14:paraId="5C65BA0C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дежда </w:t>
            </w:r>
          </w:p>
          <w:p w14:paraId="459F4815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жарных</w:t>
            </w:r>
          </w:p>
          <w:p w14:paraId="6675E26F" w14:textId="0A9D32C9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7CBB0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1FDB4C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282CF80F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накладок </w:t>
            </w:r>
          </w:p>
          <w:p w14:paraId="60351E41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температуры окружающей среды 200 °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69667" w14:textId="12324E73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354D1B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17FF6E9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М</w:t>
            </w:r>
          </w:p>
          <w:p w14:paraId="3D438255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3899151C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F7F0B56" w14:textId="018F1C1B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7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95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AA4D9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6F781D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зменения линейных размеров материала накладок после </w:t>
            </w:r>
          </w:p>
          <w:p w14:paraId="5B5FDDB4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3542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D0CE9E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03766DA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М</w:t>
            </w:r>
          </w:p>
          <w:p w14:paraId="715A8479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0BE135D7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3CBB673" w14:textId="330010A4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8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34D78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5FB97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5A6E35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Длина куртки </w:t>
            </w:r>
          </w:p>
          <w:p w14:paraId="3942C3A4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т линии тал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842F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20EF10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524067F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</w:t>
            </w:r>
          </w:p>
        </w:tc>
      </w:tr>
      <w:tr w:rsidR="007C49DE" w:rsidRPr="00E05C8D" w14:paraId="4AA54A08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9DB3B0B" w14:textId="0A16C232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29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E8D7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1563C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A0F9A6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Ширин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6058F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9602EE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39F36CE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</w:t>
            </w:r>
          </w:p>
        </w:tc>
      </w:tr>
      <w:tr w:rsidR="007C49DE" w:rsidRPr="00E05C8D" w14:paraId="1C20479A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21601A1" w14:textId="6A6BC6A2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30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4677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21404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AC106E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лощадь накладок </w:t>
            </w:r>
          </w:p>
          <w:p w14:paraId="0CFF129F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 куртке и брюк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1C41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79AAFD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6457ECB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</w:t>
            </w:r>
          </w:p>
        </w:tc>
      </w:tr>
      <w:tr w:rsidR="007C49DE" w:rsidRPr="00E05C8D" w14:paraId="0D08B612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D6797BE" w14:textId="566C743C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31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21BA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5B9DE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C5B61A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ысота воротника </w:t>
            </w:r>
          </w:p>
          <w:p w14:paraId="47E80811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ой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A6159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6C55FC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0CF779C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</w:t>
            </w:r>
          </w:p>
        </w:tc>
      </w:tr>
      <w:tr w:rsidR="007C49DE" w:rsidRPr="00E05C8D" w14:paraId="6FD65F86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23D890A" w14:textId="2C4D2569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3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F676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01DEB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C8ED43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0FAF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EBD9F7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71-2009 </w:t>
            </w:r>
          </w:p>
          <w:p w14:paraId="7B9A770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</w:t>
            </w:r>
          </w:p>
        </w:tc>
      </w:tr>
      <w:tr w:rsidR="007C49DE" w:rsidRPr="00E05C8D" w14:paraId="6B4149B7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E1B993C" w14:textId="06EF8D41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C49DE" w:rsidRPr="00E05C8D">
              <w:rPr>
                <w:sz w:val="22"/>
                <w:szCs w:val="22"/>
              </w:rPr>
              <w:t>3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885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34F93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49D08F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10D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BDF14E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6832430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4</w:t>
            </w:r>
          </w:p>
        </w:tc>
      </w:tr>
      <w:tr w:rsidR="007C49DE" w:rsidRPr="00E05C8D" w14:paraId="4A6D2B66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2B5CED7" w14:textId="24005843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7.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F462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пециальная </w:t>
            </w:r>
          </w:p>
          <w:p w14:paraId="78C82B1D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защитная обувь пожарных</w:t>
            </w:r>
          </w:p>
          <w:p w14:paraId="3654D510" w14:textId="72F13224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пасате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E9064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763467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Защита носочной </w:t>
            </w:r>
          </w:p>
          <w:p w14:paraId="02C538CD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части ноги от </w:t>
            </w:r>
          </w:p>
          <w:p w14:paraId="6320BABB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здействия высокой </w:t>
            </w:r>
          </w:p>
          <w:p w14:paraId="79A882DB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76F01" w14:textId="568B4DF2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6A439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3DB0DE7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4</w:t>
            </w:r>
          </w:p>
          <w:p w14:paraId="45533B7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А</w:t>
            </w:r>
          </w:p>
          <w:p w14:paraId="251C5171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67A85D1E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926CF9B" w14:textId="46996C9F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4832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998CA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B6422E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B22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C6175E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11F463E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1</w:t>
            </w:r>
          </w:p>
        </w:tc>
      </w:tr>
      <w:tr w:rsidR="007C49DE" w:rsidRPr="00E05C8D" w14:paraId="7203C366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1093272" w14:textId="33058BB6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1247F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1D0E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F76982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Защита носочной </w:t>
            </w:r>
          </w:p>
          <w:p w14:paraId="79978048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части ноги от </w:t>
            </w:r>
          </w:p>
          <w:p w14:paraId="4421451D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воздействия теплового потока 5 кВт/м</w:t>
            </w:r>
            <w:r w:rsidRPr="00E05C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4639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743C6A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4E280B1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5</w:t>
            </w:r>
          </w:p>
          <w:p w14:paraId="713E742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Б</w:t>
            </w:r>
          </w:p>
          <w:p w14:paraId="03FBE819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32A0FCC8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56C025D" w14:textId="4566FC12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693F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09905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F26BFC" w14:textId="77777777" w:rsidR="007C49DE" w:rsidRPr="00E05C8D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сса </w:t>
            </w:r>
            <w:proofErr w:type="spellStart"/>
            <w:r w:rsidRPr="00E05C8D">
              <w:rPr>
                <w:sz w:val="22"/>
                <w:szCs w:val="22"/>
              </w:rPr>
              <w:t>полупары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866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1A2E24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10D0BAF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2</w:t>
            </w:r>
          </w:p>
        </w:tc>
      </w:tr>
      <w:tr w:rsidR="007C49DE" w:rsidRPr="00E05C8D" w14:paraId="5A581020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50E4BD6" w14:textId="46B0A716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4998" w14:textId="6FD4B20E" w:rsidR="007C49DE" w:rsidRPr="00E05C8D" w:rsidRDefault="007C49DE" w:rsidP="007C49D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3128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E9B7E2" w14:textId="77777777" w:rsidR="007C49DE" w:rsidRPr="00E05C8D" w:rsidRDefault="007C49DE" w:rsidP="0009067D">
            <w:pPr>
              <w:tabs>
                <w:tab w:val="left" w:pos="260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лубина рифа </w:t>
            </w:r>
          </w:p>
          <w:p w14:paraId="4F40047C" w14:textId="77777777" w:rsidR="007C49DE" w:rsidRPr="00E05C8D" w:rsidRDefault="007C49DE" w:rsidP="0009067D">
            <w:pPr>
              <w:tabs>
                <w:tab w:val="left" w:pos="260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дошвы и каблу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F04E3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60B449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095343A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. 8.3.9 </w:t>
            </w:r>
          </w:p>
        </w:tc>
      </w:tr>
      <w:tr w:rsidR="007C49DE" w:rsidRPr="00E05C8D" w14:paraId="433F39F0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F6F7204" w14:textId="59109DDD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EDD9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329B5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7E15AC" w14:textId="77777777" w:rsidR="007C49DE" w:rsidRPr="00E05C8D" w:rsidRDefault="007C49DE" w:rsidP="0009067D">
            <w:pPr>
              <w:tabs>
                <w:tab w:val="left" w:pos="25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ремя остаточного </w:t>
            </w:r>
          </w:p>
          <w:p w14:paraId="641242BF" w14:textId="77777777" w:rsidR="007C49DE" w:rsidRPr="00E05C8D" w:rsidRDefault="007C49DE" w:rsidP="0009067D">
            <w:pPr>
              <w:tabs>
                <w:tab w:val="left" w:pos="25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рения и тлен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7C5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D8AF9F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07A44E1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6</w:t>
            </w:r>
          </w:p>
          <w:p w14:paraId="4554048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В</w:t>
            </w:r>
          </w:p>
        </w:tc>
      </w:tr>
      <w:tr w:rsidR="007C49DE" w:rsidRPr="00E05C8D" w14:paraId="5D6F9AB8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B9E862D" w14:textId="22441468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7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4BF5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04C72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58F225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опротивление </w:t>
            </w:r>
          </w:p>
          <w:p w14:paraId="3E4E3A27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роколу пакета </w:t>
            </w:r>
          </w:p>
          <w:p w14:paraId="5A19B34C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подошвы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04F3D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1ECAED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7FFBC26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7</w:t>
            </w:r>
          </w:p>
          <w:p w14:paraId="785E870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2.4.177-89</w:t>
            </w:r>
          </w:p>
        </w:tc>
      </w:tr>
      <w:tr w:rsidR="007C49DE" w:rsidRPr="00E05C8D" w14:paraId="101869C2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D8F6A13" w14:textId="3F5398AA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8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1D97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ACF6A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7F6BD7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ибкость специальной защитной резинов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E4A7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B48DAC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44FE8ED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5.9</w:t>
            </w:r>
          </w:p>
          <w:p w14:paraId="74B99F1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2.4.162-85</w:t>
            </w:r>
          </w:p>
        </w:tc>
      </w:tr>
      <w:tr w:rsidR="007C49DE" w:rsidRPr="00E05C8D" w14:paraId="6A9FBC2E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39DE077" w14:textId="7EA9D05B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9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F66B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241C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3195FA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донепроницаемость специальной защитной резиновой обув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843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0511F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1690247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5.1</w:t>
            </w:r>
          </w:p>
          <w:p w14:paraId="32D32E3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2.4.072-79</w:t>
            </w:r>
          </w:p>
        </w:tc>
      </w:tr>
      <w:tr w:rsidR="007C49DE" w:rsidRPr="00E05C8D" w14:paraId="2B6D6363" w14:textId="77777777" w:rsidTr="00AB3227">
        <w:trPr>
          <w:cantSplit/>
          <w:trHeight w:val="492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D031B43" w14:textId="6A02A146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10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0E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8B2C3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2B7593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рывная нагрузка </w:t>
            </w:r>
          </w:p>
          <w:p w14:paraId="0F4A422D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рези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D8C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4C6C5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1CE5800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5.3</w:t>
            </w:r>
          </w:p>
        </w:tc>
      </w:tr>
      <w:tr w:rsidR="007C49DE" w:rsidRPr="00E05C8D" w14:paraId="38A94665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E8A9473" w14:textId="393D60A4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7C49DE" w:rsidRPr="00E05C8D">
              <w:rPr>
                <w:sz w:val="22"/>
                <w:szCs w:val="22"/>
              </w:rPr>
              <w:t>11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51B08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пециальная </w:t>
            </w:r>
          </w:p>
          <w:p w14:paraId="016AC6FF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защитная обувь пожарных</w:t>
            </w:r>
          </w:p>
          <w:p w14:paraId="7860C3E1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пасателей</w:t>
            </w:r>
          </w:p>
          <w:p w14:paraId="456DBE31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26436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121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F4ABF2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нижение разрывной нагрузки резины при разрыве после старения на воздухе при температуре 100 ºС ± 3 ºС </w:t>
            </w:r>
          </w:p>
          <w:p w14:paraId="1175417A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в течении (24 ± 1)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DA1A3" w14:textId="25BCE79F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0ECC8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33C8F02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5.6</w:t>
            </w:r>
          </w:p>
          <w:p w14:paraId="3EB18F83" w14:textId="77777777" w:rsidR="007C49DE" w:rsidRPr="00E05C8D" w:rsidRDefault="007C49DE" w:rsidP="007C49DE">
            <w:pPr>
              <w:rPr>
                <w:spacing w:val="-11"/>
                <w:sz w:val="22"/>
                <w:szCs w:val="22"/>
              </w:rPr>
            </w:pPr>
            <w:r w:rsidRPr="00E05C8D">
              <w:rPr>
                <w:spacing w:val="-11"/>
                <w:sz w:val="22"/>
                <w:szCs w:val="22"/>
              </w:rPr>
              <w:t xml:space="preserve">ГОСТ 9.024-74 </w:t>
            </w:r>
          </w:p>
          <w:p w14:paraId="3CDB66C9" w14:textId="77777777" w:rsidR="007C49DE" w:rsidRPr="00E05C8D" w:rsidRDefault="007C49DE" w:rsidP="007C49DE">
            <w:pPr>
              <w:rPr>
                <w:spacing w:val="-11"/>
                <w:sz w:val="22"/>
                <w:szCs w:val="22"/>
              </w:rPr>
            </w:pPr>
            <w:r w:rsidRPr="00E05C8D">
              <w:rPr>
                <w:spacing w:val="-11"/>
                <w:sz w:val="22"/>
                <w:szCs w:val="22"/>
              </w:rPr>
              <w:t>п. 1</w:t>
            </w:r>
          </w:p>
          <w:p w14:paraId="480310D3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720AB358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0FE5F11" w14:textId="63423518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12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E8DD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9F506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DBA13B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Химическая стойкость резины к воздействию в течение 24 ч соляной кислоты, или </w:t>
            </w:r>
          </w:p>
          <w:p w14:paraId="7BC54858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40 % раствора серной кислоты, или </w:t>
            </w:r>
          </w:p>
          <w:p w14:paraId="5A755818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35 % раствора едкого натрия:</w:t>
            </w:r>
          </w:p>
          <w:p w14:paraId="62C181C9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- увеличение массы образца;</w:t>
            </w:r>
          </w:p>
          <w:p w14:paraId="349CD988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- коэффициент </w:t>
            </w:r>
          </w:p>
          <w:p w14:paraId="00520443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зменения нагрузки при разрыве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2740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A40A2D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3CB3B2C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5.5</w:t>
            </w:r>
          </w:p>
          <w:p w14:paraId="54DE3743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  <w:p w14:paraId="6BFADD4E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  <w:p w14:paraId="1208DC9E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  <w:p w14:paraId="790466CC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  <w:p w14:paraId="38E8924D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  <w:p w14:paraId="4D4166EB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  <w:p w14:paraId="6116222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9.030-74</w:t>
            </w:r>
          </w:p>
          <w:p w14:paraId="2928473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етод А</w:t>
            </w:r>
          </w:p>
          <w:p w14:paraId="09420E0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9.030-74</w:t>
            </w:r>
          </w:p>
          <w:p w14:paraId="46203F9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етод В</w:t>
            </w:r>
          </w:p>
          <w:p w14:paraId="5E33532C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482F9EEC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F8F3A8C" w14:textId="3CAE576B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1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5BED6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36F78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C1C895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ислородный индекс резины</w:t>
            </w:r>
          </w:p>
          <w:p w14:paraId="4938E939" w14:textId="77777777" w:rsidR="007C49DE" w:rsidRPr="00E05C8D" w:rsidRDefault="007C49DE" w:rsidP="000906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1B88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A24F27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7677AD8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5.7</w:t>
            </w:r>
          </w:p>
          <w:p w14:paraId="6849FC12" w14:textId="335C8731" w:rsidR="007C49DE" w:rsidRPr="00E05C8D" w:rsidRDefault="00AD4788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2.1.044-2018</w:t>
            </w:r>
          </w:p>
          <w:p w14:paraId="7958367F" w14:textId="3413BACA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. </w:t>
            </w:r>
            <w:r w:rsidR="005B6086">
              <w:rPr>
                <w:sz w:val="22"/>
                <w:szCs w:val="22"/>
              </w:rPr>
              <w:t>10</w:t>
            </w:r>
          </w:p>
        </w:tc>
      </w:tr>
      <w:tr w:rsidR="007C49DE" w:rsidRPr="00E05C8D" w14:paraId="20232218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5F09614" w14:textId="7FFF5B6D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14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6F01" w14:textId="77777777" w:rsidR="007C49DE" w:rsidRPr="00E05C8D" w:rsidRDefault="007C49DE" w:rsidP="007C49D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416F3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54D332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ибкость специальной защитной кожан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F7CF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5CDA77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0D9DCC2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4.5</w:t>
            </w:r>
          </w:p>
          <w:p w14:paraId="79ADEB2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9718-88</w:t>
            </w:r>
          </w:p>
        </w:tc>
      </w:tr>
      <w:tr w:rsidR="007C49DE" w:rsidRPr="00E05C8D" w14:paraId="4A320B80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8F13C88" w14:textId="6F25C417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13FD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87779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0311C0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донепроницаемость специальной защитной кожаной обув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CDA4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DF96D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26AB5C6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4.1</w:t>
            </w:r>
          </w:p>
          <w:p w14:paraId="170587A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Г</w:t>
            </w:r>
          </w:p>
        </w:tc>
      </w:tr>
      <w:tr w:rsidR="007C49DE" w:rsidRPr="00E05C8D" w14:paraId="649367A5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37EBEDA" w14:textId="400FB3FA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7C49DE" w:rsidRPr="00E05C8D">
              <w:rPr>
                <w:sz w:val="22"/>
                <w:szCs w:val="22"/>
              </w:rPr>
              <w:t>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5F59" w14:textId="4DBFB128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90925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4B694D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орозостойкость </w:t>
            </w:r>
          </w:p>
          <w:p w14:paraId="56138A4F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ожи</w:t>
            </w:r>
          </w:p>
          <w:p w14:paraId="46ADE2A6" w14:textId="77777777" w:rsidR="007C49DE" w:rsidRPr="00E05C8D" w:rsidRDefault="007C49DE" w:rsidP="000906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CE01" w14:textId="005392AE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CD7ABB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48E383E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4.7</w:t>
            </w:r>
          </w:p>
          <w:p w14:paraId="5B4797B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Д</w:t>
            </w:r>
          </w:p>
        </w:tc>
      </w:tr>
      <w:tr w:rsidR="007C49DE" w:rsidRPr="00E05C8D" w14:paraId="60C06AD2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5FC18EF" w14:textId="6496E243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332" w14:textId="77777777" w:rsidR="007C49DE" w:rsidRPr="00E05C8D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FF9BB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06CC46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Наличие </w:t>
            </w:r>
          </w:p>
          <w:p w14:paraId="6CD763C2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E05C8D">
              <w:rPr>
                <w:sz w:val="22"/>
                <w:szCs w:val="22"/>
              </w:rPr>
              <w:t>проколозащитной</w:t>
            </w:r>
            <w:proofErr w:type="spellEnd"/>
            <w:r w:rsidRPr="00E05C8D">
              <w:rPr>
                <w:sz w:val="22"/>
                <w:szCs w:val="22"/>
              </w:rPr>
              <w:t xml:space="preserve"> </w:t>
            </w:r>
          </w:p>
          <w:p w14:paraId="1E1AEA83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рокладки и </w:t>
            </w:r>
          </w:p>
          <w:p w14:paraId="09A35FC3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нутреннего </w:t>
            </w:r>
          </w:p>
          <w:p w14:paraId="5B9D69D8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защитного нос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718A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FFA8E7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3A37D16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. 8.3.3  </w:t>
            </w:r>
          </w:p>
          <w:p w14:paraId="0A685CE5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18A2767B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0CEEBE1" w14:textId="6D38C70D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FEAA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A5971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A37885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Наличие защитных элементов от ударов </w:t>
            </w:r>
          </w:p>
          <w:p w14:paraId="325374B0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 области тыльной </w:t>
            </w:r>
          </w:p>
          <w:p w14:paraId="46B04CD8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ороны стопы, голени и голеностопного </w:t>
            </w:r>
          </w:p>
          <w:p w14:paraId="7480CA31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устава защитной </w:t>
            </w:r>
          </w:p>
          <w:p w14:paraId="0BD99DD5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резинов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BABD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670ADA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1BC2434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. 8.3.3  </w:t>
            </w:r>
          </w:p>
          <w:p w14:paraId="069B8DFA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256E6A7E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BA80B2D" w14:textId="693651DF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1838E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0BFF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325235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личие светоотражающих элементов специальной защитной кожан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9A6A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F98A23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5D93B2F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. 8.3.3  </w:t>
            </w:r>
          </w:p>
          <w:p w14:paraId="06452378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66431BD1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7F82A95" w14:textId="038B848D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28F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7FC5E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D8842B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лощадь светоотражающих элемен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726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3ABE91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351AF55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1</w:t>
            </w:r>
          </w:p>
        </w:tc>
      </w:tr>
      <w:tr w:rsidR="007C49DE" w:rsidRPr="00E05C8D" w14:paraId="533319F3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78EFB84" w14:textId="4343F18A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7C49DE" w:rsidRPr="00E05C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9B9E9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пециальная </w:t>
            </w:r>
          </w:p>
          <w:p w14:paraId="7E0DC1F5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защитная обувь пожарных</w:t>
            </w:r>
          </w:p>
          <w:p w14:paraId="70D6DB8C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пасателей</w:t>
            </w:r>
          </w:p>
          <w:p w14:paraId="0353C196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3647A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686376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личие подкладки в специальной защитной резиновой обу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C6568" w14:textId="5695AF11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98B21D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499D435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3</w:t>
            </w:r>
          </w:p>
          <w:p w14:paraId="312E2AF7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60FB6B6E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A775F68" w14:textId="3B27C9AE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41AB6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D16A3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E5BA39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личие информации на полупаре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5D8A6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6F53E2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095D726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10</w:t>
            </w:r>
          </w:p>
        </w:tc>
      </w:tr>
      <w:tr w:rsidR="007C49DE" w:rsidRPr="00E05C8D" w14:paraId="74FCBE59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8553EC4" w14:textId="044E1913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5BCF1" w14:textId="77777777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3E5E4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B41693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Наличие информации на транспортной </w:t>
            </w:r>
          </w:p>
          <w:p w14:paraId="7FD2C922" w14:textId="77777777" w:rsidR="007C49DE" w:rsidRPr="00E05C8D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этикет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2558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35494E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2137-2010</w:t>
            </w:r>
          </w:p>
          <w:p w14:paraId="2EE07BD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10</w:t>
            </w:r>
          </w:p>
        </w:tc>
      </w:tr>
      <w:tr w:rsidR="007C49DE" w:rsidRPr="00E05C8D" w14:paraId="776A9C13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F1F6035" w14:textId="71D3C66F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A9F1C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769E15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49B6C36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нутренний </w:t>
            </w:r>
          </w:p>
          <w:p w14:paraId="199332A1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безопасный зазор </w:t>
            </w:r>
          </w:p>
          <w:p w14:paraId="3F0A0A41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 носочный части </w:t>
            </w:r>
          </w:p>
          <w:p w14:paraId="7F382930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ри деформации </w:t>
            </w:r>
          </w:p>
          <w:p w14:paraId="289124E1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 момент удара </w:t>
            </w:r>
          </w:p>
          <w:p w14:paraId="63408AC0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вободно падающего груза с энергией </w:t>
            </w:r>
          </w:p>
          <w:p w14:paraId="3E17DEBD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00 ± 5 Дж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BD38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40FEEE7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2137-2010 </w:t>
            </w:r>
          </w:p>
          <w:p w14:paraId="424CDA6D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3.8</w:t>
            </w:r>
          </w:p>
          <w:p w14:paraId="19645E84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12.4.162-85 </w:t>
            </w:r>
          </w:p>
          <w:p w14:paraId="3A8ABC67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3.4</w:t>
            </w:r>
          </w:p>
        </w:tc>
      </w:tr>
      <w:tr w:rsidR="007C49DE" w:rsidRPr="00E05C8D" w14:paraId="3C24A03D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FF26AE1" w14:textId="4E06558C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C49DE" w:rsidRPr="00E05C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BD2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71836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318B00D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Амортизация удара защитных элементов специальной защитной резиновой обуви </w:t>
            </w:r>
          </w:p>
          <w:p w14:paraId="2526B3CC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жарных при энергии удара 25 Дж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11D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3B684BB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2137-2010 </w:t>
            </w:r>
          </w:p>
          <w:p w14:paraId="7C0EC2B0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8.5.8</w:t>
            </w:r>
          </w:p>
          <w:p w14:paraId="5D4FC216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12.4.162-85 </w:t>
            </w:r>
          </w:p>
          <w:p w14:paraId="57D5B243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3.5</w:t>
            </w:r>
          </w:p>
        </w:tc>
      </w:tr>
      <w:tr w:rsidR="007C49DE" w:rsidRPr="00E05C8D" w14:paraId="0987C841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F710EA5" w14:textId="57867B7B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F6475" w14:textId="28026FB2" w:rsidR="007C49DE" w:rsidRPr="00E05C8D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аска пожарная</w:t>
            </w:r>
          </w:p>
          <w:p w14:paraId="3F4BB70B" w14:textId="4BDD948D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B9F870" w14:textId="112725AE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32.99/</w:t>
            </w:r>
          </w:p>
          <w:p w14:paraId="377CB98E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E74065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ерхностная </w:t>
            </w:r>
          </w:p>
          <w:p w14:paraId="309E4B4B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лотность материала </w:t>
            </w:r>
          </w:p>
          <w:p w14:paraId="43BB459A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елер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9F81F" w14:textId="41A3C8E3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  <w:r w:rsidRPr="00E05C8D">
              <w:rPr>
                <w:rFonts w:eastAsiaTheme="minorHAnsi" w:cstheme="minorBidi"/>
                <w:sz w:val="22"/>
                <w:szCs w:val="22"/>
              </w:rPr>
              <w:t>ГОСТ 30694-202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E9DAD38" w14:textId="77777777" w:rsidR="007C49DE" w:rsidRPr="00E05C8D" w:rsidRDefault="007C49DE" w:rsidP="007C49DE">
            <w:pPr>
              <w:pStyle w:val="af5"/>
              <w:rPr>
                <w:rFonts w:eastAsiaTheme="minorHAnsi"/>
                <w:lang w:val="ru-RU" w:eastAsia="ru-RU"/>
              </w:rPr>
            </w:pPr>
            <w:r w:rsidRPr="00E05C8D">
              <w:rPr>
                <w:rFonts w:eastAsiaTheme="minorHAnsi"/>
                <w:lang w:val="ru-RU" w:eastAsia="ru-RU"/>
              </w:rPr>
              <w:t>ГОСТ 30694-2021 п.6.21</w:t>
            </w:r>
          </w:p>
          <w:p w14:paraId="120B2A1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29104.1-91</w:t>
            </w:r>
          </w:p>
          <w:p w14:paraId="776F727B" w14:textId="51599728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073-71</w:t>
            </w:r>
          </w:p>
        </w:tc>
      </w:tr>
      <w:tr w:rsidR="007C49DE" w:rsidRPr="00E05C8D" w14:paraId="7775019B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91A2AEC" w14:textId="6376601D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D7A40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77ACEA" w14:textId="1C17DFF8" w:rsidR="007C49DE" w:rsidRPr="00E05C8D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E05C8D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A31414F" w14:textId="77777777" w:rsidR="007C49DE" w:rsidRPr="00E05C8D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E05C8D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3EA3454C" w14:textId="241BA5FF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32.99/</w:t>
            </w:r>
          </w:p>
          <w:p w14:paraId="18A64709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FFD041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19E518FE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елерины </w:t>
            </w:r>
          </w:p>
          <w:p w14:paraId="04FC97C7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6957560D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29BB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086D230" w14:textId="0D353769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694-2021</w:t>
            </w:r>
          </w:p>
          <w:p w14:paraId="4F3A3A74" w14:textId="15F2A2BA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6.5.1</w:t>
            </w:r>
          </w:p>
          <w:p w14:paraId="07E144C5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  <w:p w14:paraId="6817E339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2DC79E1A" w14:textId="77777777" w:rsidTr="00AB3227">
        <w:trPr>
          <w:cantSplit/>
          <w:trHeight w:val="885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ECB99D5" w14:textId="4A1882EE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6A41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CE0C58" w14:textId="6DBED107" w:rsidR="007C49DE" w:rsidRPr="00E05C8D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E05C8D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9BC3F72" w14:textId="77777777" w:rsidR="007C49DE" w:rsidRPr="00E05C8D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E05C8D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35DACA16" w14:textId="4007926B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32.99/</w:t>
            </w:r>
          </w:p>
          <w:p w14:paraId="25878762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6188D3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47CAF8C5" w14:textId="0325662B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аски </w:t>
            </w:r>
          </w:p>
          <w:p w14:paraId="50B6698B" w14:textId="03AE4AF4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 воздействию температуры</w:t>
            </w:r>
          </w:p>
          <w:p w14:paraId="00FBDA62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кружающей среды </w:t>
            </w:r>
          </w:p>
          <w:p w14:paraId="58F58FC2" w14:textId="507E18B4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00 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DB1F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61B0ACF" w14:textId="69EE355D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694-2021</w:t>
            </w:r>
          </w:p>
          <w:p w14:paraId="567A52CE" w14:textId="75E7BE80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6.6</w:t>
            </w:r>
          </w:p>
        </w:tc>
      </w:tr>
      <w:tr w:rsidR="007C49DE" w:rsidRPr="00E05C8D" w14:paraId="1C0F0710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E09092F" w14:textId="14FA6EA3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243B1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DB9B32" w14:textId="31B8F981" w:rsidR="007C49DE" w:rsidRPr="00E05C8D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E05C8D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3DD81FE" w14:textId="77777777" w:rsidR="007C49DE" w:rsidRPr="00E05C8D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E05C8D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03D0A2ED" w14:textId="3CC77B7B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32.99/</w:t>
            </w:r>
          </w:p>
          <w:p w14:paraId="760713AB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8A8275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44BB753B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елерины к контакту </w:t>
            </w:r>
          </w:p>
          <w:p w14:paraId="668D3126" w14:textId="0AB35BC3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 нагретой твердой поверхностью</w:t>
            </w:r>
          </w:p>
          <w:p w14:paraId="51A35B0A" w14:textId="74321DC2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7F7B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C6F33ED" w14:textId="4431A7E6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694-2021</w:t>
            </w:r>
          </w:p>
          <w:p w14:paraId="4127E550" w14:textId="0CCC3F50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6.20</w:t>
            </w:r>
          </w:p>
          <w:p w14:paraId="32951338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7C49DE" w:rsidRPr="00E05C8D" w14:paraId="5303C8A3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78EC1BD" w14:textId="1092C745" w:rsidR="007C49DE" w:rsidRPr="00E05C8D" w:rsidRDefault="00F72627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="007C49DE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9BC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6CBC01" w14:textId="67516443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32.99/</w:t>
            </w:r>
          </w:p>
          <w:p w14:paraId="5D7560BB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0CD520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адка пелерины </w:t>
            </w:r>
          </w:p>
          <w:p w14:paraId="36591BBF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сле намокания и </w:t>
            </w:r>
          </w:p>
          <w:p w14:paraId="138A3040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высуши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421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B0B3A36" w14:textId="77777777" w:rsidR="007C49DE" w:rsidRPr="00E05C8D" w:rsidRDefault="007C49DE" w:rsidP="007C49DE">
            <w:pPr>
              <w:pStyle w:val="af5"/>
              <w:rPr>
                <w:rFonts w:eastAsiaTheme="minorHAnsi"/>
                <w:lang w:val="ru-RU" w:eastAsia="ru-RU"/>
              </w:rPr>
            </w:pPr>
            <w:r w:rsidRPr="00E05C8D">
              <w:rPr>
                <w:rFonts w:eastAsiaTheme="minorHAnsi"/>
                <w:lang w:val="ru-RU" w:eastAsia="ru-RU"/>
              </w:rPr>
              <w:t>ГОСТ 30694-2021 п.6.21</w:t>
            </w:r>
          </w:p>
          <w:p w14:paraId="68C4E48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0-95</w:t>
            </w:r>
          </w:p>
          <w:p w14:paraId="647F469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1-95</w:t>
            </w:r>
          </w:p>
          <w:p w14:paraId="027B65FA" w14:textId="01C3CFE6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8972-78</w:t>
            </w:r>
          </w:p>
        </w:tc>
      </w:tr>
      <w:tr w:rsidR="00AB3227" w:rsidRPr="00E05C8D" w14:paraId="03568785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</w:tcBorders>
          </w:tcPr>
          <w:p w14:paraId="01281EA9" w14:textId="4375E5E2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2CE2E7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енообразователь для тушения </w:t>
            </w:r>
          </w:p>
          <w:p w14:paraId="2C61875A" w14:textId="6C30B368" w:rsidR="007C49DE" w:rsidRDefault="003D0E28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</w:t>
            </w:r>
            <w:r w:rsidR="007C49DE" w:rsidRPr="00E05C8D">
              <w:rPr>
                <w:sz w:val="22"/>
                <w:szCs w:val="22"/>
              </w:rPr>
              <w:t>ожаров</w:t>
            </w:r>
          </w:p>
          <w:p w14:paraId="0409A9E4" w14:textId="77777777" w:rsidR="003D0E28" w:rsidRPr="00E05C8D" w:rsidRDefault="003D0E28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C732F9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0.13/</w:t>
            </w:r>
            <w:r w:rsidRPr="00E05C8D">
              <w:rPr>
                <w:color w:val="000000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</w:tcBorders>
          </w:tcPr>
          <w:p w14:paraId="51FB3533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ратность пены из </w:t>
            </w:r>
          </w:p>
          <w:p w14:paraId="2D34CEF5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рабочего раств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F446EC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2459-2016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F51B53B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2459-2016</w:t>
            </w:r>
          </w:p>
          <w:p w14:paraId="7CA28F0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5.3.3</w:t>
            </w:r>
          </w:p>
        </w:tc>
      </w:tr>
      <w:tr w:rsidR="00AB3227" w:rsidRPr="00E05C8D" w14:paraId="5A6148C7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999A9CC" w14:textId="1319BACC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7C49DE" w:rsidRPr="00E05C8D">
              <w:rPr>
                <w:sz w:val="22"/>
                <w:szCs w:val="22"/>
              </w:rPr>
              <w:t>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19C28" w14:textId="77777777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енообразователь для тушения </w:t>
            </w:r>
          </w:p>
          <w:p w14:paraId="0713BE98" w14:textId="5A7065E0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жар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838BA3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0.13/29.040</w:t>
            </w:r>
          </w:p>
          <w:p w14:paraId="2090AB75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0E66AB" w14:textId="77777777" w:rsidR="007C49DE" w:rsidRPr="00E05C8D" w:rsidRDefault="007C49DE" w:rsidP="0009067D">
            <w:pPr>
              <w:tabs>
                <w:tab w:val="left" w:pos="175"/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казатель </w:t>
            </w:r>
          </w:p>
          <w:p w14:paraId="68858CAE" w14:textId="77777777" w:rsidR="007C49DE" w:rsidRPr="00E05C8D" w:rsidRDefault="007C49DE" w:rsidP="0009067D">
            <w:pPr>
              <w:tabs>
                <w:tab w:val="left" w:pos="175"/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устойчивости пены средней кра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2D1E4" w14:textId="4BAF287E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2459-20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DEAFA22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2459-2016</w:t>
            </w:r>
          </w:p>
          <w:p w14:paraId="1A8AD02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5.3.3</w:t>
            </w:r>
          </w:p>
        </w:tc>
      </w:tr>
      <w:tr w:rsidR="00AB3227" w:rsidRPr="00E05C8D" w14:paraId="6D9804AA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131F2DA" w14:textId="2660FDEF" w:rsidR="007C49DE" w:rsidRPr="00E05C8D" w:rsidRDefault="003D0E28" w:rsidP="003D0E2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7900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B4CCBD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0.13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1F6366" w14:textId="77777777" w:rsidR="007C49DE" w:rsidRPr="00E05C8D" w:rsidRDefault="007C49DE" w:rsidP="0009067D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Внешний ви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19BE" w14:textId="77777777" w:rsidR="007C49DE" w:rsidRPr="00E05C8D" w:rsidRDefault="007C49DE" w:rsidP="007C49D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529781F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СТБ 2459-2016</w:t>
            </w:r>
          </w:p>
          <w:p w14:paraId="12F21EE5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п. 5.2</w:t>
            </w:r>
          </w:p>
        </w:tc>
      </w:tr>
      <w:tr w:rsidR="00AB3227" w:rsidRPr="00E05C8D" w14:paraId="36B34B20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BF7E6EA" w14:textId="316ABBB0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9445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DEFF40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0.13/29.151</w:t>
            </w:r>
          </w:p>
          <w:p w14:paraId="55F2E82E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C213CF" w14:textId="77777777" w:rsidR="007C49DE" w:rsidRPr="00E05C8D" w:rsidRDefault="007C49DE" w:rsidP="0009067D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Показатель смачивающей способ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EA01" w14:textId="77777777" w:rsidR="007C49DE" w:rsidRPr="00E05C8D" w:rsidRDefault="007C49DE" w:rsidP="007C49D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E4013B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СТБ 2459-2016</w:t>
            </w:r>
          </w:p>
          <w:p w14:paraId="230FF83F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п. 5.9</w:t>
            </w:r>
          </w:p>
        </w:tc>
      </w:tr>
      <w:tr w:rsidR="00AB3227" w:rsidRPr="00E05C8D" w14:paraId="200B5D91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755EAFC" w14:textId="6477DD1B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8FA6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A7C5CB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20.13/08.1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5BEB90" w14:textId="77777777" w:rsidR="007C49DE" w:rsidRPr="00E05C8D" w:rsidRDefault="007C49DE" w:rsidP="0009067D">
            <w:pPr>
              <w:tabs>
                <w:tab w:val="left" w:pos="17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дородный </w:t>
            </w:r>
          </w:p>
          <w:p w14:paraId="6F68E5F3" w14:textId="77777777" w:rsidR="007C49DE" w:rsidRPr="00E05C8D" w:rsidRDefault="007C49DE" w:rsidP="0009067D">
            <w:pPr>
              <w:tabs>
                <w:tab w:val="left" w:pos="17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9809" w14:textId="77777777" w:rsidR="007C49DE" w:rsidRPr="00E05C8D" w:rsidRDefault="007C49DE" w:rsidP="007C49D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6B7556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22567.5-93</w:t>
            </w:r>
          </w:p>
          <w:p w14:paraId="1253485A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7616452A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7770B8D" w14:textId="3A327270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10E" w14:textId="250116D2" w:rsidR="007C49DE" w:rsidRPr="00E05C8D" w:rsidRDefault="007C49DE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8E20E5" w14:textId="77777777" w:rsidR="007C49DE" w:rsidRPr="00E05C8D" w:rsidRDefault="007C49DE" w:rsidP="007C49DE">
            <w:pPr>
              <w:pStyle w:val="af5"/>
              <w:rPr>
                <w:color w:val="FF0000"/>
                <w:lang w:val="ru-RU"/>
              </w:rPr>
            </w:pPr>
            <w:r w:rsidRPr="00E05C8D">
              <w:rPr>
                <w:lang w:val="ru-RU"/>
              </w:rPr>
              <w:t>20.13/36.0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90BFF2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ремя тушения </w:t>
            </w:r>
          </w:p>
          <w:p w14:paraId="402056B8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iCs/>
                <w:sz w:val="22"/>
                <w:szCs w:val="22"/>
              </w:rPr>
              <w:t>горючей жидкости</w:t>
            </w:r>
            <w:r w:rsidRPr="00E05C8D">
              <w:rPr>
                <w:sz w:val="22"/>
                <w:szCs w:val="22"/>
              </w:rPr>
              <w:t xml:space="preserve"> </w:t>
            </w:r>
          </w:p>
          <w:p w14:paraId="33ABA657" w14:textId="77777777" w:rsidR="007C49DE" w:rsidRPr="00E05C8D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 установленной интенсивности подачи рабочего раствора (стендовая методик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4BF" w14:textId="07C4FBDE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C3DC59E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2459-2016</w:t>
            </w:r>
          </w:p>
          <w:p w14:paraId="18D31D4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5.5</w:t>
            </w:r>
          </w:p>
        </w:tc>
      </w:tr>
      <w:tr w:rsidR="00AB3227" w:rsidRPr="00E05C8D" w14:paraId="627A03EC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1BC09FE" w14:textId="55ED88C9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813B0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редства </w:t>
            </w:r>
          </w:p>
          <w:p w14:paraId="0D782C8B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защиты</w:t>
            </w:r>
          </w:p>
          <w:p w14:paraId="56518FA9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рук 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0124F5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F38752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299B3719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</w:t>
            </w:r>
          </w:p>
          <w:p w14:paraId="429D798C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2E4CC3EE" w14:textId="77777777" w:rsidR="007C49DE" w:rsidRPr="00E05C8D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емпературы 300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553A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16737D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5FD5E47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В</w:t>
            </w:r>
          </w:p>
          <w:p w14:paraId="2BAB376C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5F8BC128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DF55ED4" w14:textId="2B1F3FF4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br w:type="page"/>
            </w:r>
            <w:r w:rsidR="003D0E28"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Pr="00E05C8D">
              <w:rPr>
                <w:sz w:val="22"/>
                <w:szCs w:val="22"/>
              </w:rPr>
              <w:t>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3F303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CE87A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367857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Изменения размеров материалов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392AD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C0EADF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1A35DD7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В</w:t>
            </w:r>
          </w:p>
          <w:p w14:paraId="1F7ED3B0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6F6CDD36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F7DFA8B" w14:textId="3C64E130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6642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BCE1E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33DC73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009CE6B9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к </w:t>
            </w:r>
          </w:p>
          <w:p w14:paraId="1E4BEA80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здействию </w:t>
            </w:r>
          </w:p>
          <w:p w14:paraId="616FF92E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еплового пото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4666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14696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0B1C970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Г</w:t>
            </w:r>
          </w:p>
          <w:p w14:paraId="62DA654B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09F630C4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E6F6132" w14:textId="2FC0588D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8950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D0AD3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91C0B7" w14:textId="77777777" w:rsidR="007C49DE" w:rsidRPr="00E05C8D" w:rsidRDefault="007C49DE" w:rsidP="0009067D">
            <w:pPr>
              <w:tabs>
                <w:tab w:val="left" w:pos="-108"/>
                <w:tab w:val="left" w:pos="276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материалов к воздействию </w:t>
            </w:r>
          </w:p>
          <w:p w14:paraId="3D9B0CFD" w14:textId="77777777" w:rsidR="007C49DE" w:rsidRPr="00E05C8D" w:rsidRDefault="007C49DE" w:rsidP="0009067D">
            <w:pPr>
              <w:tabs>
                <w:tab w:val="left" w:pos="-108"/>
                <w:tab w:val="left" w:pos="276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ткрытого пламен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1DF5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FDFDD8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5A424D4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Д</w:t>
            </w:r>
          </w:p>
          <w:p w14:paraId="3C9A63DF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32B33BE8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4B97F02" w14:textId="281C84B2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4539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4E58D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B35F10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1752C7AD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к </w:t>
            </w:r>
          </w:p>
          <w:p w14:paraId="5DC2E9AC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онтакту с нагретой </w:t>
            </w:r>
          </w:p>
          <w:p w14:paraId="198B63AC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до 400 °С твердой </w:t>
            </w:r>
          </w:p>
          <w:p w14:paraId="137B7E73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верхность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C7C4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332505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1C4104E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Б</w:t>
            </w:r>
          </w:p>
          <w:p w14:paraId="0565EFF5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51C87407" w14:textId="77777777" w:rsidTr="00AB3227">
        <w:trPr>
          <w:cantSplit/>
          <w:trHeight w:val="50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10E0C13" w14:textId="594C7CAE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F1BF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D3F2C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14525F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донепроницаемость материалов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B6D8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D7B360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1AD3FE1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риложение Ж  </w:t>
            </w:r>
          </w:p>
        </w:tc>
      </w:tr>
      <w:tr w:rsidR="00AB3227" w:rsidRPr="00E05C8D" w14:paraId="181F4A96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0C5F297" w14:textId="5A643D97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7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BD4F" w14:textId="3917FE5D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6140A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FA7FBD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77036886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</w:t>
            </w:r>
          </w:p>
          <w:p w14:paraId="58CDC80D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69807FCC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растворов (до 20 %) кислот и щелоч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B697" w14:textId="2AFF27A6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706D8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022700D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К</w:t>
            </w:r>
          </w:p>
          <w:p w14:paraId="2D57B09D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4FCB710B" w14:textId="77777777" w:rsidTr="00AB3227">
        <w:trPr>
          <w:cantSplit/>
          <w:trHeight w:val="396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37D14EB" w14:textId="37459C73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8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263A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FF7B6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2CF8E7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донепроницаемость шв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8664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B11875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4A80F1D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Л</w:t>
            </w:r>
          </w:p>
        </w:tc>
      </w:tr>
      <w:tr w:rsidR="00AB3227" w:rsidRPr="00E05C8D" w14:paraId="77475E11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ABC90F5" w14:textId="196B42ED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9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D84D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A3DEE3" w14:textId="77777777" w:rsidR="007C49DE" w:rsidRPr="00E05C8D" w:rsidRDefault="007C49DE" w:rsidP="007C49DE">
            <w:pPr>
              <w:rPr>
                <w:color w:val="FF0000"/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A66EE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к </w:t>
            </w:r>
          </w:p>
          <w:p w14:paraId="033BA8B5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здействию растворов </w:t>
            </w:r>
          </w:p>
          <w:p w14:paraId="22C3DEFA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color w:val="FF0000"/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верхностно-активных веще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DF1A4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C3C02B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2541BE3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М</w:t>
            </w:r>
          </w:p>
          <w:p w14:paraId="662A13D2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7CEB5A32" w14:textId="77777777" w:rsidTr="00AB3227">
        <w:trPr>
          <w:cantSplit/>
          <w:trHeight w:val="684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7F098E8" w14:textId="0AACD8F1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0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0F5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5F751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1B6472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ерхностная  </w:t>
            </w:r>
          </w:p>
          <w:p w14:paraId="3DE93DA2" w14:textId="77777777" w:rsidR="007C49DE" w:rsidRPr="00E05C8D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лотность 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FFC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C7F521C" w14:textId="77777777" w:rsidR="007C49DE" w:rsidRPr="00E05C8D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ГОСТ 3811-72 п. 4.7</w:t>
            </w:r>
          </w:p>
          <w:p w14:paraId="4B7DD4A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073-71 п. 2</w:t>
            </w:r>
          </w:p>
          <w:p w14:paraId="35544517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0997C33C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BF01E02" w14:textId="62DA623C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1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29BBB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редства </w:t>
            </w:r>
          </w:p>
          <w:p w14:paraId="22FD2F86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защиты</w:t>
            </w:r>
          </w:p>
          <w:p w14:paraId="75BC1781" w14:textId="6614F24E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рук 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DE958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1BBBB4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рывная нагрузка материала верх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CC9CD" w14:textId="39F1B9A5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3D6760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813-72 п. 2</w:t>
            </w:r>
          </w:p>
          <w:p w14:paraId="257B6328" w14:textId="77777777" w:rsidR="007C49DE" w:rsidRPr="00E05C8D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ГОСТ 17316-71</w:t>
            </w:r>
          </w:p>
        </w:tc>
      </w:tr>
      <w:tr w:rsidR="00AB3227" w:rsidRPr="00E05C8D" w14:paraId="25AC4F39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E299623" w14:textId="293C0472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2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7F2D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28BF9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4B8A7A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опротивление </w:t>
            </w:r>
          </w:p>
          <w:p w14:paraId="7C0C5D1B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рыву 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DF81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2F713B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813-72 п. 3</w:t>
            </w:r>
          </w:p>
          <w:p w14:paraId="3BBCCBC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074-71</w:t>
            </w:r>
          </w:p>
          <w:p w14:paraId="54E30E66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6AED75F1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E681453" w14:textId="0D113980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8D17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919C8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2D989D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зменения линейных размеров после </w:t>
            </w:r>
          </w:p>
          <w:p w14:paraId="4F44AF21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окрых обработок </w:t>
            </w:r>
          </w:p>
          <w:p w14:paraId="18FF54A4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ECE47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E1C443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0-95</w:t>
            </w:r>
          </w:p>
          <w:p w14:paraId="2D711A2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1-95</w:t>
            </w:r>
          </w:p>
          <w:p w14:paraId="67059B9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8972-78 </w:t>
            </w:r>
          </w:p>
          <w:p w14:paraId="5D2EE3F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proofErr w:type="spellStart"/>
            <w:r w:rsidRPr="00E05C8D">
              <w:rPr>
                <w:sz w:val="22"/>
                <w:szCs w:val="22"/>
              </w:rPr>
              <w:t>п.п</w:t>
            </w:r>
            <w:proofErr w:type="spellEnd"/>
            <w:r w:rsidRPr="00E05C8D">
              <w:rPr>
                <w:sz w:val="22"/>
                <w:szCs w:val="22"/>
              </w:rPr>
              <w:t xml:space="preserve">. 5.1-5.3 </w:t>
            </w:r>
          </w:p>
        </w:tc>
      </w:tr>
      <w:tr w:rsidR="00AB3227" w:rsidRPr="00E05C8D" w14:paraId="16E6E069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2D28341" w14:textId="34D5A351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2333F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74E18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FD22F5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сса одной пары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D0D8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482BF0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 п. 9.2</w:t>
            </w:r>
          </w:p>
        </w:tc>
      </w:tr>
      <w:tr w:rsidR="00AB3227" w:rsidRPr="00E05C8D" w14:paraId="66DB7F6A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23BDB76" w14:textId="7979B5A2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0400" w14:textId="688602E2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294E7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B301BF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Жесткость при изгибе материалов ладонной части и накладок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B4CE" w14:textId="096BB5FA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76345E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0550-93</w:t>
            </w:r>
          </w:p>
          <w:p w14:paraId="367E535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етод 4.1</w:t>
            </w:r>
          </w:p>
          <w:p w14:paraId="2750EE87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0EA46CF7" w14:textId="77777777" w:rsidTr="00AB3227">
        <w:trPr>
          <w:cantSplit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DB40590" w14:textId="44658001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6290C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A192F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90E7BF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орозостойкость </w:t>
            </w:r>
          </w:p>
          <w:p w14:paraId="5317838C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60C2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072D69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609EDF6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Е</w:t>
            </w:r>
          </w:p>
          <w:p w14:paraId="49EC707E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015C1287" w14:textId="77777777" w:rsidTr="00AB3227">
        <w:trPr>
          <w:cantSplit/>
          <w:trHeight w:val="717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4F4F561" w14:textId="014F6D6F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7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662D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3AA15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4B7984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Расстояние от верхнего края до линии сгиба запяст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95AB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D579D5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053C9CE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</w:t>
            </w:r>
          </w:p>
        </w:tc>
      </w:tr>
      <w:tr w:rsidR="00AB3227" w:rsidRPr="00E05C8D" w14:paraId="5E935576" w14:textId="77777777" w:rsidTr="00AB3227">
        <w:trPr>
          <w:cantSplit/>
          <w:trHeight w:val="245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43F78E5" w14:textId="4FB10457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8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B758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3F7B3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66DB6C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B466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AA171B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 п. 9.3</w:t>
            </w:r>
          </w:p>
        </w:tc>
      </w:tr>
      <w:tr w:rsidR="00AB3227" w:rsidRPr="00E05C8D" w14:paraId="0AFD7028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542789E" w14:textId="7F0C0DAC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9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A1CB0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CB7D3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900C7D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личие информации на средствах защиты ру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D8F9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6FF9FD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60-2009</w:t>
            </w:r>
          </w:p>
          <w:p w14:paraId="37A3338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5</w:t>
            </w:r>
          </w:p>
        </w:tc>
      </w:tr>
      <w:tr w:rsidR="00AB3227" w:rsidRPr="00E05C8D" w14:paraId="260C86CF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7C47065" w14:textId="0F82D936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0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89F92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AE657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76DC92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A72E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23256E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60-2009 </w:t>
            </w:r>
          </w:p>
          <w:p w14:paraId="003C581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5</w:t>
            </w:r>
          </w:p>
        </w:tc>
      </w:tr>
      <w:tr w:rsidR="00AB3227" w:rsidRPr="00E05C8D" w14:paraId="5D1842E8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99C70DE" w14:textId="38ED90A8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1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C952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120C0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636B90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09224E0E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  <w:p w14:paraId="0419214B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многократному </w:t>
            </w:r>
          </w:p>
          <w:p w14:paraId="531EE22F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изгибу и истир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7F7CB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4A14F8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1960-2009 п. 9.4</w:t>
            </w:r>
          </w:p>
          <w:p w14:paraId="3F1328FD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Приложение А</w:t>
            </w:r>
          </w:p>
        </w:tc>
      </w:tr>
      <w:tr w:rsidR="00AB3227" w:rsidRPr="00E05C8D" w14:paraId="43D6ACDD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6CBA5B0" w14:textId="207C746C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F786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E7BE6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8120E8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41D83ECB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  <w:p w14:paraId="1FEDDBC6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 проко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4EF3C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2A7C08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1960-2009 п. 9.6</w:t>
            </w:r>
          </w:p>
          <w:p w14:paraId="59E51154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ГОСТ 12.4.118-82</w:t>
            </w:r>
          </w:p>
        </w:tc>
      </w:tr>
      <w:tr w:rsidR="00AB3227" w:rsidRPr="00E05C8D" w14:paraId="443D6864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DB282F6" w14:textId="2FA6CD9B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7B0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03405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C88860" w14:textId="77777777" w:rsidR="007C49DE" w:rsidRPr="00E05C8D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опротивление порезу материалов ладонной части и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FE2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5B0B61A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1960-2009 п. 9.7</w:t>
            </w:r>
          </w:p>
          <w:p w14:paraId="1746FDF5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ГОСТ 12.4.141-99</w:t>
            </w:r>
          </w:p>
          <w:p w14:paraId="198952E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етод 1</w:t>
            </w:r>
          </w:p>
        </w:tc>
      </w:tr>
      <w:tr w:rsidR="00AB3227" w:rsidRPr="00E05C8D" w14:paraId="57261F51" w14:textId="77777777" w:rsidTr="00AB3227">
        <w:trPr>
          <w:cantSplit/>
          <w:trHeight w:val="268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9DD6108" w14:textId="7067861B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6639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дежда </w:t>
            </w:r>
          </w:p>
          <w:p w14:paraId="67BE5BEA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жарных </w:t>
            </w:r>
          </w:p>
          <w:p w14:paraId="0CD91D97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пециальная </w:t>
            </w:r>
          </w:p>
          <w:p w14:paraId="0050EDD2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защитная от </w:t>
            </w:r>
          </w:p>
          <w:p w14:paraId="3BC03B1A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ышенных </w:t>
            </w:r>
          </w:p>
          <w:p w14:paraId="58A8158F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ых </w:t>
            </w:r>
          </w:p>
          <w:p w14:paraId="434FF141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E73070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3A331E" w14:textId="77777777" w:rsidR="007C49DE" w:rsidRPr="00E05C8D" w:rsidRDefault="007C49DE" w:rsidP="0009067D">
            <w:pPr>
              <w:tabs>
                <w:tab w:val="left" w:pos="21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9B263" w14:textId="0430F2CB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BD384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3</w:t>
            </w:r>
          </w:p>
        </w:tc>
      </w:tr>
      <w:tr w:rsidR="00AB3227" w:rsidRPr="00E05C8D" w14:paraId="44EFA6B8" w14:textId="77777777" w:rsidTr="00AB3227">
        <w:trPr>
          <w:cantSplit/>
          <w:trHeight w:val="259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C8C407D" w14:textId="2109192B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E1FC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F47403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136D68" w14:textId="77777777" w:rsidR="007C49DE" w:rsidRPr="00E05C8D" w:rsidRDefault="007C49DE" w:rsidP="0009067D">
            <w:pPr>
              <w:tabs>
                <w:tab w:val="left" w:pos="211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мер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1236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91C7CE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1</w:t>
            </w:r>
          </w:p>
        </w:tc>
      </w:tr>
      <w:tr w:rsidR="00AB3227" w:rsidRPr="00E05C8D" w14:paraId="36B12F2A" w14:textId="77777777" w:rsidTr="00AB3227">
        <w:trPr>
          <w:cantSplit/>
          <w:trHeight w:val="277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8DBB8A9" w14:textId="17B4FBE7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0BC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51283A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81238B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Масс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99B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093E8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2</w:t>
            </w:r>
          </w:p>
        </w:tc>
      </w:tr>
      <w:tr w:rsidR="00AB3227" w:rsidRPr="00E05C8D" w14:paraId="3B6666C4" w14:textId="77777777" w:rsidTr="00AB3227">
        <w:trPr>
          <w:cantSplit/>
          <w:trHeight w:val="267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66B41D6" w14:textId="026F60B6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1F719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дежда </w:t>
            </w:r>
          </w:p>
          <w:p w14:paraId="02A15F64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жарных </w:t>
            </w:r>
          </w:p>
          <w:p w14:paraId="03D522A0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пециальная </w:t>
            </w:r>
          </w:p>
          <w:p w14:paraId="229DF672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защитная от </w:t>
            </w:r>
          </w:p>
          <w:p w14:paraId="2104453B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ышенных </w:t>
            </w:r>
          </w:p>
          <w:p w14:paraId="3BE09A26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ых </w:t>
            </w:r>
          </w:p>
          <w:p w14:paraId="1BC997F2" w14:textId="32867E5B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D6D34B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749674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8815" w14:textId="76889924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9BD39F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3</w:t>
            </w:r>
          </w:p>
        </w:tc>
      </w:tr>
      <w:tr w:rsidR="00AB3227" w:rsidRPr="00E05C8D" w14:paraId="265395E6" w14:textId="77777777" w:rsidTr="00AB3227">
        <w:trPr>
          <w:cantSplit/>
          <w:trHeight w:val="396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2814E75" w14:textId="28FD4466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D5DE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3866AF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C83AE4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</w:p>
          <w:p w14:paraId="0E88054A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F8DCD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2FA18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3</w:t>
            </w:r>
          </w:p>
        </w:tc>
      </w:tr>
      <w:tr w:rsidR="00AB3227" w:rsidRPr="00E05C8D" w14:paraId="742540D3" w14:textId="77777777" w:rsidTr="00AB3227">
        <w:trPr>
          <w:cantSplit/>
          <w:trHeight w:val="332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FAA6FB2" w14:textId="035CD49D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E304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910B1D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641859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Наличие системы </w:t>
            </w:r>
          </w:p>
          <w:p w14:paraId="6706ECBD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экстренного снят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09C5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F448EC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72-2009 п. 9.3 </w:t>
            </w:r>
          </w:p>
        </w:tc>
      </w:tr>
      <w:tr w:rsidR="00AB3227" w:rsidRPr="00E05C8D" w14:paraId="0F968611" w14:textId="77777777" w:rsidTr="00AB3227">
        <w:trPr>
          <w:cantSplit/>
          <w:trHeight w:val="396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434E021" w14:textId="22926B30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7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2709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F13DF7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E30152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Состав пакета </w:t>
            </w:r>
          </w:p>
          <w:p w14:paraId="66B6A9C3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материалов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8B2A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2367E4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3</w:t>
            </w:r>
          </w:p>
        </w:tc>
      </w:tr>
      <w:tr w:rsidR="00AB3227" w:rsidRPr="00E05C8D" w14:paraId="552DE6D6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CA1F6B8" w14:textId="793C4DE8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8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2C1B2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4D7CC5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B84066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Состав пакета </w:t>
            </w:r>
          </w:p>
          <w:p w14:paraId="798B50AF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материалов </w:t>
            </w:r>
          </w:p>
          <w:p w14:paraId="70A33C49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типов ПТ и 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C052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87AD0B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3</w:t>
            </w:r>
          </w:p>
          <w:p w14:paraId="5AA709C0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3055E7E7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489EB28" w14:textId="3BFC619F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9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90AC" w14:textId="1A4F677B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DCFF5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FA9B1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Отсутствие контакта фурнитуры с </w:t>
            </w:r>
          </w:p>
          <w:p w14:paraId="34DDD447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внутренней </w:t>
            </w:r>
          </w:p>
          <w:p w14:paraId="3D256DA0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поверхностью </w:t>
            </w:r>
          </w:p>
          <w:p w14:paraId="5FEB780D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теплоизоляционной подклад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7E43" w14:textId="19A0E765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1DADA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6E9AB26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</w:t>
            </w:r>
          </w:p>
          <w:p w14:paraId="3FBC27F6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18A4F4B0" w14:textId="77777777" w:rsidTr="00AB3227">
        <w:trPr>
          <w:cantSplit/>
          <w:trHeight w:val="438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AAE5318" w14:textId="3684F520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0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6B92E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EADE0C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553F02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Фиксация рукавов </w:t>
            </w:r>
          </w:p>
          <w:p w14:paraId="625F28F5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на запясть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3B28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1F16CE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15EBF86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</w:t>
            </w:r>
          </w:p>
        </w:tc>
      </w:tr>
      <w:tr w:rsidR="00AB3227" w:rsidRPr="00E05C8D" w14:paraId="4D29A8B2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B4BCE0C" w14:textId="4F25ED9A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1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481F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D7BC15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573DFB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33F1A38C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материала верха   </w:t>
            </w:r>
          </w:p>
          <w:p w14:paraId="581BF1C6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к воздействию </w:t>
            </w:r>
          </w:p>
          <w:p w14:paraId="43171072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температуры 200 º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C53F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41E7F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7A6BCB2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0</w:t>
            </w:r>
          </w:p>
          <w:p w14:paraId="145DD01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Д</w:t>
            </w:r>
          </w:p>
          <w:p w14:paraId="6E04E748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58024E7A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23991F3" w14:textId="470E9D32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0F697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20B422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AB3573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432E3FFD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материала верха </w:t>
            </w:r>
          </w:p>
          <w:p w14:paraId="6059A420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к воздействию </w:t>
            </w:r>
          </w:p>
          <w:p w14:paraId="69FA5569" w14:textId="77777777" w:rsidR="007C49DE" w:rsidRPr="00E05C8D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B8BAA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719CF8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243B2E8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1</w:t>
            </w:r>
          </w:p>
          <w:p w14:paraId="0D75E67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Е</w:t>
            </w:r>
          </w:p>
          <w:p w14:paraId="7F180845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114D5163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B89917C" w14:textId="2EDA69EA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3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22DB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08F91C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4980F0" w14:textId="77777777" w:rsidR="007C49DE" w:rsidRPr="00E05C8D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Устойчивость материала верха к контакту с нагретыми до 400 °С твердыми поверхност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441E3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C0A55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7893C87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2</w:t>
            </w:r>
          </w:p>
          <w:p w14:paraId="587DFFC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Ж</w:t>
            </w:r>
          </w:p>
          <w:p w14:paraId="74CA55DF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508B0A6D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E3802BA" w14:textId="76E2DA0E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8984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214EAA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D3B50F" w14:textId="77777777" w:rsidR="007C49DE" w:rsidRPr="00E05C8D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Кислородный индекс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F077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376F45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72-2009 </w:t>
            </w:r>
          </w:p>
          <w:p w14:paraId="4588E28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3</w:t>
            </w:r>
          </w:p>
          <w:p w14:paraId="26BBC745" w14:textId="05CFC913" w:rsidR="008F7E0A" w:rsidRPr="00E05C8D" w:rsidRDefault="008F7E0A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2.1.044-2018</w:t>
            </w:r>
          </w:p>
          <w:p w14:paraId="2F6854D4" w14:textId="20008A71" w:rsidR="007C49DE" w:rsidRPr="00E05C8D" w:rsidRDefault="008F7E0A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10</w:t>
            </w:r>
          </w:p>
        </w:tc>
      </w:tr>
      <w:tr w:rsidR="00AB3227" w:rsidRPr="00E05C8D" w14:paraId="06A75AEE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11BE765" w14:textId="24D7F8F6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C178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2DFC6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34.064</w:t>
            </w:r>
          </w:p>
          <w:p w14:paraId="3CFFA9B3" w14:textId="77777777" w:rsidR="007C49DE" w:rsidRPr="00E05C8D" w:rsidRDefault="007C49DE" w:rsidP="007C49DE">
            <w:pPr>
              <w:pStyle w:val="af5"/>
              <w:rPr>
                <w:color w:val="FF0000"/>
                <w:lang w:val="ru-RU"/>
              </w:rPr>
            </w:pPr>
            <w:r w:rsidRPr="00E05C8D">
              <w:rPr>
                <w:lang w:val="ru-RU"/>
              </w:rPr>
              <w:t>14.12/34.065</w:t>
            </w:r>
          </w:p>
          <w:p w14:paraId="371E1670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4F9B6F" w14:textId="65A8D0EF" w:rsidR="007C49DE" w:rsidRPr="00E05C8D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Коэффициент ослабления инфракрасного излучения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B582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2E2214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4824887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4</w:t>
            </w:r>
          </w:p>
          <w:p w14:paraId="3C9378D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К</w:t>
            </w:r>
          </w:p>
          <w:p w14:paraId="008EF05A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4EE4CAE2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5D5812B5" w14:textId="4279D2A3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A294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B3CA74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6A90F0" w14:textId="77777777" w:rsidR="007C49DE" w:rsidRPr="00E05C8D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Определение массы </w:t>
            </w:r>
          </w:p>
          <w:p w14:paraId="20474E5C" w14:textId="77777777" w:rsidR="007C49DE" w:rsidRPr="00E05C8D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1 м</w:t>
            </w:r>
            <w:r w:rsidRPr="00E05C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E05C8D">
              <w:rPr>
                <w:rFonts w:ascii="Times New Roman" w:hAnsi="Times New Roman"/>
                <w:sz w:val="22"/>
                <w:szCs w:val="22"/>
              </w:rPr>
              <w:t xml:space="preserve">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5ECF8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4B0E63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617CE36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5</w:t>
            </w:r>
          </w:p>
          <w:p w14:paraId="0F2D10A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073-71</w:t>
            </w:r>
          </w:p>
        </w:tc>
      </w:tr>
      <w:tr w:rsidR="00AB3227" w:rsidRPr="00E05C8D" w14:paraId="33E4DB7F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A480F60" w14:textId="4EE2229F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7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674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9E8584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74D8B8" w14:textId="77777777" w:rsidR="007C49DE" w:rsidRPr="00E05C8D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Разрывная нагрузка материала верха по основе и по утк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46C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7A41B5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2DB88B0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6</w:t>
            </w:r>
          </w:p>
          <w:p w14:paraId="1BB96F0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316-71</w:t>
            </w:r>
          </w:p>
        </w:tc>
      </w:tr>
      <w:tr w:rsidR="00AB3227" w:rsidRPr="00E05C8D" w14:paraId="6B439F3A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DC57851" w14:textId="3ED2DFF4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8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24004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дежда </w:t>
            </w:r>
          </w:p>
          <w:p w14:paraId="640EAA99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жарных </w:t>
            </w:r>
          </w:p>
          <w:p w14:paraId="21B3A4EC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пециальная </w:t>
            </w:r>
          </w:p>
          <w:p w14:paraId="03CAB673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защитная от </w:t>
            </w:r>
          </w:p>
          <w:p w14:paraId="12C5FC8C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ышенных </w:t>
            </w:r>
          </w:p>
          <w:p w14:paraId="50764520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ых </w:t>
            </w:r>
          </w:p>
          <w:p w14:paraId="4BA5ABD1" w14:textId="6446B44A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BD5C7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90745A" w14:textId="77777777" w:rsidR="007C49DE" w:rsidRPr="00E05C8D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Сопротивление раздиранию материала верха по основе и по у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C92F6" w14:textId="7F525C7E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72EC14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57B9BFC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7</w:t>
            </w:r>
          </w:p>
          <w:p w14:paraId="0BFFCA7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074-71</w:t>
            </w:r>
          </w:p>
          <w:p w14:paraId="6F0699B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етод А</w:t>
            </w:r>
          </w:p>
        </w:tc>
      </w:tr>
      <w:tr w:rsidR="00AB3227" w:rsidRPr="00E05C8D" w14:paraId="08B5D0B1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C405242" w14:textId="33C3C7B6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9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6DE3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A49B59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E85ECD" w14:textId="77777777" w:rsidR="007C49DE" w:rsidRPr="00E05C8D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Прочность связи пленочного покрытия с основой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C487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94531A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7E8EBFD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8</w:t>
            </w:r>
          </w:p>
          <w:p w14:paraId="4563663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7317-88</w:t>
            </w:r>
          </w:p>
          <w:p w14:paraId="1155193C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79B9A9AE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213CB20" w14:textId="147FB080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0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66A4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C25728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964822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Изменения линейных размеров материала верха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3FCF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4EB18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46FE67C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9</w:t>
            </w:r>
          </w:p>
          <w:p w14:paraId="28DF48C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Д</w:t>
            </w:r>
          </w:p>
          <w:p w14:paraId="18F7E931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7DA1646A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2AF70D8" w14:textId="5D5B8121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1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8F93D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CE9325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EFC131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Жесткость при изгибе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34AF7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8AE1AFF" w14:textId="5B72B7AA" w:rsidR="007C49DE" w:rsidRPr="00E05C8D" w:rsidRDefault="007C49DE" w:rsidP="007C49DE">
            <w:pPr>
              <w:ind w:right="-112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п.9.20</w:t>
            </w:r>
          </w:p>
          <w:p w14:paraId="2A4E8AD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0550-93</w:t>
            </w:r>
          </w:p>
          <w:p w14:paraId="2232458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етод 4.1</w:t>
            </w:r>
          </w:p>
        </w:tc>
      </w:tr>
      <w:tr w:rsidR="00AB3227" w:rsidRPr="00E05C8D" w14:paraId="7E1EB084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3962EB2" w14:textId="32A07EB3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2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23A1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859D7A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F6F775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Морозостойкость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2EC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904C8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44D3EF7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2</w:t>
            </w:r>
          </w:p>
          <w:p w14:paraId="11978D9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М</w:t>
            </w:r>
          </w:p>
        </w:tc>
      </w:tr>
      <w:tr w:rsidR="00AB3227" w:rsidRPr="00E05C8D" w14:paraId="220BB72D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7A66A4AC" w14:textId="1959B525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03D2" w14:textId="73419313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BC3F2A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D03115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Поверхностная плотность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D203" w14:textId="4CD9CA3C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4409FB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1E3B4B0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3</w:t>
            </w:r>
          </w:p>
          <w:p w14:paraId="63B928F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811-72</w:t>
            </w:r>
          </w:p>
          <w:p w14:paraId="5164C5F9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019D6B70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67F0B65" w14:textId="54B5794A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4F78F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FA08EE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358673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Жесткость при изгибе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3CA83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42CCA2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7554D7D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4</w:t>
            </w:r>
          </w:p>
          <w:p w14:paraId="52EA506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0550-93</w:t>
            </w:r>
          </w:p>
          <w:p w14:paraId="021BDA9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етод 4.1</w:t>
            </w:r>
          </w:p>
        </w:tc>
      </w:tr>
      <w:tr w:rsidR="00AB3227" w:rsidRPr="00E05C8D" w14:paraId="18ACE217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F2F4AFC" w14:textId="46AA4097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5EDD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B00947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60AF4D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Кислородный индекс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F3E3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966404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72BCC47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3</w:t>
            </w:r>
          </w:p>
          <w:p w14:paraId="4EC955C1" w14:textId="4FCBC86C" w:rsidR="007C49DE" w:rsidRPr="00E05C8D" w:rsidRDefault="008F7E0A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12.1.044-2018</w:t>
            </w:r>
          </w:p>
          <w:p w14:paraId="1CEBAF32" w14:textId="68FC158E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</w:t>
            </w:r>
            <w:r w:rsidR="008F7E0A" w:rsidRPr="00E05C8D">
              <w:rPr>
                <w:sz w:val="22"/>
                <w:szCs w:val="22"/>
              </w:rPr>
              <w:t xml:space="preserve"> 10</w:t>
            </w:r>
          </w:p>
        </w:tc>
      </w:tr>
      <w:tr w:rsidR="00AB3227" w:rsidRPr="00E05C8D" w14:paraId="207001AC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B6A466D" w14:textId="29ED5B00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C94AB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80527E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E974AE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Устойчивость к воздействию температуры 200˚С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06F0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CCE2D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0527B1D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0</w:t>
            </w:r>
          </w:p>
          <w:p w14:paraId="5EDE6D7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Д</w:t>
            </w:r>
          </w:p>
          <w:p w14:paraId="161AE280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6C6E5ED7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3FCEDAB" w14:textId="5F5DA288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7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65DB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EE46E4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228BD9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Устойчивость к воздействию теплового потока пакета материал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B057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E88CF6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6189551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6</w:t>
            </w:r>
          </w:p>
          <w:p w14:paraId="6C91654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К</w:t>
            </w:r>
          </w:p>
          <w:p w14:paraId="20E781E1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74A61E3F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1395098" w14:textId="46D4A35B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8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C609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1B39EA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89760A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Устойчивость к воздействию температуры 800 °С 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221AB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852744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3E4311B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7</w:t>
            </w:r>
          </w:p>
          <w:p w14:paraId="2E0AADF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Н</w:t>
            </w:r>
          </w:p>
          <w:p w14:paraId="6AC0771A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0BE920BB" w14:textId="77777777" w:rsidTr="00AB3227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23E3561E" w14:textId="19E2E052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9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80B5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35885B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BCD46A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Устойчивость к воздействию открытого пламени пакета 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DB9AE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39138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36AE777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8</w:t>
            </w:r>
          </w:p>
          <w:p w14:paraId="5E2AA34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П</w:t>
            </w:r>
          </w:p>
          <w:p w14:paraId="24C74685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414F1651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9995332" w14:textId="1FAFF809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0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D8D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C0F065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D301D2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Теплопроводность 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8CB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33325F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6C44C6A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9</w:t>
            </w:r>
          </w:p>
          <w:p w14:paraId="2586D96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Р</w:t>
            </w:r>
          </w:p>
        </w:tc>
      </w:tr>
      <w:tr w:rsidR="00AB3227" w:rsidRPr="00E05C8D" w14:paraId="29BC7F42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217E95C" w14:textId="5A448E6D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58F0B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дежда </w:t>
            </w:r>
          </w:p>
          <w:p w14:paraId="29ED7A54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жарных </w:t>
            </w:r>
          </w:p>
          <w:p w14:paraId="167AC07C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пециальная </w:t>
            </w:r>
          </w:p>
          <w:p w14:paraId="7E3711F6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защитная от </w:t>
            </w:r>
          </w:p>
          <w:p w14:paraId="21B8FE0F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ышенных </w:t>
            </w:r>
          </w:p>
          <w:p w14:paraId="50F74A4F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ых </w:t>
            </w:r>
          </w:p>
          <w:p w14:paraId="3A603049" w14:textId="39EA8FC4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292D66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BF6378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Устойчивость пакета материалов к воздействию растворов (до 20 %) кислот и щелочей (Н</w:t>
            </w:r>
            <w:r w:rsidRPr="00E05C8D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E05C8D">
              <w:rPr>
                <w:rFonts w:ascii="Times New Roman" w:hAnsi="Times New Roman"/>
                <w:sz w:val="22"/>
                <w:szCs w:val="22"/>
              </w:rPr>
              <w:t>SO</w:t>
            </w:r>
            <w:r w:rsidRPr="00E05C8D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E05C8D">
              <w:rPr>
                <w:rFonts w:ascii="Times New Roman" w:hAnsi="Times New Roman"/>
                <w:sz w:val="22"/>
                <w:szCs w:val="22"/>
              </w:rPr>
              <w:t xml:space="preserve">, HCL, </w:t>
            </w:r>
            <w:proofErr w:type="spellStart"/>
            <w:r w:rsidRPr="00E05C8D">
              <w:rPr>
                <w:rFonts w:ascii="Times New Roman" w:hAnsi="Times New Roman"/>
                <w:sz w:val="22"/>
                <w:szCs w:val="22"/>
              </w:rPr>
              <w:t>NaOH</w:t>
            </w:r>
            <w:proofErr w:type="spellEnd"/>
            <w:r w:rsidRPr="00E05C8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BC06" w14:textId="26606953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D50C5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3E466CF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0</w:t>
            </w:r>
          </w:p>
          <w:p w14:paraId="2ECF555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С</w:t>
            </w:r>
          </w:p>
          <w:p w14:paraId="630AA082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22D3FD8E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F6ACD42" w14:textId="3971FED1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4559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E6882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5C22C2" w14:textId="77777777" w:rsidR="007C49DE" w:rsidRPr="00E05C8D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Устойчивость иллюминатора к воздействию теплового поток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5D18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F363BC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7EA04E3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6</w:t>
            </w:r>
          </w:p>
          <w:p w14:paraId="66E620D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К</w:t>
            </w:r>
          </w:p>
          <w:p w14:paraId="25860E01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109DEC9C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9B2E51D" w14:textId="4B22FA75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C49AD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7337E8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3492C1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1BEEB6EE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ллюминатора </w:t>
            </w:r>
          </w:p>
          <w:p w14:paraId="2FEC8082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1F0ACFF9" w14:textId="77777777" w:rsidR="007C49DE" w:rsidRPr="00E05C8D" w:rsidRDefault="007C49DE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емпера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947A3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69E43A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70965F3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5</w:t>
            </w:r>
          </w:p>
          <w:p w14:paraId="53CFC35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В</w:t>
            </w:r>
          </w:p>
          <w:p w14:paraId="648655FE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7DBC5CA2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158ACF67" w14:textId="4D28579E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54C6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17E5CD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34.06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D7DA50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Коэффициент ослабления инфракрасного излучения 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F1E07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8FF33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</w:t>
            </w:r>
          </w:p>
          <w:p w14:paraId="2C719A5C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4</w:t>
            </w:r>
          </w:p>
          <w:p w14:paraId="1D3B830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К</w:t>
            </w:r>
          </w:p>
          <w:p w14:paraId="0F1F7C71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  <w:p w14:paraId="45F5B20C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401F1ECF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E3AB0BB" w14:textId="28D67523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AD5C4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07A642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81F497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Размеры стекла 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10AB0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53E6D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37CC9FE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</w:t>
            </w:r>
          </w:p>
        </w:tc>
      </w:tr>
      <w:tr w:rsidR="00AB3227" w:rsidRPr="00E05C8D" w14:paraId="46ACABEB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30E09FFA" w14:textId="4C89B67A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64814" w14:textId="35B4455A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97DB1E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BDDC0C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Жесткость при </w:t>
            </w:r>
          </w:p>
          <w:p w14:paraId="03AFA383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изгибе материалов, предназначенных для изготовления ладонной части средств защиты рук и подошвенной части средств защиты ног, входящих в соста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8254" w14:textId="5A3030A5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E348AA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70B84D6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20</w:t>
            </w:r>
          </w:p>
          <w:p w14:paraId="697F85A5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10550-93 </w:t>
            </w:r>
          </w:p>
          <w:p w14:paraId="5C37018D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етод 4.1</w:t>
            </w:r>
          </w:p>
          <w:p w14:paraId="45436CAB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</w:tr>
      <w:tr w:rsidR="00AB3227" w:rsidRPr="00E05C8D" w14:paraId="6962CB6D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694C415E" w14:textId="2433BC51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7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9BAD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84FE3B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1A1B17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Коэффициент разборчивости передаваемой реч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E0C5B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A7CF872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4</w:t>
            </w:r>
          </w:p>
          <w:p w14:paraId="7753EAC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Б</w:t>
            </w:r>
          </w:p>
        </w:tc>
      </w:tr>
      <w:tr w:rsidR="00AB3227" w:rsidRPr="00E05C8D" w14:paraId="1E027856" w14:textId="77777777" w:rsidTr="004A29E4">
        <w:trPr>
          <w:cantSplit/>
          <w:trHeight w:val="193"/>
        </w:trPr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E230D76" w14:textId="066F1D91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8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1AD1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B9B18C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DD17D0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732C4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E938FDB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 п. 9.3</w:t>
            </w:r>
          </w:p>
        </w:tc>
      </w:tr>
      <w:tr w:rsidR="00AB3227" w:rsidRPr="00E05C8D" w14:paraId="16775126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26C" w14:textId="4B8F64D7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39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1881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9CDC96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A86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2BCF6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09811B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  <w:p w14:paraId="34ED80E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5</w:t>
            </w:r>
          </w:p>
        </w:tc>
      </w:tr>
      <w:tr w:rsidR="00AB3227" w:rsidRPr="00E05C8D" w14:paraId="7815D7BB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4DC" w14:textId="7774471A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0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8C5C1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97644A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94B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Механическая </w:t>
            </w:r>
          </w:p>
          <w:p w14:paraId="13DB96FE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прочность </w:t>
            </w:r>
          </w:p>
          <w:p w14:paraId="6A3C5275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3796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9452A3F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1972-2009 п. 9.6</w:t>
            </w:r>
          </w:p>
          <w:p w14:paraId="0D726192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Приложение Г</w:t>
            </w:r>
          </w:p>
        </w:tc>
      </w:tr>
      <w:tr w:rsidR="00AB3227" w:rsidRPr="00E05C8D" w14:paraId="2EE8F436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BE3" w14:textId="0AA50898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1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4D683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D653F4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4DA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65DE4789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материалов ладонной части средств защиты рук и подошвенной части средств защиты ног к проко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3288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7E4420" w14:textId="77777777" w:rsidR="007C49DE" w:rsidRPr="00E05C8D" w:rsidRDefault="007C49DE" w:rsidP="007C49DE">
            <w:pPr>
              <w:pStyle w:val="af5"/>
              <w:rPr>
                <w:lang w:val="ru-RU" w:eastAsia="x-none"/>
              </w:rPr>
            </w:pPr>
            <w:r w:rsidRPr="00E05C8D">
              <w:rPr>
                <w:lang w:val="ru-RU" w:eastAsia="x-none"/>
              </w:rPr>
              <w:t>СТБ 1972-2009</w:t>
            </w:r>
          </w:p>
          <w:p w14:paraId="59086CB8" w14:textId="77777777" w:rsidR="007C49DE" w:rsidRPr="00E05C8D" w:rsidRDefault="007C49DE" w:rsidP="007C49DE">
            <w:pPr>
              <w:pStyle w:val="af5"/>
              <w:rPr>
                <w:lang w:val="ru-RU" w:eastAsia="x-none"/>
              </w:rPr>
            </w:pPr>
            <w:r w:rsidRPr="00E05C8D">
              <w:rPr>
                <w:lang w:val="ru-RU" w:eastAsia="x-none"/>
              </w:rPr>
              <w:t>п.9.8</w:t>
            </w:r>
          </w:p>
          <w:p w14:paraId="333FBAAB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 w:eastAsia="x-none"/>
              </w:rPr>
              <w:t>ГОСТ 12.4.118-82</w:t>
            </w:r>
          </w:p>
        </w:tc>
      </w:tr>
      <w:tr w:rsidR="00AB3227" w:rsidRPr="00E05C8D" w14:paraId="2854E7AE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709" w14:textId="66AD6C4E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FAE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555721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91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Сопротивление порезу материалов ладонной части средств защиты рук и подошвенной части средств защиты н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667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069224E" w14:textId="77777777" w:rsidR="007C49DE" w:rsidRPr="00E05C8D" w:rsidRDefault="007C49DE" w:rsidP="007C49DE">
            <w:pPr>
              <w:pStyle w:val="af5"/>
              <w:rPr>
                <w:lang w:val="ru-RU" w:eastAsia="x-none"/>
              </w:rPr>
            </w:pPr>
            <w:r w:rsidRPr="00E05C8D">
              <w:rPr>
                <w:lang w:val="ru-RU" w:eastAsia="x-none"/>
              </w:rPr>
              <w:t>СТБ 1972-2009</w:t>
            </w:r>
          </w:p>
          <w:p w14:paraId="0C55F1F7" w14:textId="42AFEA2A" w:rsidR="007C49DE" w:rsidRPr="00E05C8D" w:rsidRDefault="007C49DE" w:rsidP="007C49DE">
            <w:pPr>
              <w:pStyle w:val="af5"/>
              <w:rPr>
                <w:lang w:val="ru-RU" w:eastAsia="x-none"/>
              </w:rPr>
            </w:pPr>
            <w:r w:rsidRPr="00E05C8D">
              <w:rPr>
                <w:lang w:val="ru-RU" w:eastAsia="x-none"/>
              </w:rPr>
              <w:t>п.</w:t>
            </w:r>
            <w:r w:rsidR="004F2825" w:rsidRPr="00E05C8D">
              <w:rPr>
                <w:lang w:val="ru-RU" w:eastAsia="x-none"/>
              </w:rPr>
              <w:t xml:space="preserve"> </w:t>
            </w:r>
            <w:r w:rsidRPr="00E05C8D">
              <w:rPr>
                <w:lang w:val="ru-RU" w:eastAsia="x-none"/>
              </w:rPr>
              <w:t>9.9</w:t>
            </w:r>
          </w:p>
          <w:p w14:paraId="58304C4C" w14:textId="77777777" w:rsidR="007C49DE" w:rsidRPr="00E05C8D" w:rsidRDefault="007C49DE" w:rsidP="007C49DE">
            <w:pPr>
              <w:pStyle w:val="af5"/>
              <w:rPr>
                <w:lang w:val="ru-RU" w:eastAsia="x-none"/>
              </w:rPr>
            </w:pPr>
            <w:r w:rsidRPr="00E05C8D">
              <w:rPr>
                <w:lang w:val="ru-RU" w:eastAsia="x-none"/>
              </w:rPr>
              <w:t>ГОСТ 12.4.141-99</w:t>
            </w:r>
          </w:p>
          <w:p w14:paraId="4FEBE8F5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 w:eastAsia="x-none"/>
              </w:rPr>
              <w:t>(метод 1)</w:t>
            </w:r>
          </w:p>
        </w:tc>
      </w:tr>
      <w:tr w:rsidR="00AB3227" w:rsidRPr="00E05C8D" w14:paraId="7BD71763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E88" w14:textId="3B5BAA4C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3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1C6FC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дежда </w:t>
            </w:r>
          </w:p>
          <w:p w14:paraId="5BDBAC81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жарных </w:t>
            </w:r>
          </w:p>
          <w:p w14:paraId="1575AD7A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пециальная </w:t>
            </w:r>
          </w:p>
          <w:p w14:paraId="5E8CE847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защитная от </w:t>
            </w:r>
          </w:p>
          <w:p w14:paraId="5EB7C628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ышенных </w:t>
            </w:r>
          </w:p>
          <w:p w14:paraId="4B39C89E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ых </w:t>
            </w:r>
          </w:p>
          <w:p w14:paraId="70282CD1" w14:textId="02D2384F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4C3FF7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21B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3D0F1473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материала верха, </w:t>
            </w:r>
          </w:p>
          <w:p w14:paraId="069053ED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ладонной части средств защиты рук и подошвенной части средств защиты ног к многократному изгибу и истир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05DE6" w14:textId="16FD8153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4F203D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1972-2009</w:t>
            </w:r>
          </w:p>
          <w:p w14:paraId="07949C48" w14:textId="3C271726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п.</w:t>
            </w:r>
            <w:r w:rsidR="004F2825" w:rsidRPr="00E05C8D">
              <w:rPr>
                <w:lang w:val="ru-RU"/>
              </w:rPr>
              <w:t xml:space="preserve"> </w:t>
            </w:r>
            <w:r w:rsidRPr="00E05C8D">
              <w:rPr>
                <w:lang w:val="ru-RU"/>
              </w:rPr>
              <w:t>9.21</w:t>
            </w:r>
          </w:p>
          <w:p w14:paraId="6B3C1AA5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Приложение Л</w:t>
            </w:r>
          </w:p>
        </w:tc>
      </w:tr>
      <w:tr w:rsidR="004A29E4" w:rsidRPr="00E05C8D" w14:paraId="24F7480E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CF1" w14:textId="581F3BCE" w:rsidR="007C49DE" w:rsidRPr="00E05C8D" w:rsidRDefault="003D0E28" w:rsidP="007C49D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349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CD1806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14.12/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C96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Гигроскопичность теплоизоляционной подклад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A61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C1A5471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СТБ 1972-2009</w:t>
            </w:r>
          </w:p>
          <w:p w14:paraId="79265EA5" w14:textId="4207B13C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п.</w:t>
            </w:r>
            <w:r w:rsidR="004F2825" w:rsidRPr="00E05C8D">
              <w:rPr>
                <w:lang w:val="ru-RU"/>
              </w:rPr>
              <w:t xml:space="preserve"> </w:t>
            </w:r>
            <w:r w:rsidRPr="00E05C8D">
              <w:rPr>
                <w:lang w:val="ru-RU"/>
              </w:rPr>
              <w:t>9.25</w:t>
            </w:r>
          </w:p>
          <w:p w14:paraId="5009D9D9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ГОСТ 3816-81 п.3</w:t>
            </w:r>
          </w:p>
        </w:tc>
      </w:tr>
      <w:tr w:rsidR="004A29E4" w:rsidRPr="00E05C8D" w14:paraId="55231947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BFB" w14:textId="275848C4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 ***</w:t>
            </w:r>
          </w:p>
          <w:p w14:paraId="71369D2E" w14:textId="77777777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8D51C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Лестницы </w:t>
            </w:r>
          </w:p>
          <w:p w14:paraId="3A54867D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жарные </w:t>
            </w:r>
          </w:p>
          <w:p w14:paraId="57B831CA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наружные </w:t>
            </w:r>
          </w:p>
          <w:p w14:paraId="505AFE0E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ационарные </w:t>
            </w:r>
          </w:p>
          <w:p w14:paraId="4DD13999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9B8C9A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25.11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0F8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Основные размеры, </w:t>
            </w:r>
          </w:p>
          <w:p w14:paraId="74C2520D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их предельные </w:t>
            </w:r>
          </w:p>
          <w:p w14:paraId="5DD2B581" w14:textId="77777777" w:rsidR="007C49DE" w:rsidRPr="00E05C8D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0223E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1.13.22-2011</w:t>
            </w:r>
          </w:p>
          <w:p w14:paraId="76DE8FF8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317-2002</w:t>
            </w:r>
          </w:p>
          <w:p w14:paraId="5346091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381-2003</w:t>
            </w:r>
          </w:p>
          <w:p w14:paraId="40D6A146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КП 45-2.02-315-2018</w:t>
            </w:r>
          </w:p>
          <w:p w14:paraId="04F5DAF1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Н 2.02.05-2020</w:t>
            </w:r>
          </w:p>
          <w:p w14:paraId="66DD013A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НПА и другая </w:t>
            </w:r>
          </w:p>
          <w:p w14:paraId="7902BC18" w14:textId="4784F852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F6F075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473AF91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. 5.4</w:t>
            </w:r>
          </w:p>
        </w:tc>
      </w:tr>
      <w:tr w:rsidR="004A29E4" w:rsidRPr="00E05C8D" w14:paraId="60D4BCCF" w14:textId="77777777" w:rsidTr="004A29E4">
        <w:trPr>
          <w:cantSplit/>
          <w:trHeight w:val="99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D33" w14:textId="02A22ABB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2 ***</w:t>
            </w:r>
          </w:p>
          <w:p w14:paraId="59D4704A" w14:textId="77777777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49AA7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DD55A" w14:textId="77777777" w:rsidR="007C49DE" w:rsidRPr="00E05C8D" w:rsidRDefault="007C49DE" w:rsidP="007C49DE">
            <w:pPr>
              <w:pStyle w:val="af5"/>
              <w:rPr>
                <w:lang w:val="ru-RU"/>
              </w:rPr>
            </w:pPr>
            <w:r w:rsidRPr="00E05C8D">
              <w:rPr>
                <w:lang w:val="ru-RU" w:eastAsia="ru-RU"/>
              </w:rPr>
              <w:t>25.11/11.116</w:t>
            </w:r>
          </w:p>
          <w:p w14:paraId="23BED1FC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6C9" w14:textId="77777777" w:rsidR="007C49DE" w:rsidRPr="00E05C8D" w:rsidRDefault="007C49DE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>Проверка качества сварных ш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CFD8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66F70DA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C493DCD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. 5.5</w:t>
            </w:r>
          </w:p>
        </w:tc>
      </w:tr>
      <w:tr w:rsidR="003865C1" w:rsidRPr="00E05C8D" w14:paraId="793402C5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B25" w14:textId="2411CF8F" w:rsidR="003865C1" w:rsidRPr="00E05C8D" w:rsidRDefault="003D0E28" w:rsidP="003865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3865C1" w:rsidRPr="00E05C8D">
              <w:rPr>
                <w:sz w:val="22"/>
                <w:szCs w:val="22"/>
              </w:rPr>
              <w:t>3 ***</w:t>
            </w:r>
          </w:p>
          <w:p w14:paraId="5955F480" w14:textId="77777777" w:rsidR="003865C1" w:rsidRPr="00E05C8D" w:rsidRDefault="003865C1" w:rsidP="003865C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A838" w14:textId="77777777" w:rsidR="003865C1" w:rsidRPr="00E05C8D" w:rsidRDefault="003865C1" w:rsidP="003865C1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EF3E64" w14:textId="77777777" w:rsidR="003865C1" w:rsidRPr="00E05C8D" w:rsidRDefault="003865C1" w:rsidP="003865C1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25.11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833" w14:textId="77777777" w:rsidR="003865C1" w:rsidRPr="00E05C8D" w:rsidRDefault="003865C1" w:rsidP="003865C1">
            <w:pPr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 xml:space="preserve">Внешний вид </w:t>
            </w:r>
          </w:p>
          <w:p w14:paraId="26F95626" w14:textId="77777777" w:rsidR="003865C1" w:rsidRPr="00E05C8D" w:rsidRDefault="003865C1" w:rsidP="003865C1">
            <w:pPr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>конструкций и их креплений, проверка качества защитных покры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BD6E" w14:textId="77777777" w:rsidR="003865C1" w:rsidRPr="00E05C8D" w:rsidRDefault="003865C1" w:rsidP="003865C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DC57197" w14:textId="77777777" w:rsidR="003865C1" w:rsidRPr="00E05C8D" w:rsidRDefault="003865C1" w:rsidP="003865C1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AD1443F" w14:textId="17082081" w:rsidR="003865C1" w:rsidRPr="00E05C8D" w:rsidRDefault="003865C1" w:rsidP="003865C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E05C8D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E05C8D">
              <w:rPr>
                <w:sz w:val="22"/>
                <w:szCs w:val="22"/>
                <w:lang w:eastAsia="en-US"/>
              </w:rPr>
              <w:t>. 3.3, 5.6</w:t>
            </w:r>
          </w:p>
        </w:tc>
      </w:tr>
      <w:tr w:rsidR="004A29E4" w:rsidRPr="00E05C8D" w14:paraId="3E7069B1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055" w14:textId="74BCA737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4 ***</w:t>
            </w:r>
          </w:p>
          <w:p w14:paraId="545A14F4" w14:textId="77777777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AB07" w14:textId="5FD55480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98F5A6" w14:textId="77777777" w:rsidR="007C49DE" w:rsidRPr="00E05C8D" w:rsidRDefault="007C49DE" w:rsidP="007C49DE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D70" w14:textId="77777777" w:rsidR="007C49DE" w:rsidRPr="00E05C8D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Прочность ступеньки вертикальной </w:t>
            </w:r>
          </w:p>
          <w:p w14:paraId="054E43C9" w14:textId="77777777" w:rsidR="007C49DE" w:rsidRPr="00E05C8D" w:rsidRDefault="007C49DE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B0298" w14:textId="05C70369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AF5584" w14:textId="42F6D02B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  <w:proofErr w:type="spellStart"/>
            <w:r w:rsidRPr="00E05C8D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05C8D">
              <w:rPr>
                <w:sz w:val="22"/>
                <w:szCs w:val="22"/>
                <w:lang w:eastAsia="en-US"/>
              </w:rPr>
              <w:t>. 5.7, 5.9</w:t>
            </w:r>
          </w:p>
        </w:tc>
      </w:tr>
      <w:tr w:rsidR="004A29E4" w:rsidRPr="00E05C8D" w14:paraId="2F734A25" w14:textId="77777777" w:rsidTr="004A29E4">
        <w:trPr>
          <w:cantSplit/>
          <w:trHeight w:val="336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325" w14:textId="1D1C9348" w:rsidR="007C49DE" w:rsidRPr="00E05C8D" w:rsidRDefault="003D0E28" w:rsidP="00387B3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5 ***</w:t>
            </w:r>
          </w:p>
          <w:p w14:paraId="2B0BA2E5" w14:textId="2872D17C" w:rsidR="00387B3C" w:rsidRPr="00E05C8D" w:rsidRDefault="00387B3C" w:rsidP="00387B3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4E602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A8CB1F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6B" w14:textId="77777777" w:rsidR="007C49DE" w:rsidRPr="00E05C8D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E0D0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9C75777" w14:textId="119CEAAC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  <w:proofErr w:type="spellStart"/>
            <w:r w:rsidRPr="00E05C8D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05C8D">
              <w:rPr>
                <w:sz w:val="22"/>
                <w:szCs w:val="22"/>
                <w:lang w:eastAsia="en-US"/>
              </w:rPr>
              <w:t>. 5.8, 5.9</w:t>
            </w:r>
          </w:p>
        </w:tc>
      </w:tr>
      <w:tr w:rsidR="004A29E4" w:rsidRPr="00E05C8D" w14:paraId="2F85FBF1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614" w14:textId="10F283DD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6 ***</w:t>
            </w:r>
          </w:p>
          <w:p w14:paraId="40BD68E6" w14:textId="77777777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0E28" w14:textId="77777777" w:rsidR="007C49DE" w:rsidRPr="00E05C8D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21DCC3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294" w14:textId="77777777" w:rsidR="007C49DE" w:rsidRPr="00E05C8D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Прочность балки крепления </w:t>
            </w:r>
          </w:p>
          <w:p w14:paraId="48B2A428" w14:textId="77777777" w:rsidR="007C49DE" w:rsidRPr="00E05C8D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вертикальной и наклонной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7BCF" w14:textId="77777777" w:rsidR="007C49DE" w:rsidRPr="00E05C8D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2AA6F8C" w14:textId="4BE39549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  <w:proofErr w:type="spellStart"/>
            <w:r w:rsidRPr="00E05C8D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05C8D">
              <w:rPr>
                <w:sz w:val="22"/>
                <w:szCs w:val="22"/>
                <w:lang w:eastAsia="en-US"/>
              </w:rPr>
              <w:t>. 5.10, 5.11</w:t>
            </w:r>
          </w:p>
        </w:tc>
      </w:tr>
      <w:tr w:rsidR="004A29E4" w:rsidRPr="00E05C8D" w14:paraId="12B88984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B3A" w14:textId="5CC42038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7 ***</w:t>
            </w:r>
          </w:p>
          <w:p w14:paraId="3E644F45" w14:textId="77777777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E3AF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86D57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85C" w14:textId="77777777" w:rsidR="007C49DE" w:rsidRPr="00E05C8D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рочность площадки наружной лестницы и марша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FE86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EEF30FF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9378A10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4A29E4" w:rsidRPr="00E05C8D" w14:paraId="75F3EF81" w14:textId="77777777" w:rsidTr="004A29E4">
        <w:trPr>
          <w:cantSplit/>
          <w:trHeight w:val="402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08A" w14:textId="1CC469EB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8 ***</w:t>
            </w:r>
          </w:p>
          <w:p w14:paraId="719E91D3" w14:textId="77777777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D47BB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C5C959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AE9" w14:textId="77777777" w:rsidR="007C49DE" w:rsidRPr="00E05C8D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7398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68C7E16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16CDF31A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. 5.13</w:t>
            </w:r>
          </w:p>
        </w:tc>
      </w:tr>
      <w:tr w:rsidR="004A29E4" w:rsidRPr="00E05C8D" w14:paraId="16F2C1AD" w14:textId="77777777" w:rsidTr="004A29E4">
        <w:trPr>
          <w:cantSplit/>
          <w:trHeight w:val="41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782" w14:textId="09293132" w:rsidR="007C49DE" w:rsidRPr="00E05C8D" w:rsidRDefault="003D0E28" w:rsidP="007C49DE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9 ***</w:t>
            </w:r>
          </w:p>
          <w:p w14:paraId="44EAA26E" w14:textId="77777777" w:rsidR="007C49DE" w:rsidRPr="00E05C8D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562" w14:textId="77777777" w:rsidR="007C49DE" w:rsidRPr="00E05C8D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B50F20" w14:textId="77777777" w:rsidR="007C49DE" w:rsidRPr="00E05C8D" w:rsidRDefault="007C49DE" w:rsidP="007C49D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F1B" w14:textId="77777777" w:rsidR="007C49DE" w:rsidRPr="00E05C8D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рочность ограждения крыши зд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64B" w14:textId="77777777" w:rsidR="007C49DE" w:rsidRPr="00E05C8D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60E60A9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209F364C" w14:textId="77777777" w:rsidR="007C49DE" w:rsidRPr="00E05C8D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. 5.14</w:t>
            </w:r>
          </w:p>
        </w:tc>
      </w:tr>
      <w:tr w:rsidR="004A29E4" w:rsidRPr="00E05C8D" w14:paraId="48788E6E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1C304" w14:textId="1914F8F6" w:rsidR="007C49DE" w:rsidRPr="00E05C8D" w:rsidRDefault="003D0E28" w:rsidP="007C49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2627">
              <w:rPr>
                <w:sz w:val="22"/>
                <w:szCs w:val="22"/>
              </w:rPr>
              <w:t>.</w:t>
            </w:r>
            <w:r w:rsidR="007C49DE" w:rsidRPr="00E05C8D">
              <w:rPr>
                <w:sz w:val="22"/>
                <w:szCs w:val="22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34247" w14:textId="77777777" w:rsidR="007C49DE" w:rsidRPr="00E05C8D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дшлемник для пожар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5EC2" w14:textId="77777777" w:rsidR="007C49DE" w:rsidRPr="00E05C8D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9FE76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ерхностная  </w:t>
            </w:r>
          </w:p>
          <w:p w14:paraId="3353C15F" w14:textId="77777777" w:rsidR="007C49DE" w:rsidRPr="00E05C8D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лотность </w:t>
            </w:r>
          </w:p>
          <w:p w14:paraId="2F2E1E72" w14:textId="77777777" w:rsidR="007C49DE" w:rsidRPr="00E05C8D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CE90B" w14:textId="05B8EFF9" w:rsidR="007C49DE" w:rsidRPr="00E05C8D" w:rsidRDefault="007C49DE" w:rsidP="00115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 ГОСТ Р 53264-20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1F2D" w14:textId="77777777" w:rsidR="00B629EE" w:rsidRPr="00E05C8D" w:rsidRDefault="00B629EE" w:rsidP="00B629E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71-2009 </w:t>
            </w:r>
          </w:p>
          <w:p w14:paraId="08058EE8" w14:textId="123EF419" w:rsidR="00B629EE" w:rsidRPr="00E05C8D" w:rsidRDefault="00B629EE" w:rsidP="00B629E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. 9.29 </w:t>
            </w:r>
          </w:p>
          <w:p w14:paraId="584820DD" w14:textId="77777777" w:rsidR="00B629EE" w:rsidRPr="00E05C8D" w:rsidRDefault="00B629EE" w:rsidP="00B629E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Р 53264-2019 п. 5.3.8</w:t>
            </w:r>
          </w:p>
          <w:p w14:paraId="437DB43E" w14:textId="62219C2B" w:rsidR="007C49DE" w:rsidRPr="00E05C8D" w:rsidRDefault="00B629EE" w:rsidP="00B62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8845-87 п.4</w:t>
            </w:r>
          </w:p>
        </w:tc>
      </w:tr>
      <w:tr w:rsidR="004A29E4" w:rsidRPr="00E05C8D" w14:paraId="23449A7E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FCFEFB" w14:textId="0E451F50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2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EC80A" w14:textId="6FE59E6E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дшлемник для пожар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CEDD7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9D3283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7AA87" w14:textId="04C07CA2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 ГОСТ Р 53264-20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4227DB" w14:textId="77777777" w:rsidR="00B629EE" w:rsidRPr="00E05C8D" w:rsidRDefault="00B629EE" w:rsidP="00B629E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71-2009 </w:t>
            </w:r>
          </w:p>
          <w:p w14:paraId="5D44FF1F" w14:textId="1F557A51" w:rsidR="00B629EE" w:rsidRPr="00E05C8D" w:rsidRDefault="00B629EE" w:rsidP="00B629E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0</w:t>
            </w:r>
          </w:p>
          <w:p w14:paraId="3AFC3B47" w14:textId="77777777" w:rsidR="00B629EE" w:rsidRPr="00E05C8D" w:rsidRDefault="00B629EE" w:rsidP="00B629EE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Р 53264-2019 п.5.3.8</w:t>
            </w:r>
          </w:p>
          <w:p w14:paraId="58FAA97A" w14:textId="797AE5A9" w:rsidR="004A29E4" w:rsidRPr="00E05C8D" w:rsidRDefault="00B629EE" w:rsidP="00B629EE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</w:rPr>
              <w:t>ГОСТ 8847-85 п.2</w:t>
            </w:r>
          </w:p>
        </w:tc>
      </w:tr>
      <w:tr w:rsidR="004A29E4" w:rsidRPr="00E05C8D" w14:paraId="5A97F54F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E7A034" w14:textId="7C786EBF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3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9A8DB" w14:textId="31451B0F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CFBBB7" w14:textId="77777777" w:rsidR="004A29E4" w:rsidRPr="00E05C8D" w:rsidRDefault="004A29E4" w:rsidP="004A29E4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61335E" w14:textId="77777777" w:rsidR="004A29E4" w:rsidRPr="00E05C8D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Устойчивость</w:t>
            </w:r>
          </w:p>
          <w:p w14:paraId="14FC9FD4" w14:textId="77777777" w:rsidR="004A29E4" w:rsidRPr="00E05C8D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 воздействию</w:t>
            </w:r>
          </w:p>
          <w:p w14:paraId="3A8C331A" w14:textId="77777777" w:rsidR="004A29E4" w:rsidRPr="00E05C8D" w:rsidRDefault="004A29E4" w:rsidP="0009067D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ого потока </w:t>
            </w:r>
          </w:p>
          <w:p w14:paraId="2F9130EE" w14:textId="77777777" w:rsidR="004A29E4" w:rsidRPr="00E05C8D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</w:rPr>
              <w:t>5,0 кВт/м</w:t>
            </w:r>
            <w:r w:rsidRPr="00E05C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EF50C" w14:textId="77777777" w:rsidR="004A29E4" w:rsidRPr="00E05C8D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6259F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971-2009</w:t>
            </w:r>
          </w:p>
          <w:p w14:paraId="3ABE001B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1</w:t>
            </w:r>
          </w:p>
          <w:p w14:paraId="2616E041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риложение А </w:t>
            </w:r>
          </w:p>
          <w:p w14:paraId="7711B6BD" w14:textId="3A3C2377" w:rsidR="004F2825" w:rsidRPr="00E05C8D" w:rsidRDefault="004A29E4" w:rsidP="004F2825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</w:rPr>
              <w:t xml:space="preserve">ГОСТ Р 53264-2019 </w:t>
            </w:r>
            <w:proofErr w:type="spellStart"/>
            <w:r w:rsidRPr="00E05C8D">
              <w:rPr>
                <w:sz w:val="22"/>
                <w:szCs w:val="22"/>
              </w:rPr>
              <w:t>п</w:t>
            </w:r>
            <w:r w:rsidR="00DD1F99">
              <w:rPr>
                <w:sz w:val="22"/>
                <w:szCs w:val="22"/>
              </w:rPr>
              <w:t>п</w:t>
            </w:r>
            <w:proofErr w:type="spellEnd"/>
            <w:r w:rsidRPr="00E05C8D">
              <w:rPr>
                <w:sz w:val="22"/>
                <w:szCs w:val="22"/>
              </w:rPr>
              <w:t xml:space="preserve">. </w:t>
            </w:r>
            <w:r w:rsidR="00DD1F99">
              <w:rPr>
                <w:sz w:val="22"/>
                <w:szCs w:val="22"/>
              </w:rPr>
              <w:t xml:space="preserve">5.3.8, </w:t>
            </w:r>
            <w:r w:rsidRPr="00E05C8D">
              <w:rPr>
                <w:sz w:val="22"/>
                <w:szCs w:val="22"/>
              </w:rPr>
              <w:t>7.14</w:t>
            </w:r>
          </w:p>
          <w:p w14:paraId="03F1495C" w14:textId="71B73388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</w:p>
        </w:tc>
      </w:tr>
      <w:tr w:rsidR="004A29E4" w:rsidRPr="00E05C8D" w14:paraId="32AB6AD7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AABBF5" w14:textId="5CAC1315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4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5AD4" w14:textId="1617A54B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E5308" w14:textId="77777777" w:rsidR="004A29E4" w:rsidRPr="00E05C8D" w:rsidRDefault="004A29E4" w:rsidP="004A29E4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640F7B" w14:textId="77777777" w:rsidR="004A29E4" w:rsidRPr="00E05C8D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Устойчивость</w:t>
            </w:r>
          </w:p>
          <w:p w14:paraId="0AB2B6A8" w14:textId="77777777" w:rsidR="004A29E4" w:rsidRPr="00E05C8D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 воздействию</w:t>
            </w:r>
          </w:p>
          <w:p w14:paraId="0515FDC3" w14:textId="77777777" w:rsidR="004A29E4" w:rsidRPr="00E05C8D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4D431" w14:textId="77777777" w:rsidR="004A29E4" w:rsidRPr="00E05C8D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41523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71-2009 </w:t>
            </w:r>
          </w:p>
          <w:p w14:paraId="68FBB522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2</w:t>
            </w:r>
          </w:p>
          <w:p w14:paraId="1B60B5E4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Б</w:t>
            </w:r>
          </w:p>
          <w:p w14:paraId="5F2D4ADB" w14:textId="60F3DD56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Р 53264-2019 </w:t>
            </w:r>
            <w:proofErr w:type="spellStart"/>
            <w:r w:rsidRPr="00E05C8D">
              <w:rPr>
                <w:sz w:val="22"/>
                <w:szCs w:val="22"/>
              </w:rPr>
              <w:t>п</w:t>
            </w:r>
            <w:r w:rsidR="00DD1F99">
              <w:rPr>
                <w:sz w:val="22"/>
                <w:szCs w:val="22"/>
              </w:rPr>
              <w:t>п</w:t>
            </w:r>
            <w:proofErr w:type="spellEnd"/>
            <w:r w:rsidRPr="00E05C8D">
              <w:rPr>
                <w:sz w:val="22"/>
                <w:szCs w:val="22"/>
              </w:rPr>
              <w:t xml:space="preserve">. </w:t>
            </w:r>
            <w:r w:rsidR="00DD1F99">
              <w:rPr>
                <w:sz w:val="22"/>
                <w:szCs w:val="22"/>
              </w:rPr>
              <w:t xml:space="preserve">5.3.8, </w:t>
            </w:r>
            <w:r w:rsidRPr="00E05C8D">
              <w:rPr>
                <w:sz w:val="22"/>
                <w:szCs w:val="22"/>
              </w:rPr>
              <w:t>7.13</w:t>
            </w:r>
          </w:p>
          <w:p w14:paraId="0C7D0166" w14:textId="5EF0F614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</w:rPr>
              <w:t>ГОСТ Р ИСО 6941-99</w:t>
            </w:r>
          </w:p>
        </w:tc>
      </w:tr>
      <w:tr w:rsidR="004A29E4" w:rsidRPr="00E05C8D" w14:paraId="0AF8A9FA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2E8A33" w14:textId="4E2BCA40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5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CD67" w14:textId="77777777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C9A18" w14:textId="77777777" w:rsidR="004A29E4" w:rsidRPr="00E05C8D" w:rsidRDefault="004A29E4" w:rsidP="004A29E4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BB79AD" w14:textId="77777777" w:rsidR="004F2825" w:rsidRPr="00E05C8D" w:rsidRDefault="004F2825" w:rsidP="004F28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Устойчивость</w:t>
            </w:r>
          </w:p>
          <w:p w14:paraId="3937C4AE" w14:textId="77777777" w:rsidR="004F2825" w:rsidRPr="00E05C8D" w:rsidRDefault="004F2825" w:rsidP="004F28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к воздействию</w:t>
            </w:r>
          </w:p>
          <w:p w14:paraId="4AAEAA35" w14:textId="2B811118" w:rsidR="004A29E4" w:rsidRPr="00E05C8D" w:rsidRDefault="004F2825" w:rsidP="004F2825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емпературы 260 °С (300 °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486CD" w14:textId="77777777" w:rsidR="004A29E4" w:rsidRPr="00E05C8D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D43354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71-2009 </w:t>
            </w:r>
          </w:p>
          <w:p w14:paraId="20C1E333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33</w:t>
            </w:r>
          </w:p>
          <w:p w14:paraId="4935F285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риложение Г </w:t>
            </w:r>
          </w:p>
          <w:p w14:paraId="10CC5C2B" w14:textId="0AF0795D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Р 53264-2019 </w:t>
            </w:r>
            <w:proofErr w:type="spellStart"/>
            <w:r w:rsidRPr="00E05C8D">
              <w:rPr>
                <w:sz w:val="22"/>
                <w:szCs w:val="22"/>
              </w:rPr>
              <w:t>п</w:t>
            </w:r>
            <w:r w:rsidR="00DD1F99">
              <w:rPr>
                <w:sz w:val="22"/>
                <w:szCs w:val="22"/>
              </w:rPr>
              <w:t>п</w:t>
            </w:r>
            <w:proofErr w:type="spellEnd"/>
            <w:r w:rsidRPr="00E05C8D">
              <w:rPr>
                <w:sz w:val="22"/>
                <w:szCs w:val="22"/>
              </w:rPr>
              <w:t xml:space="preserve">. </w:t>
            </w:r>
            <w:r w:rsidR="00DD1F99">
              <w:rPr>
                <w:sz w:val="22"/>
                <w:szCs w:val="22"/>
              </w:rPr>
              <w:t xml:space="preserve">5.3.8, </w:t>
            </w:r>
            <w:r w:rsidRPr="00E05C8D">
              <w:rPr>
                <w:sz w:val="22"/>
                <w:szCs w:val="22"/>
              </w:rPr>
              <w:t>7.11</w:t>
            </w:r>
          </w:p>
        </w:tc>
      </w:tr>
      <w:tr w:rsidR="004A29E4" w:rsidRPr="00E05C8D" w14:paraId="7DDD8E8E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D92D2" w14:textId="331638CB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6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234" w14:textId="77777777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F69C68" w14:textId="77777777" w:rsidR="004A29E4" w:rsidRPr="00E05C8D" w:rsidRDefault="004A29E4" w:rsidP="004A29E4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DB2D14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зменение </w:t>
            </w:r>
          </w:p>
          <w:p w14:paraId="6E5D364C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линейных размеров после мокрых</w:t>
            </w:r>
          </w:p>
          <w:p w14:paraId="08F9003E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бработок или</w:t>
            </w:r>
          </w:p>
          <w:p w14:paraId="538AFCF3" w14:textId="77777777" w:rsidR="004A29E4" w:rsidRPr="00E05C8D" w:rsidRDefault="004A29E4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химической чис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97C" w14:textId="77777777" w:rsidR="004A29E4" w:rsidRPr="00E05C8D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49D72D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Б 1971-2009 </w:t>
            </w:r>
          </w:p>
          <w:p w14:paraId="76D0C2C5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 9.15</w:t>
            </w:r>
          </w:p>
          <w:p w14:paraId="4C373296" w14:textId="77777777" w:rsidR="004A29E4" w:rsidRDefault="004A29E4" w:rsidP="004A29E4">
            <w:pPr>
              <w:pStyle w:val="af5"/>
              <w:ind w:left="-57" w:right="-57"/>
              <w:rPr>
                <w:lang w:val="ru-RU"/>
              </w:rPr>
            </w:pPr>
            <w:r w:rsidRPr="00E05C8D">
              <w:rPr>
                <w:lang w:val="ru-RU"/>
              </w:rPr>
              <w:t>ГОСТ 30157.0-95 ГОСТ 30157.1-95</w:t>
            </w:r>
          </w:p>
          <w:p w14:paraId="7DA35414" w14:textId="7C9C7171" w:rsidR="00351FB3" w:rsidRPr="00E05C8D" w:rsidRDefault="00351FB3" w:rsidP="004A29E4">
            <w:pPr>
              <w:pStyle w:val="af5"/>
              <w:ind w:left="-57" w:right="-57"/>
              <w:rPr>
                <w:lang w:val="ru-RU"/>
              </w:rPr>
            </w:pPr>
            <w:r w:rsidRPr="00063600">
              <w:rPr>
                <w:lang w:val="ru-RU"/>
              </w:rPr>
              <w:t>ГОСТ Р 53264-2019 п. 5.3.8</w:t>
            </w:r>
          </w:p>
        </w:tc>
      </w:tr>
      <w:tr w:rsidR="004A29E4" w:rsidRPr="00E05C8D" w14:paraId="41A3EA6E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1075DB" w14:textId="16B8C0C4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634B7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Белье </w:t>
            </w:r>
          </w:p>
          <w:p w14:paraId="33A1285F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ермостойкое для пожа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96A0D3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A49019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верхностная  </w:t>
            </w:r>
          </w:p>
          <w:p w14:paraId="2538F9EF" w14:textId="77777777" w:rsidR="004A29E4" w:rsidRPr="00E05C8D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8FA0D" w14:textId="5F27D522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Р 53264-2019</w:t>
            </w:r>
          </w:p>
          <w:p w14:paraId="3FFD8F5A" w14:textId="77777777" w:rsidR="004A29E4" w:rsidRPr="00E05C8D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C7F88D" w14:textId="77777777" w:rsidR="004A29E4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8845-87 п.4</w:t>
            </w:r>
          </w:p>
          <w:p w14:paraId="0D2E3B41" w14:textId="15DA1D74" w:rsidR="009C58F3" w:rsidRPr="00E05C8D" w:rsidRDefault="009C58F3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Р 53264-2019 п. </w:t>
            </w:r>
            <w:r>
              <w:rPr>
                <w:sz w:val="22"/>
                <w:szCs w:val="22"/>
              </w:rPr>
              <w:t>5.3.8</w:t>
            </w:r>
          </w:p>
        </w:tc>
      </w:tr>
      <w:tr w:rsidR="004A29E4" w:rsidRPr="00E05C8D" w14:paraId="2DE9A197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65522E" w14:textId="11C44A03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A29E4" w:rsidRPr="00E05C8D">
              <w:rPr>
                <w:sz w:val="22"/>
                <w:szCs w:val="22"/>
              </w:rPr>
              <w:t>2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8ED7" w14:textId="77777777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8AD008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5B9B65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5F63" w14:textId="77777777" w:rsidR="004A29E4" w:rsidRPr="00E05C8D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A7212" w14:textId="77777777" w:rsidR="004A29E4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8847-85 п.2</w:t>
            </w:r>
          </w:p>
          <w:p w14:paraId="4E40FAFD" w14:textId="0506E60C" w:rsidR="009C58F3" w:rsidRPr="00E05C8D" w:rsidRDefault="009C58F3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Р 53264-2019 п. </w:t>
            </w:r>
            <w:r>
              <w:rPr>
                <w:sz w:val="22"/>
                <w:szCs w:val="22"/>
              </w:rPr>
              <w:t>5.3.8</w:t>
            </w:r>
          </w:p>
        </w:tc>
      </w:tr>
      <w:tr w:rsidR="004A29E4" w:rsidRPr="00E05C8D" w14:paraId="4C0D381C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8E3FC" w14:textId="31F59989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3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3B59" w14:textId="77777777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14A877" w14:textId="77777777" w:rsidR="004A29E4" w:rsidRPr="00E05C8D" w:rsidRDefault="004A29E4" w:rsidP="004A29E4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8F9C9F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адка после </w:t>
            </w:r>
          </w:p>
          <w:p w14:paraId="0E784CDE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намокания и </w:t>
            </w:r>
          </w:p>
          <w:p w14:paraId="3829909A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высуши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4760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57927C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0-95</w:t>
            </w:r>
          </w:p>
          <w:p w14:paraId="09145992" w14:textId="77777777" w:rsidR="004A29E4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30157.1-95</w:t>
            </w:r>
          </w:p>
          <w:p w14:paraId="679B4E06" w14:textId="6CBCF820" w:rsidR="00351FB3" w:rsidRPr="00E05C8D" w:rsidRDefault="00351FB3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Р 53264-2019 п. </w:t>
            </w:r>
            <w:r>
              <w:rPr>
                <w:sz w:val="22"/>
                <w:szCs w:val="22"/>
              </w:rPr>
              <w:t>5.3.8</w:t>
            </w:r>
          </w:p>
        </w:tc>
      </w:tr>
      <w:tr w:rsidR="004A29E4" w:rsidRPr="00E05C8D" w14:paraId="3A02C344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2E74A5" w14:textId="58F80343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4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DBC0D" w14:textId="77777777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41DF5" w14:textId="77777777" w:rsidR="004A29E4" w:rsidRPr="00E05C8D" w:rsidRDefault="004A29E4" w:rsidP="004A29E4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DE14AB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4BCBEE10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6978C516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мпературы </w:t>
            </w:r>
          </w:p>
          <w:p w14:paraId="592DBEB3" w14:textId="7CBAFE5E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окружающей среды </w:t>
            </w:r>
            <w:r w:rsidR="004F2825" w:rsidRPr="00E05C8D">
              <w:rPr>
                <w:sz w:val="22"/>
                <w:szCs w:val="22"/>
              </w:rPr>
              <w:t>до</w:t>
            </w:r>
          </w:p>
          <w:p w14:paraId="4AF9AD79" w14:textId="3806CED1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300 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9A1" w14:textId="77777777" w:rsidR="004A29E4" w:rsidRPr="00E05C8D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A1560" w14:textId="78A6CA3C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Р 53264-2019 </w:t>
            </w:r>
            <w:proofErr w:type="spellStart"/>
            <w:r w:rsidRPr="00E05C8D">
              <w:rPr>
                <w:sz w:val="22"/>
                <w:szCs w:val="22"/>
              </w:rPr>
              <w:t>п</w:t>
            </w:r>
            <w:r w:rsidR="009C58F3">
              <w:rPr>
                <w:sz w:val="22"/>
                <w:szCs w:val="22"/>
              </w:rPr>
              <w:t>п</w:t>
            </w:r>
            <w:proofErr w:type="spellEnd"/>
            <w:r w:rsidRPr="00E05C8D">
              <w:rPr>
                <w:sz w:val="22"/>
                <w:szCs w:val="22"/>
              </w:rPr>
              <w:t xml:space="preserve">. </w:t>
            </w:r>
            <w:r w:rsidR="009C58F3">
              <w:rPr>
                <w:sz w:val="22"/>
                <w:szCs w:val="22"/>
              </w:rPr>
              <w:t xml:space="preserve">5.3.8, </w:t>
            </w:r>
            <w:r w:rsidRPr="00E05C8D">
              <w:rPr>
                <w:sz w:val="22"/>
                <w:szCs w:val="22"/>
              </w:rPr>
              <w:t>7.11</w:t>
            </w:r>
          </w:p>
        </w:tc>
      </w:tr>
      <w:tr w:rsidR="004A29E4" w:rsidRPr="00E05C8D" w14:paraId="73AF810F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09D4CF" w14:textId="17B3B67B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5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5B927" w14:textId="77777777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CF098" w14:textId="77777777" w:rsidR="004A29E4" w:rsidRPr="00E05C8D" w:rsidRDefault="004A29E4" w:rsidP="004A29E4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76F8EC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01383966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64FEB25A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D1EA9" w14:textId="77777777" w:rsidR="004A29E4" w:rsidRPr="00E05C8D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609946" w14:textId="559A6C2B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ГОСТ Р 53264-2019 </w:t>
            </w:r>
            <w:proofErr w:type="spellStart"/>
            <w:r w:rsidRPr="00E05C8D">
              <w:rPr>
                <w:sz w:val="22"/>
                <w:szCs w:val="22"/>
              </w:rPr>
              <w:t>п</w:t>
            </w:r>
            <w:r w:rsidR="009C58F3">
              <w:rPr>
                <w:sz w:val="22"/>
                <w:szCs w:val="22"/>
              </w:rPr>
              <w:t>п</w:t>
            </w:r>
            <w:proofErr w:type="spellEnd"/>
            <w:r w:rsidRPr="00E05C8D">
              <w:rPr>
                <w:sz w:val="22"/>
                <w:szCs w:val="22"/>
              </w:rPr>
              <w:t xml:space="preserve">. </w:t>
            </w:r>
            <w:r w:rsidR="009C58F3">
              <w:rPr>
                <w:sz w:val="22"/>
                <w:szCs w:val="22"/>
              </w:rPr>
              <w:t xml:space="preserve">5.3.8, </w:t>
            </w:r>
            <w:r w:rsidRPr="00E05C8D">
              <w:rPr>
                <w:sz w:val="22"/>
                <w:szCs w:val="22"/>
              </w:rPr>
              <w:t>7.13</w:t>
            </w:r>
          </w:p>
          <w:p w14:paraId="22F031B4" w14:textId="0DE4FDCE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ГОСТ Р ИСО 6941-99</w:t>
            </w:r>
          </w:p>
        </w:tc>
      </w:tr>
      <w:tr w:rsidR="004A29E4" w:rsidRPr="00E05C8D" w14:paraId="210B9189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F6FEE8" w14:textId="62CC0373" w:rsidR="004A29E4" w:rsidRPr="00E05C8D" w:rsidRDefault="003D0E28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2627"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6*</w:t>
            </w:r>
            <w:r w:rsidR="00945496" w:rsidRPr="00E05C8D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7AE" w14:textId="77777777" w:rsidR="004A29E4" w:rsidRPr="00E05C8D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82067" w14:textId="77777777" w:rsidR="004A29E4" w:rsidRPr="00E05C8D" w:rsidRDefault="004A29E4" w:rsidP="004A29E4">
            <w:pPr>
              <w:pStyle w:val="af5"/>
              <w:rPr>
                <w:lang w:val="ru-RU"/>
              </w:rPr>
            </w:pPr>
            <w:r w:rsidRPr="00E05C8D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AFE25E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Устойчивость </w:t>
            </w:r>
          </w:p>
          <w:p w14:paraId="2D8BE68C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к воздействию </w:t>
            </w:r>
          </w:p>
          <w:p w14:paraId="6B185DC0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еплового потока </w:t>
            </w:r>
          </w:p>
          <w:p w14:paraId="20D1873D" w14:textId="77777777" w:rsidR="004A29E4" w:rsidRPr="00E05C8D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5,0 кВт/м</w:t>
            </w:r>
            <w:r w:rsidRPr="00E05C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5A3" w14:textId="77777777" w:rsidR="004A29E4" w:rsidRPr="00E05C8D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B788E5" w14:textId="5E1A0071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</w:rPr>
              <w:t xml:space="preserve">ГОСТ Р 53264-2019 </w:t>
            </w:r>
            <w:proofErr w:type="spellStart"/>
            <w:r w:rsidRPr="00E05C8D">
              <w:rPr>
                <w:sz w:val="22"/>
              </w:rPr>
              <w:t>п</w:t>
            </w:r>
            <w:r w:rsidR="009C58F3">
              <w:rPr>
                <w:sz w:val="22"/>
              </w:rPr>
              <w:t>п</w:t>
            </w:r>
            <w:proofErr w:type="spellEnd"/>
            <w:r w:rsidRPr="00E05C8D">
              <w:rPr>
                <w:sz w:val="22"/>
              </w:rPr>
              <w:t xml:space="preserve">. </w:t>
            </w:r>
            <w:r w:rsidR="009C58F3">
              <w:rPr>
                <w:sz w:val="22"/>
              </w:rPr>
              <w:t xml:space="preserve">5.3.8, </w:t>
            </w:r>
            <w:r w:rsidRPr="00E05C8D">
              <w:rPr>
                <w:sz w:val="22"/>
              </w:rPr>
              <w:t>7.14</w:t>
            </w:r>
          </w:p>
        </w:tc>
      </w:tr>
      <w:tr w:rsidR="004A29E4" w:rsidRPr="00E05C8D" w14:paraId="10EFA058" w14:textId="77777777" w:rsidTr="000F5052">
        <w:trPr>
          <w:cantSplit/>
          <w:trHeight w:val="340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E2A" w14:textId="04DE516D" w:rsidR="004A29E4" w:rsidRPr="00E05C8D" w:rsidRDefault="004A29E4" w:rsidP="0009067D">
            <w:pPr>
              <w:pStyle w:val="28"/>
              <w:ind w:left="-57" w:right="-57"/>
              <w:rPr>
                <w:b/>
                <w:bCs/>
                <w:sz w:val="22"/>
                <w:szCs w:val="22"/>
              </w:rPr>
            </w:pPr>
            <w:r w:rsidRPr="00E05C8D">
              <w:rPr>
                <w:b/>
                <w:bCs/>
                <w:sz w:val="22"/>
                <w:szCs w:val="22"/>
              </w:rPr>
              <w:lastRenderedPageBreak/>
              <w:t>ул. Комсомольская, 4, 211440, г. Новополоцк, Витебская область</w:t>
            </w:r>
          </w:p>
        </w:tc>
      </w:tr>
      <w:tr w:rsidR="004A29E4" w:rsidRPr="00E05C8D" w14:paraId="2A777636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6B3" w14:textId="5C10BE7D" w:rsidR="004A29E4" w:rsidRPr="00E05C8D" w:rsidRDefault="00F72627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1 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EBCD9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Здания и </w:t>
            </w:r>
          </w:p>
          <w:p w14:paraId="447FB948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ооружения </w:t>
            </w:r>
          </w:p>
          <w:p w14:paraId="72F3E0EF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(системы вентиляции, вентиляционные каналы </w:t>
            </w:r>
          </w:p>
          <w:p w14:paraId="1109329A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и газоходы (дымовые трубы) с естественным побуждением </w:t>
            </w:r>
          </w:p>
          <w:p w14:paraId="28E70880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отока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613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100.13/23.000 </w:t>
            </w:r>
          </w:p>
          <w:p w14:paraId="5BB03CFE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00.13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12A" w14:textId="29B77110" w:rsidR="004A29E4" w:rsidRPr="00E05C8D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- Скорость потока </w:t>
            </w:r>
          </w:p>
          <w:p w14:paraId="6D04F985" w14:textId="77777777" w:rsidR="004A29E4" w:rsidRPr="00E05C8D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воздуха (газов)</w:t>
            </w:r>
          </w:p>
          <w:p w14:paraId="72E5452C" w14:textId="2F620CA8" w:rsidR="004A29E4" w:rsidRPr="00E05C8D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- Расход воздуха (газов)</w:t>
            </w:r>
          </w:p>
          <w:p w14:paraId="609B8B5D" w14:textId="230E0C7C" w:rsidR="004A29E4" w:rsidRPr="00E05C8D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- Кратность воздухообмена (количество </w:t>
            </w:r>
          </w:p>
          <w:p w14:paraId="4A3E5BA8" w14:textId="77777777" w:rsidR="004A29E4" w:rsidRPr="00E05C8D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удаляемого (поступающего) воздуха)</w:t>
            </w:r>
          </w:p>
          <w:p w14:paraId="5596C2BA" w14:textId="3D20BC7E" w:rsidR="004A29E4" w:rsidRPr="00E05C8D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- Геометрические размеры воздуховодов и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A3B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Н 3.02.01-2019</w:t>
            </w:r>
          </w:p>
          <w:p w14:paraId="43FBA90C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Н 3.02.02-2019</w:t>
            </w:r>
          </w:p>
          <w:p w14:paraId="2891135E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Н 4.02.03-2019</w:t>
            </w:r>
          </w:p>
          <w:p w14:paraId="60A0C71A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Н 4.02.04-2019</w:t>
            </w:r>
          </w:p>
          <w:p w14:paraId="13031501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НиП II-35-76</w:t>
            </w:r>
          </w:p>
          <w:p w14:paraId="784971B2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683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П 4.02.07-2024,</w:t>
            </w:r>
          </w:p>
          <w:p w14:paraId="6222DFFC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Н</w:t>
            </w:r>
          </w:p>
          <w:p w14:paraId="586B6110" w14:textId="6EF7C2ED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ВИ.ГМ.1755-2019</w:t>
            </w:r>
          </w:p>
        </w:tc>
      </w:tr>
      <w:tr w:rsidR="004A29E4" w:rsidRPr="00E05C8D" w14:paraId="7EB7429B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F76" w14:textId="0E85C780" w:rsidR="004A29E4" w:rsidRPr="00E05C8D" w:rsidRDefault="00F72627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2 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466" w14:textId="77777777" w:rsidR="004A29E4" w:rsidRPr="00E05C8D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16C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100.13/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A4E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5BB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724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МВИ.ГМ.1755-2019</w:t>
            </w:r>
          </w:p>
        </w:tc>
      </w:tr>
      <w:tr w:rsidR="004A29E4" w:rsidRPr="00E05C8D" w14:paraId="6CFAAD64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F0A" w14:textId="1571E060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1 ***</w:t>
            </w:r>
          </w:p>
          <w:p w14:paraId="5EB080B3" w14:textId="77777777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64CB6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Лестницы </w:t>
            </w:r>
          </w:p>
          <w:p w14:paraId="07F9BB5C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жарные </w:t>
            </w:r>
          </w:p>
          <w:p w14:paraId="129578B7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наружные </w:t>
            </w:r>
          </w:p>
          <w:p w14:paraId="0B44B21E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ационарные </w:t>
            </w:r>
          </w:p>
          <w:p w14:paraId="6571CDC3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EF99C4" w14:textId="77777777" w:rsidR="004A29E4" w:rsidRPr="00E05C8D" w:rsidRDefault="004A29E4" w:rsidP="004A29E4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25.11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B92" w14:textId="77777777" w:rsidR="004A29E4" w:rsidRPr="00E05C8D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Основные размеры, </w:t>
            </w:r>
          </w:p>
          <w:p w14:paraId="659071EF" w14:textId="77777777" w:rsidR="004A29E4" w:rsidRPr="00E05C8D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 xml:space="preserve">их предельные </w:t>
            </w:r>
          </w:p>
          <w:p w14:paraId="716FCC1E" w14:textId="77777777" w:rsidR="004A29E4" w:rsidRPr="00E05C8D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5C8D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DC8CB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1.13.22-2011</w:t>
            </w:r>
          </w:p>
          <w:p w14:paraId="666D0483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317-2002</w:t>
            </w:r>
          </w:p>
          <w:p w14:paraId="7F52FD96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381-2003</w:t>
            </w:r>
          </w:p>
          <w:p w14:paraId="2DD76831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КП 45-2.02-315-2018</w:t>
            </w:r>
          </w:p>
          <w:p w14:paraId="3BC4EDA7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Н 2.02.05-2020</w:t>
            </w:r>
          </w:p>
          <w:p w14:paraId="0CDDEEF2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НПА и другая </w:t>
            </w:r>
          </w:p>
          <w:p w14:paraId="3009D962" w14:textId="39247422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4E55F45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E84854C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п. 5.4</w:t>
            </w:r>
          </w:p>
        </w:tc>
      </w:tr>
      <w:tr w:rsidR="004A29E4" w:rsidRPr="00E05C8D" w14:paraId="041A5E58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116" w14:textId="043472E5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2 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1F75" w14:textId="77777777" w:rsidR="004A29E4" w:rsidRPr="00E05C8D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D4BCDF" w14:textId="77777777" w:rsidR="004A29E4" w:rsidRPr="00E05C8D" w:rsidRDefault="004A29E4" w:rsidP="004A29E4">
            <w:pPr>
              <w:pStyle w:val="af5"/>
              <w:rPr>
                <w:lang w:val="ru-RU"/>
              </w:rPr>
            </w:pPr>
            <w:r w:rsidRPr="00E05C8D">
              <w:rPr>
                <w:lang w:val="ru-RU" w:eastAsia="ru-RU"/>
              </w:rPr>
              <w:t>25.11/11.116</w:t>
            </w:r>
          </w:p>
          <w:p w14:paraId="175E8A09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8A3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>Проверка качества сварных ш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95FD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BBDDD69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5DE3B818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п. 5.5</w:t>
            </w:r>
          </w:p>
        </w:tc>
      </w:tr>
      <w:tr w:rsidR="004A29E4" w:rsidRPr="00E05C8D" w14:paraId="584249A4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F7C" w14:textId="082A934F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3 ***</w:t>
            </w:r>
          </w:p>
          <w:p w14:paraId="1BD2DD4A" w14:textId="77777777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01DEE" w14:textId="77777777" w:rsidR="004A29E4" w:rsidRPr="00E05C8D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08E6DC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6FE" w14:textId="77777777" w:rsidR="004A29E4" w:rsidRPr="00E05C8D" w:rsidRDefault="004A29E4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 xml:space="preserve">Внешний вид </w:t>
            </w:r>
          </w:p>
          <w:p w14:paraId="4B1AA56C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 xml:space="preserve">конструкций и </w:t>
            </w:r>
          </w:p>
          <w:p w14:paraId="5848EE15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 xml:space="preserve">их креплений, </w:t>
            </w:r>
          </w:p>
          <w:p w14:paraId="00E29145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 xml:space="preserve">проверка качества </w:t>
            </w:r>
          </w:p>
          <w:p w14:paraId="0EEBBE4A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bCs/>
                <w:sz w:val="22"/>
                <w:szCs w:val="22"/>
                <w:lang w:eastAsia="en-US"/>
              </w:rPr>
              <w:t>защитных покры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D589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B146F1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E4AD7B6" w14:textId="2DD3B753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05C8D">
              <w:rPr>
                <w:sz w:val="22"/>
                <w:szCs w:val="22"/>
                <w:lang w:eastAsia="en-US"/>
              </w:rPr>
              <w:t>п</w:t>
            </w:r>
            <w:r w:rsidR="003865C1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E05C8D">
              <w:rPr>
                <w:sz w:val="22"/>
                <w:szCs w:val="22"/>
                <w:lang w:eastAsia="en-US"/>
              </w:rPr>
              <w:t>. 3.3, 5.6</w:t>
            </w:r>
          </w:p>
        </w:tc>
      </w:tr>
      <w:tr w:rsidR="004A29E4" w:rsidRPr="00E05C8D" w14:paraId="27FF78B3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837" w14:textId="19D8FAC4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4</w:t>
            </w:r>
          </w:p>
          <w:p w14:paraId="02100155" w14:textId="0CA2596B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***</w:t>
            </w:r>
          </w:p>
          <w:p w14:paraId="3B0FCACF" w14:textId="77777777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31AF" w14:textId="242CEC3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9FC73E" w14:textId="77777777" w:rsidR="004A29E4" w:rsidRPr="00E05C8D" w:rsidRDefault="004A29E4" w:rsidP="004A29E4">
            <w:pPr>
              <w:pStyle w:val="af5"/>
              <w:rPr>
                <w:lang w:val="ru-RU" w:eastAsia="ru-RU"/>
              </w:rPr>
            </w:pPr>
            <w:r w:rsidRPr="00E05C8D">
              <w:rPr>
                <w:lang w:val="ru-RU" w:eastAsia="ru-RU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FA2" w14:textId="77777777" w:rsidR="004A29E4" w:rsidRPr="00E05C8D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Прочность ступеньки вертикальной </w:t>
            </w:r>
          </w:p>
          <w:p w14:paraId="1DB506D7" w14:textId="77777777" w:rsidR="004A29E4" w:rsidRPr="00E05C8D" w:rsidRDefault="004A29E4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55F1" w14:textId="3EDA81FA" w:rsidR="004A29E4" w:rsidRPr="00E05C8D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DDCBB04" w14:textId="5265DB46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  <w:proofErr w:type="spellStart"/>
            <w:r w:rsidRPr="00E05C8D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05C8D">
              <w:rPr>
                <w:sz w:val="22"/>
                <w:szCs w:val="22"/>
                <w:lang w:eastAsia="en-US"/>
              </w:rPr>
              <w:t>. 5.7, 5.9</w:t>
            </w:r>
          </w:p>
        </w:tc>
      </w:tr>
      <w:tr w:rsidR="004A29E4" w:rsidRPr="00E05C8D" w14:paraId="462A4325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3A1" w14:textId="3E090AD8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5</w:t>
            </w:r>
          </w:p>
          <w:p w14:paraId="621CC611" w14:textId="53B84119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6BB2" w14:textId="77777777" w:rsidR="004A29E4" w:rsidRPr="00E05C8D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1B4642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D76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FFC1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075A91" w14:textId="2899F8A1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  <w:proofErr w:type="spellStart"/>
            <w:r w:rsidRPr="00E05C8D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05C8D">
              <w:rPr>
                <w:sz w:val="22"/>
                <w:szCs w:val="22"/>
                <w:lang w:eastAsia="en-US"/>
              </w:rPr>
              <w:t>. 5.8, 5.9</w:t>
            </w:r>
          </w:p>
        </w:tc>
      </w:tr>
      <w:tr w:rsidR="004A29E4" w:rsidRPr="00E05C8D" w14:paraId="4D044AA7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E14" w14:textId="06DB2B30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6</w:t>
            </w:r>
          </w:p>
          <w:p w14:paraId="5E5EAD71" w14:textId="21538BD1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***</w:t>
            </w:r>
          </w:p>
          <w:p w14:paraId="7130C16F" w14:textId="77777777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A30D" w14:textId="77777777" w:rsidR="004A29E4" w:rsidRPr="00E05C8D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7120EF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A5E" w14:textId="77777777" w:rsidR="004A29E4" w:rsidRPr="00E05C8D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Прочность балки крепления </w:t>
            </w:r>
          </w:p>
          <w:p w14:paraId="7D76ADF2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вертикальной и </w:t>
            </w:r>
          </w:p>
          <w:p w14:paraId="4CFC06CA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наклонной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D402E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AB42BE1" w14:textId="35E3F70E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  <w:proofErr w:type="spellStart"/>
            <w:r w:rsidRPr="00E05C8D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05C8D">
              <w:rPr>
                <w:sz w:val="22"/>
                <w:szCs w:val="22"/>
                <w:lang w:eastAsia="en-US"/>
              </w:rPr>
              <w:t>. 5.10, 5.11</w:t>
            </w:r>
          </w:p>
        </w:tc>
      </w:tr>
      <w:tr w:rsidR="004A29E4" w:rsidRPr="00E05C8D" w14:paraId="5B27918C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D65" w14:textId="2AD07CC9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7</w:t>
            </w:r>
          </w:p>
          <w:p w14:paraId="38B0C26F" w14:textId="11682593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***</w:t>
            </w:r>
          </w:p>
          <w:p w14:paraId="701FE706" w14:textId="77777777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50E" w14:textId="77777777" w:rsidR="004A29E4" w:rsidRPr="00E05C8D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047EF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176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Прочность площадки наружной лестницы и марша наклонной </w:t>
            </w:r>
          </w:p>
          <w:p w14:paraId="15CD3C74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6C8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4669325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7E27E275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4A29E4" w:rsidRPr="00E05C8D" w14:paraId="40639918" w14:textId="77777777" w:rsidTr="004A29E4">
        <w:trPr>
          <w:cantSplit/>
          <w:trHeight w:val="550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F9F" w14:textId="65591A4D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8</w:t>
            </w:r>
          </w:p>
          <w:p w14:paraId="74213506" w14:textId="5AD25FF6" w:rsidR="004A29E4" w:rsidRPr="00E05C8D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A6643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Лестницы </w:t>
            </w:r>
          </w:p>
          <w:p w14:paraId="1C31E0A6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ожарные </w:t>
            </w:r>
          </w:p>
          <w:p w14:paraId="4083FEA5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наружные </w:t>
            </w:r>
          </w:p>
          <w:p w14:paraId="22CCDE94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стационарные </w:t>
            </w:r>
          </w:p>
          <w:p w14:paraId="38FC12B4" w14:textId="2883970E" w:rsidR="004A29E4" w:rsidRPr="00E05C8D" w:rsidRDefault="004A29E4" w:rsidP="004A29E4">
            <w:pPr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6500B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8DE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A9CB2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1.13.22-2011</w:t>
            </w:r>
          </w:p>
          <w:p w14:paraId="301A33C7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317-2002</w:t>
            </w:r>
          </w:p>
          <w:p w14:paraId="78412E55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ТБ 1381-2003</w:t>
            </w:r>
          </w:p>
          <w:p w14:paraId="779B794C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КП 45-2.02-315-2018</w:t>
            </w:r>
          </w:p>
          <w:p w14:paraId="228953B8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СН 2.02.05-2020</w:t>
            </w:r>
          </w:p>
          <w:p w14:paraId="095D7E1B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ТНПА и другая </w:t>
            </w:r>
          </w:p>
          <w:p w14:paraId="5FA48271" w14:textId="62BB977D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2D0211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AB517EC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п. 5.13</w:t>
            </w:r>
          </w:p>
        </w:tc>
      </w:tr>
      <w:tr w:rsidR="004A29E4" w:rsidRPr="00E05C8D" w14:paraId="630A8BAF" w14:textId="77777777" w:rsidTr="004A29E4">
        <w:trPr>
          <w:cantSplit/>
          <w:trHeight w:val="3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C11" w14:textId="57AFA6E2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A29E4" w:rsidRPr="00E05C8D">
              <w:rPr>
                <w:sz w:val="22"/>
                <w:szCs w:val="22"/>
              </w:rPr>
              <w:t>9</w:t>
            </w:r>
          </w:p>
          <w:p w14:paraId="1BD425C8" w14:textId="18A82DA8" w:rsidR="004A29E4" w:rsidRPr="00E05C8D" w:rsidRDefault="004A29E4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05C8D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21D" w14:textId="77777777" w:rsidR="004A29E4" w:rsidRPr="00E05C8D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214ECF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7F5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Прочность ограждения крыши зд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609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32A54C7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7A03135B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  <w:lang w:eastAsia="en-US"/>
              </w:rPr>
              <w:t>п. 5.14</w:t>
            </w:r>
          </w:p>
        </w:tc>
      </w:tr>
      <w:tr w:rsidR="004A29E4" w:rsidRPr="00E05C8D" w14:paraId="420820AD" w14:textId="77777777" w:rsidTr="000F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090" w:type="dxa"/>
            <w:gridSpan w:val="6"/>
            <w:vAlign w:val="center"/>
          </w:tcPr>
          <w:p w14:paraId="2933C48D" w14:textId="54148CEA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E05C8D">
              <w:rPr>
                <w:b/>
                <w:bCs/>
                <w:sz w:val="22"/>
                <w:szCs w:val="22"/>
              </w:rPr>
              <w:t>ул. П. Бровки, 16, 210038, г. Витебск, Витебская область</w:t>
            </w:r>
          </w:p>
        </w:tc>
      </w:tr>
      <w:tr w:rsidR="004A29E4" w:rsidRPr="00E05C8D" w14:paraId="1760487C" w14:textId="77777777" w:rsidTr="00362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3" w:type="dxa"/>
          </w:tcPr>
          <w:p w14:paraId="4CDA6350" w14:textId="4ADBFF72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3</w:t>
            </w:r>
            <w:r w:rsidR="004A29E4" w:rsidRPr="00E05C8D">
              <w:rPr>
                <w:sz w:val="22"/>
                <w:szCs w:val="22"/>
              </w:rPr>
              <w:t>.1 *</w:t>
            </w:r>
          </w:p>
        </w:tc>
        <w:tc>
          <w:tcPr>
            <w:tcW w:w="2126" w:type="dxa"/>
          </w:tcPr>
          <w:p w14:paraId="7120E56D" w14:textId="19DDC216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Перчатки, обувь специальная </w:t>
            </w:r>
            <w:r w:rsidRPr="00E05C8D">
              <w:rPr>
                <w:spacing w:val="-6"/>
                <w:sz w:val="22"/>
                <w:szCs w:val="22"/>
              </w:rPr>
              <w:t>электроизолирующая</w:t>
            </w:r>
          </w:p>
        </w:tc>
        <w:tc>
          <w:tcPr>
            <w:tcW w:w="850" w:type="dxa"/>
          </w:tcPr>
          <w:p w14:paraId="160E7FFC" w14:textId="72B0F64F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9/29.113 </w:t>
            </w:r>
          </w:p>
        </w:tc>
        <w:tc>
          <w:tcPr>
            <w:tcW w:w="2409" w:type="dxa"/>
          </w:tcPr>
          <w:p w14:paraId="4550A3EA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50 Гц с измерением тока утечки </w:t>
            </w:r>
          </w:p>
        </w:tc>
        <w:tc>
          <w:tcPr>
            <w:tcW w:w="1985" w:type="dxa"/>
          </w:tcPr>
          <w:p w14:paraId="2BABB275" w14:textId="77777777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Эксплуатационная документация</w:t>
            </w:r>
          </w:p>
          <w:p w14:paraId="41AD18C8" w14:textId="13CFF30B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7" w:type="dxa"/>
          </w:tcPr>
          <w:p w14:paraId="289C8327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АМИ.ВТ 0001-2022 </w:t>
            </w:r>
          </w:p>
        </w:tc>
      </w:tr>
      <w:tr w:rsidR="004A29E4" w:rsidRPr="00E05C8D" w14:paraId="40F00E1C" w14:textId="77777777" w:rsidTr="00362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3" w:type="dxa"/>
          </w:tcPr>
          <w:p w14:paraId="63C9844D" w14:textId="5B688286" w:rsidR="004A29E4" w:rsidRPr="00E05C8D" w:rsidRDefault="00F72627" w:rsidP="004A29E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0E28">
              <w:rPr>
                <w:sz w:val="22"/>
                <w:szCs w:val="22"/>
              </w:rPr>
              <w:t>4</w:t>
            </w:r>
            <w:r w:rsidR="004A29E4" w:rsidRPr="00E05C8D">
              <w:rPr>
                <w:sz w:val="22"/>
                <w:szCs w:val="22"/>
              </w:rPr>
              <w:t>.1 *</w:t>
            </w:r>
          </w:p>
        </w:tc>
        <w:tc>
          <w:tcPr>
            <w:tcW w:w="2126" w:type="dxa"/>
          </w:tcPr>
          <w:p w14:paraId="44E57436" w14:textId="77777777" w:rsidR="004A29E4" w:rsidRPr="00E05C8D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Ручной </w:t>
            </w:r>
            <w:r w:rsidRPr="00E05C8D">
              <w:rPr>
                <w:spacing w:val="-6"/>
                <w:sz w:val="22"/>
                <w:szCs w:val="22"/>
              </w:rPr>
              <w:t>электроизолирующий</w:t>
            </w:r>
            <w:r w:rsidRPr="00E05C8D">
              <w:rPr>
                <w:sz w:val="22"/>
                <w:szCs w:val="22"/>
              </w:rPr>
              <w:t xml:space="preserve"> инструмент </w:t>
            </w:r>
          </w:p>
        </w:tc>
        <w:tc>
          <w:tcPr>
            <w:tcW w:w="850" w:type="dxa"/>
          </w:tcPr>
          <w:p w14:paraId="31A80739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 xml:space="preserve">25.73/29.113 </w:t>
            </w:r>
          </w:p>
        </w:tc>
        <w:tc>
          <w:tcPr>
            <w:tcW w:w="2409" w:type="dxa"/>
          </w:tcPr>
          <w:p w14:paraId="1629D3C0" w14:textId="77777777" w:rsidR="004A29E4" w:rsidRPr="00E05C8D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50 Гц  </w:t>
            </w:r>
          </w:p>
        </w:tc>
        <w:tc>
          <w:tcPr>
            <w:tcW w:w="1985" w:type="dxa"/>
          </w:tcPr>
          <w:p w14:paraId="3285BAE4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ТКП 290–2023</w:t>
            </w:r>
          </w:p>
          <w:p w14:paraId="4F5F7E51" w14:textId="77777777" w:rsidR="004A29E4" w:rsidRPr="00E05C8D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.10.12.2.2</w:t>
            </w:r>
          </w:p>
          <w:p w14:paraId="5DAD2F82" w14:textId="1D7DB9D4" w:rsidR="004A29E4" w:rsidRPr="00E05C8D" w:rsidRDefault="004A29E4" w:rsidP="004A29E4">
            <w:pPr>
              <w:rPr>
                <w:sz w:val="22"/>
                <w:szCs w:val="22"/>
              </w:rPr>
            </w:pPr>
            <w:r w:rsidRPr="00E05C8D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7" w:type="dxa"/>
          </w:tcPr>
          <w:p w14:paraId="5804885C" w14:textId="77777777" w:rsidR="004A29E4" w:rsidRPr="00E05C8D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E05C8D">
              <w:rPr>
                <w:sz w:val="22"/>
                <w:szCs w:val="22"/>
                <w:lang w:eastAsia="en-US"/>
              </w:rPr>
              <w:t xml:space="preserve">АМИ.ВТ 0001-2022 </w:t>
            </w:r>
          </w:p>
        </w:tc>
      </w:tr>
    </w:tbl>
    <w:p w14:paraId="64B240B2" w14:textId="77777777" w:rsidR="00374A27" w:rsidRPr="00E05C8D" w:rsidRDefault="00374A27" w:rsidP="00670155">
      <w:pPr>
        <w:spacing w:before="120"/>
        <w:ind w:left="142"/>
        <w:rPr>
          <w:b/>
        </w:rPr>
      </w:pPr>
      <w:r w:rsidRPr="00E05C8D">
        <w:rPr>
          <w:b/>
        </w:rPr>
        <w:t xml:space="preserve">Примечание: </w:t>
      </w:r>
    </w:p>
    <w:p w14:paraId="2568D68A" w14:textId="77777777" w:rsidR="00374A27" w:rsidRPr="00E05C8D" w:rsidRDefault="00374A27" w:rsidP="00670155">
      <w:pPr>
        <w:ind w:left="142"/>
        <w:rPr>
          <w:color w:val="000000"/>
        </w:rPr>
      </w:pPr>
      <w:r w:rsidRPr="00E05C8D">
        <w:rPr>
          <w:bCs/>
        </w:rPr>
        <w:t>* – деятельность осуществляется непосредственно в ООС;</w:t>
      </w:r>
      <w:r w:rsidRPr="00E05C8D">
        <w:rPr>
          <w:bCs/>
        </w:rPr>
        <w:br/>
        <w:t>** – деятельность осуществляется непосредственно в ООС и за пределами ООС;</w:t>
      </w:r>
      <w:r w:rsidRPr="00E05C8D">
        <w:rPr>
          <w:bCs/>
        </w:rPr>
        <w:br/>
        <w:t>*** – деятельность осуществляется за пределами ООС.</w:t>
      </w:r>
      <w:r w:rsidRPr="00E05C8D">
        <w:rPr>
          <w:color w:val="000000"/>
        </w:rPr>
        <w:t xml:space="preserve"> </w:t>
      </w:r>
    </w:p>
    <w:p w14:paraId="6B1B0970" w14:textId="77777777" w:rsidR="00A0063E" w:rsidRPr="00E05C8D" w:rsidRDefault="00A0063E" w:rsidP="00670155">
      <w:pPr>
        <w:ind w:left="142"/>
        <w:rPr>
          <w:color w:val="000000"/>
          <w:sz w:val="28"/>
          <w:szCs w:val="28"/>
        </w:rPr>
      </w:pPr>
    </w:p>
    <w:p w14:paraId="7E347F19" w14:textId="77777777" w:rsidR="00EE45EB" w:rsidRPr="00E05C8D" w:rsidRDefault="00EE45EB" w:rsidP="00670155">
      <w:pPr>
        <w:ind w:left="142"/>
        <w:rPr>
          <w:color w:val="000000"/>
          <w:sz w:val="28"/>
          <w:szCs w:val="28"/>
        </w:rPr>
      </w:pPr>
      <w:r w:rsidRPr="00E05C8D">
        <w:rPr>
          <w:color w:val="000000"/>
          <w:sz w:val="28"/>
          <w:szCs w:val="28"/>
        </w:rPr>
        <w:t>Руководитель органа</w:t>
      </w:r>
    </w:p>
    <w:p w14:paraId="3EFCD9D1" w14:textId="77777777" w:rsidR="00EE45EB" w:rsidRPr="00E05C8D" w:rsidRDefault="00EE45EB" w:rsidP="00670155">
      <w:pPr>
        <w:ind w:left="142"/>
        <w:rPr>
          <w:color w:val="000000"/>
          <w:sz w:val="28"/>
          <w:szCs w:val="28"/>
        </w:rPr>
      </w:pPr>
      <w:r w:rsidRPr="00E05C8D">
        <w:rPr>
          <w:color w:val="000000"/>
          <w:sz w:val="28"/>
          <w:szCs w:val="28"/>
        </w:rPr>
        <w:t>по аккредитации</w:t>
      </w:r>
    </w:p>
    <w:p w14:paraId="053D0AF5" w14:textId="77777777" w:rsidR="00EE45EB" w:rsidRPr="00E05C8D" w:rsidRDefault="00EE45EB" w:rsidP="00670155">
      <w:pPr>
        <w:ind w:left="142"/>
        <w:rPr>
          <w:color w:val="000000"/>
          <w:sz w:val="28"/>
          <w:szCs w:val="28"/>
        </w:rPr>
      </w:pPr>
      <w:r w:rsidRPr="00E05C8D">
        <w:rPr>
          <w:color w:val="000000"/>
          <w:sz w:val="28"/>
          <w:szCs w:val="28"/>
        </w:rPr>
        <w:t xml:space="preserve">Республики Беларусь – </w:t>
      </w:r>
    </w:p>
    <w:p w14:paraId="11DA1F4A" w14:textId="77777777" w:rsidR="00EE45EB" w:rsidRPr="00E05C8D" w:rsidRDefault="00EE45EB" w:rsidP="00670155">
      <w:pPr>
        <w:ind w:left="142"/>
        <w:rPr>
          <w:color w:val="000000"/>
          <w:sz w:val="28"/>
          <w:szCs w:val="28"/>
        </w:rPr>
      </w:pPr>
      <w:r w:rsidRPr="00E05C8D">
        <w:rPr>
          <w:color w:val="000000"/>
          <w:sz w:val="28"/>
          <w:szCs w:val="28"/>
        </w:rPr>
        <w:t xml:space="preserve">директор государственного </w:t>
      </w:r>
    </w:p>
    <w:p w14:paraId="77EF1BE4" w14:textId="77777777" w:rsidR="00EE45EB" w:rsidRPr="000F5052" w:rsidRDefault="00EE45EB" w:rsidP="00670155">
      <w:pPr>
        <w:ind w:left="142"/>
        <w:rPr>
          <w:iCs/>
        </w:rPr>
      </w:pPr>
      <w:r w:rsidRPr="00E05C8D">
        <w:rPr>
          <w:color w:val="000000"/>
          <w:sz w:val="28"/>
          <w:szCs w:val="28"/>
        </w:rPr>
        <w:t>предприятия «БГЦА»</w:t>
      </w:r>
      <w:r w:rsidRPr="00E05C8D">
        <w:rPr>
          <w:color w:val="000000"/>
          <w:sz w:val="28"/>
          <w:szCs w:val="28"/>
        </w:rPr>
        <w:tab/>
      </w:r>
      <w:r w:rsidRPr="00E05C8D">
        <w:rPr>
          <w:color w:val="000000"/>
          <w:sz w:val="28"/>
          <w:szCs w:val="28"/>
        </w:rPr>
        <w:tab/>
      </w:r>
      <w:r w:rsidRPr="00E05C8D">
        <w:rPr>
          <w:color w:val="000000"/>
          <w:sz w:val="28"/>
          <w:szCs w:val="28"/>
        </w:rPr>
        <w:tab/>
      </w:r>
      <w:r w:rsidRPr="00E05C8D">
        <w:rPr>
          <w:color w:val="000000"/>
          <w:sz w:val="28"/>
          <w:szCs w:val="28"/>
        </w:rPr>
        <w:tab/>
        <w:t xml:space="preserve">                                     Т.А. Николаева</w:t>
      </w:r>
    </w:p>
    <w:p w14:paraId="585A2EBA" w14:textId="77777777" w:rsidR="0056070B" w:rsidRPr="000F5052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0F5052" w:rsidSect="000636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567" w:bottom="1134" w:left="1276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C923" w14:textId="77777777" w:rsidR="00300FDF" w:rsidRDefault="00300FDF" w:rsidP="0011070C">
      <w:r>
        <w:separator/>
      </w:r>
    </w:p>
  </w:endnote>
  <w:endnote w:type="continuationSeparator" w:id="0">
    <w:p w14:paraId="0987E7B1" w14:textId="77777777" w:rsidR="00300FDF" w:rsidRDefault="00300F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75"/>
      <w:gridCol w:w="4335"/>
      <w:gridCol w:w="1861"/>
    </w:tblGrid>
    <w:tr w:rsidR="00B645F8" w:rsidRPr="00460ECA" w14:paraId="5950A3D5" w14:textId="77777777" w:rsidTr="00B645F8">
      <w:tc>
        <w:tcPr>
          <w:tcW w:w="3587" w:type="dxa"/>
          <w:vAlign w:val="center"/>
          <w:hideMark/>
        </w:tcPr>
        <w:p w14:paraId="647E9B93" w14:textId="77777777" w:rsidR="00B645F8" w:rsidRPr="00EC338F" w:rsidRDefault="00B645F8" w:rsidP="00B645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82334A9" w:rsidR="00B645F8" w:rsidRPr="00B453D4" w:rsidRDefault="00B645F8" w:rsidP="00B645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83" w:type="dxa"/>
          <w:vAlign w:val="center"/>
          <w:hideMark/>
        </w:tcPr>
        <w:p w14:paraId="1373AD42" w14:textId="77777777" w:rsidR="000520B0" w:rsidRPr="00CC669F" w:rsidRDefault="0099081C" w:rsidP="000520B0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lang w:val="ru-RU"/>
              </w:rPr>
              <w:id w:val="-1082370283"/>
              <w:placeholder>
                <w:docPart w:val="7B417088A1A7495F82FB7743E4BE75D5"/>
              </w:placeholder>
              <w:date w:fullDate="2025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0520B0">
                <w:rPr>
                  <w:rFonts w:eastAsia="ArialMT"/>
                  <w:lang w:val="ru-RU"/>
                </w:rPr>
                <w:t>05.09.2025</w:t>
              </w:r>
            </w:sdtContent>
          </w:sdt>
        </w:p>
        <w:p w14:paraId="476B41EA" w14:textId="264A1755" w:rsidR="00B645F8" w:rsidRPr="00B453D4" w:rsidRDefault="00B645F8" w:rsidP="00B645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11" w:type="dxa"/>
          <w:vAlign w:val="center"/>
          <w:hideMark/>
        </w:tcPr>
        <w:p w14:paraId="78CC867F" w14:textId="551291E2" w:rsidR="00B645F8" w:rsidRPr="007624CE" w:rsidRDefault="00B645F8" w:rsidP="00B645F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Look w:val="00A0" w:firstRow="1" w:lastRow="0" w:firstColumn="1" w:lastColumn="0" w:noHBand="0" w:noVBand="0"/>
    </w:tblPr>
    <w:tblGrid>
      <w:gridCol w:w="3509"/>
      <w:gridCol w:w="4466"/>
      <w:gridCol w:w="1983"/>
    </w:tblGrid>
    <w:tr w:rsidR="00B645F8" w:rsidRPr="007624CE" w14:paraId="026ADD8F" w14:textId="77777777" w:rsidTr="00B645F8">
      <w:trPr>
        <w:trHeight w:val="66"/>
      </w:trPr>
      <w:tc>
        <w:tcPr>
          <w:tcW w:w="3517" w:type="dxa"/>
          <w:vAlign w:val="center"/>
          <w:hideMark/>
        </w:tcPr>
        <w:p w14:paraId="7BA8673D" w14:textId="77777777" w:rsidR="00B645F8" w:rsidRPr="00EC338F" w:rsidRDefault="00B645F8" w:rsidP="00B645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068D888C" w:rsidR="00B645F8" w:rsidRPr="00B453D4" w:rsidRDefault="00B645F8" w:rsidP="00B645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18" w:type="dxa"/>
          <w:vAlign w:val="center"/>
          <w:hideMark/>
        </w:tcPr>
        <w:p w14:paraId="22DD4FED" w14:textId="08F97031" w:rsidR="00FD1895" w:rsidRPr="00CC669F" w:rsidRDefault="0099081C" w:rsidP="00FD1895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lang w:val="ru-RU"/>
              </w:rPr>
              <w:id w:val="1733653723"/>
              <w:placeholder>
                <w:docPart w:val="CC01396E32C84FC79318E7A2E95F7943"/>
              </w:placeholder>
              <w:date w:fullDate="2025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0520B0">
                <w:rPr>
                  <w:rFonts w:eastAsia="ArialMT"/>
                  <w:lang w:val="ru-RU"/>
                </w:rPr>
                <w:t>05</w:t>
              </w:r>
              <w:r w:rsidR="00FD1895">
                <w:rPr>
                  <w:rFonts w:eastAsia="ArialMT"/>
                  <w:lang w:val="ru-RU"/>
                </w:rPr>
                <w:t>.09.2025</w:t>
              </w:r>
            </w:sdtContent>
          </w:sdt>
        </w:p>
        <w:p w14:paraId="4B347AC2" w14:textId="1F4FEA6D" w:rsidR="00B645F8" w:rsidRPr="00B453D4" w:rsidRDefault="00B645F8" w:rsidP="00B645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38" w:type="dxa"/>
          <w:vAlign w:val="center"/>
          <w:hideMark/>
        </w:tcPr>
        <w:p w14:paraId="37563CE5" w14:textId="121B0567" w:rsidR="00B645F8" w:rsidRPr="007624CE" w:rsidRDefault="00B645F8" w:rsidP="00B645F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CAF5" w14:textId="77777777" w:rsidR="00300FDF" w:rsidRDefault="00300FDF" w:rsidP="0011070C">
      <w:r>
        <w:separator/>
      </w:r>
    </w:p>
  </w:footnote>
  <w:footnote w:type="continuationSeparator" w:id="0">
    <w:p w14:paraId="0F3B2366" w14:textId="77777777" w:rsidR="00300FDF" w:rsidRDefault="00300F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5"/>
      <w:gridCol w:w="9298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86002581" name="Рисунок 178600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8215330" w:rsidR="006938AF" w:rsidRPr="00B453D4" w:rsidRDefault="006938AF" w:rsidP="000F505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645F8">
            <w:rPr>
              <w:bCs/>
              <w:sz w:val="24"/>
              <w:szCs w:val="24"/>
            </w:rPr>
            <w:t>1.019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298924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CC0"/>
    <w:rsid w:val="00022A72"/>
    <w:rsid w:val="00034400"/>
    <w:rsid w:val="00042D4F"/>
    <w:rsid w:val="000520B0"/>
    <w:rsid w:val="00057FAF"/>
    <w:rsid w:val="000614C7"/>
    <w:rsid w:val="00063600"/>
    <w:rsid w:val="000643A6"/>
    <w:rsid w:val="00067FEC"/>
    <w:rsid w:val="0009067D"/>
    <w:rsid w:val="000909CE"/>
    <w:rsid w:val="00090EA2"/>
    <w:rsid w:val="000B1C1D"/>
    <w:rsid w:val="000D49BB"/>
    <w:rsid w:val="000E2802"/>
    <w:rsid w:val="000F4380"/>
    <w:rsid w:val="000F5052"/>
    <w:rsid w:val="00107DA9"/>
    <w:rsid w:val="0011070C"/>
    <w:rsid w:val="00115560"/>
    <w:rsid w:val="00116AD0"/>
    <w:rsid w:val="00117059"/>
    <w:rsid w:val="00120BDA"/>
    <w:rsid w:val="00121649"/>
    <w:rsid w:val="00124258"/>
    <w:rsid w:val="00132246"/>
    <w:rsid w:val="00162213"/>
    <w:rsid w:val="00162D37"/>
    <w:rsid w:val="00167C3A"/>
    <w:rsid w:val="00176124"/>
    <w:rsid w:val="00194140"/>
    <w:rsid w:val="001956F7"/>
    <w:rsid w:val="001957EE"/>
    <w:rsid w:val="001A4BEA"/>
    <w:rsid w:val="001A7AD9"/>
    <w:rsid w:val="001F470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A71C7"/>
    <w:rsid w:val="002C3708"/>
    <w:rsid w:val="002D500B"/>
    <w:rsid w:val="00300FDF"/>
    <w:rsid w:val="003054C2"/>
    <w:rsid w:val="00305E11"/>
    <w:rsid w:val="0031023B"/>
    <w:rsid w:val="003134BE"/>
    <w:rsid w:val="00320677"/>
    <w:rsid w:val="00320B72"/>
    <w:rsid w:val="003324CA"/>
    <w:rsid w:val="00335A51"/>
    <w:rsid w:val="00350D5F"/>
    <w:rsid w:val="00351FB3"/>
    <w:rsid w:val="003620CA"/>
    <w:rsid w:val="003717D2"/>
    <w:rsid w:val="00374A27"/>
    <w:rsid w:val="0038425D"/>
    <w:rsid w:val="003865C1"/>
    <w:rsid w:val="00387B3C"/>
    <w:rsid w:val="00390CC7"/>
    <w:rsid w:val="003A10A8"/>
    <w:rsid w:val="003A2992"/>
    <w:rsid w:val="003A7C1A"/>
    <w:rsid w:val="003A7C4F"/>
    <w:rsid w:val="003C130A"/>
    <w:rsid w:val="003D0E28"/>
    <w:rsid w:val="003D1B91"/>
    <w:rsid w:val="003D7438"/>
    <w:rsid w:val="003E26A2"/>
    <w:rsid w:val="003E6D8A"/>
    <w:rsid w:val="003F36F9"/>
    <w:rsid w:val="003F50C5"/>
    <w:rsid w:val="00401D49"/>
    <w:rsid w:val="00437E07"/>
    <w:rsid w:val="0044726F"/>
    <w:rsid w:val="0045714F"/>
    <w:rsid w:val="00476857"/>
    <w:rsid w:val="00480B57"/>
    <w:rsid w:val="004A29E4"/>
    <w:rsid w:val="004A5E4C"/>
    <w:rsid w:val="004B7787"/>
    <w:rsid w:val="004C53CA"/>
    <w:rsid w:val="004E4DCC"/>
    <w:rsid w:val="004E5090"/>
    <w:rsid w:val="004E6BC8"/>
    <w:rsid w:val="004F07E5"/>
    <w:rsid w:val="004F2825"/>
    <w:rsid w:val="004F5A1D"/>
    <w:rsid w:val="00507CCF"/>
    <w:rsid w:val="00514A6B"/>
    <w:rsid w:val="00527723"/>
    <w:rsid w:val="00552FE5"/>
    <w:rsid w:val="0056070B"/>
    <w:rsid w:val="005608A3"/>
    <w:rsid w:val="00584E0C"/>
    <w:rsid w:val="00592241"/>
    <w:rsid w:val="005B6086"/>
    <w:rsid w:val="005C2EA5"/>
    <w:rsid w:val="005D228F"/>
    <w:rsid w:val="005D5C7B"/>
    <w:rsid w:val="005E250C"/>
    <w:rsid w:val="005E33F5"/>
    <w:rsid w:val="005E611E"/>
    <w:rsid w:val="005E7EB9"/>
    <w:rsid w:val="00620CC8"/>
    <w:rsid w:val="00624BD1"/>
    <w:rsid w:val="00626A6B"/>
    <w:rsid w:val="00642ABA"/>
    <w:rsid w:val="00645468"/>
    <w:rsid w:val="00670155"/>
    <w:rsid w:val="006762B3"/>
    <w:rsid w:val="006938AF"/>
    <w:rsid w:val="006A336B"/>
    <w:rsid w:val="006D5481"/>
    <w:rsid w:val="006D5DCE"/>
    <w:rsid w:val="006E151B"/>
    <w:rsid w:val="006F0EAC"/>
    <w:rsid w:val="00701135"/>
    <w:rsid w:val="0070130C"/>
    <w:rsid w:val="00731452"/>
    <w:rsid w:val="00734508"/>
    <w:rsid w:val="00741FBB"/>
    <w:rsid w:val="00750565"/>
    <w:rsid w:val="007624CE"/>
    <w:rsid w:val="00786893"/>
    <w:rsid w:val="00790BA5"/>
    <w:rsid w:val="00796C65"/>
    <w:rsid w:val="007A75B3"/>
    <w:rsid w:val="007B3671"/>
    <w:rsid w:val="007C49DE"/>
    <w:rsid w:val="007E6A8D"/>
    <w:rsid w:val="007F5916"/>
    <w:rsid w:val="00805C5D"/>
    <w:rsid w:val="0083014C"/>
    <w:rsid w:val="0083462B"/>
    <w:rsid w:val="00850967"/>
    <w:rsid w:val="00877224"/>
    <w:rsid w:val="00886D6D"/>
    <w:rsid w:val="008B5528"/>
    <w:rsid w:val="008E43A5"/>
    <w:rsid w:val="008E49B7"/>
    <w:rsid w:val="008F7E0A"/>
    <w:rsid w:val="009028A4"/>
    <w:rsid w:val="00915427"/>
    <w:rsid w:val="00916038"/>
    <w:rsid w:val="00920D7B"/>
    <w:rsid w:val="00921A06"/>
    <w:rsid w:val="00926335"/>
    <w:rsid w:val="00945496"/>
    <w:rsid w:val="009503C7"/>
    <w:rsid w:val="0095347E"/>
    <w:rsid w:val="0099081C"/>
    <w:rsid w:val="009940B7"/>
    <w:rsid w:val="009A3A10"/>
    <w:rsid w:val="009A3E9D"/>
    <w:rsid w:val="009C2E3F"/>
    <w:rsid w:val="009C58F3"/>
    <w:rsid w:val="009D5A57"/>
    <w:rsid w:val="009E74C3"/>
    <w:rsid w:val="009F17C0"/>
    <w:rsid w:val="009F7389"/>
    <w:rsid w:val="00A0063E"/>
    <w:rsid w:val="00A16715"/>
    <w:rsid w:val="00A425D6"/>
    <w:rsid w:val="00A47C62"/>
    <w:rsid w:val="00A47F22"/>
    <w:rsid w:val="00A57E82"/>
    <w:rsid w:val="00A67373"/>
    <w:rsid w:val="00A755C7"/>
    <w:rsid w:val="00A84341"/>
    <w:rsid w:val="00A95E79"/>
    <w:rsid w:val="00A968DE"/>
    <w:rsid w:val="00AB1825"/>
    <w:rsid w:val="00AB3227"/>
    <w:rsid w:val="00AB772A"/>
    <w:rsid w:val="00AD4788"/>
    <w:rsid w:val="00AD4B7A"/>
    <w:rsid w:val="00B073DC"/>
    <w:rsid w:val="00B16BF0"/>
    <w:rsid w:val="00B20359"/>
    <w:rsid w:val="00B451E8"/>
    <w:rsid w:val="00B453D4"/>
    <w:rsid w:val="00B4667C"/>
    <w:rsid w:val="00B47A0F"/>
    <w:rsid w:val="00B53AEA"/>
    <w:rsid w:val="00B559B2"/>
    <w:rsid w:val="00B629EE"/>
    <w:rsid w:val="00B645F8"/>
    <w:rsid w:val="00BA682A"/>
    <w:rsid w:val="00BA7746"/>
    <w:rsid w:val="00BB0188"/>
    <w:rsid w:val="00BB272F"/>
    <w:rsid w:val="00BB69C8"/>
    <w:rsid w:val="00BC40FF"/>
    <w:rsid w:val="00BC6B2B"/>
    <w:rsid w:val="00BE47E5"/>
    <w:rsid w:val="00C13D62"/>
    <w:rsid w:val="00C3769E"/>
    <w:rsid w:val="00C53FC4"/>
    <w:rsid w:val="00C62C68"/>
    <w:rsid w:val="00C943E3"/>
    <w:rsid w:val="00C94B1C"/>
    <w:rsid w:val="00C97BC9"/>
    <w:rsid w:val="00CA3473"/>
    <w:rsid w:val="00CA53E3"/>
    <w:rsid w:val="00CC094B"/>
    <w:rsid w:val="00CF2C83"/>
    <w:rsid w:val="00CF4334"/>
    <w:rsid w:val="00D10C95"/>
    <w:rsid w:val="00D33CC6"/>
    <w:rsid w:val="00D56371"/>
    <w:rsid w:val="00D876E6"/>
    <w:rsid w:val="00DA22E5"/>
    <w:rsid w:val="00DA5E7A"/>
    <w:rsid w:val="00DA6561"/>
    <w:rsid w:val="00DB1FAE"/>
    <w:rsid w:val="00DB7FF2"/>
    <w:rsid w:val="00DD1F99"/>
    <w:rsid w:val="00DD4D02"/>
    <w:rsid w:val="00DD4EA5"/>
    <w:rsid w:val="00DE6F93"/>
    <w:rsid w:val="00DF7DAB"/>
    <w:rsid w:val="00E05C8D"/>
    <w:rsid w:val="00E13A20"/>
    <w:rsid w:val="00E5357F"/>
    <w:rsid w:val="00E750F5"/>
    <w:rsid w:val="00E909C3"/>
    <w:rsid w:val="00E95EA8"/>
    <w:rsid w:val="00EB50F2"/>
    <w:rsid w:val="00EC5A51"/>
    <w:rsid w:val="00EC615C"/>
    <w:rsid w:val="00EC76FB"/>
    <w:rsid w:val="00ED10E7"/>
    <w:rsid w:val="00EE45EB"/>
    <w:rsid w:val="00EE7844"/>
    <w:rsid w:val="00EF0247"/>
    <w:rsid w:val="00EF07E4"/>
    <w:rsid w:val="00EF44F7"/>
    <w:rsid w:val="00EF5137"/>
    <w:rsid w:val="00F01618"/>
    <w:rsid w:val="00F171F5"/>
    <w:rsid w:val="00F17B45"/>
    <w:rsid w:val="00F245D0"/>
    <w:rsid w:val="00F3117E"/>
    <w:rsid w:val="00F4023B"/>
    <w:rsid w:val="00F47F4D"/>
    <w:rsid w:val="00F72627"/>
    <w:rsid w:val="00F77FA6"/>
    <w:rsid w:val="00F8255B"/>
    <w:rsid w:val="00F86DE9"/>
    <w:rsid w:val="00FC0729"/>
    <w:rsid w:val="00FC1A9B"/>
    <w:rsid w:val="00FC280E"/>
    <w:rsid w:val="00FD1895"/>
    <w:rsid w:val="00FD217F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203BE5-4C9C-4023-BBE9-AD2FB630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F3117E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F3117E"/>
  </w:style>
  <w:style w:type="character" w:customStyle="1" w:styleId="aff0">
    <w:name w:val="Текст примечания Знак"/>
    <w:basedOn w:val="a0"/>
    <w:link w:val="aff"/>
    <w:rsid w:val="00F3117E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F311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F3117E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F311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F3117E"/>
  </w:style>
  <w:style w:type="character" w:customStyle="1" w:styleId="62">
    <w:name w:val="Знак Знак6"/>
    <w:rsid w:val="00F3117E"/>
    <w:rPr>
      <w:rFonts w:ascii="Times New Roman" w:eastAsia="Times New Roman" w:hAnsi="Times New Roman"/>
    </w:rPr>
  </w:style>
  <w:style w:type="paragraph" w:customStyle="1" w:styleId="Heading">
    <w:name w:val="Heading"/>
    <w:rsid w:val="00F3117E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F3117E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F311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F3117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F3117E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F3117E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F3117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8">
    <w:name w:val="заголовок 2"/>
    <w:basedOn w:val="a"/>
    <w:next w:val="a"/>
    <w:rsid w:val="00F3117E"/>
    <w:pPr>
      <w:keepNext/>
      <w:autoSpaceDE w:val="0"/>
      <w:autoSpaceDN w:val="0"/>
      <w:outlineLvl w:val="1"/>
    </w:pPr>
    <w:rPr>
      <w:szCs w:val="24"/>
    </w:rPr>
  </w:style>
  <w:style w:type="paragraph" w:customStyle="1" w:styleId="29">
    <w:name w:val="Обычный2"/>
    <w:rsid w:val="00F311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a">
    <w:name w:val="заголовок 3"/>
    <w:basedOn w:val="a"/>
    <w:next w:val="a"/>
    <w:rsid w:val="00F3117E"/>
    <w:pPr>
      <w:keepNext/>
      <w:autoSpaceDE w:val="0"/>
      <w:autoSpaceDN w:val="0"/>
      <w:jc w:val="center"/>
      <w:outlineLvl w:val="2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01396E32C84FC79318E7A2E95F7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C9018-4B37-4BE0-BCBA-EFE5337101A7}"/>
      </w:docPartPr>
      <w:docPartBody>
        <w:p w:rsidR="00BC3A81" w:rsidRDefault="00E51655" w:rsidP="00E51655">
          <w:pPr>
            <w:pStyle w:val="CC01396E32C84FC79318E7A2E95F794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417088A1A7495F82FB7743E4BE7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B72BC-1A7F-4AD6-9627-EDD5E5AAAFE2}"/>
      </w:docPartPr>
      <w:docPartBody>
        <w:p w:rsidR="00E85675" w:rsidRDefault="009B16B2" w:rsidP="009B16B2">
          <w:pPr>
            <w:pStyle w:val="7B417088A1A7495F82FB7743E4BE75D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55"/>
    <w:rsid w:val="00057FAF"/>
    <w:rsid w:val="00167C3A"/>
    <w:rsid w:val="00335A51"/>
    <w:rsid w:val="004D4A2C"/>
    <w:rsid w:val="004E1B48"/>
    <w:rsid w:val="00657A18"/>
    <w:rsid w:val="008E49B7"/>
    <w:rsid w:val="009B16B2"/>
    <w:rsid w:val="00BC3A81"/>
    <w:rsid w:val="00DD4D02"/>
    <w:rsid w:val="00E0491E"/>
    <w:rsid w:val="00E51655"/>
    <w:rsid w:val="00E8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6B2"/>
    <w:rPr>
      <w:color w:val="808080"/>
    </w:rPr>
  </w:style>
  <w:style w:type="paragraph" w:customStyle="1" w:styleId="CC01396E32C84FC79318E7A2E95F7943">
    <w:name w:val="CC01396E32C84FC79318E7A2E95F7943"/>
    <w:rsid w:val="00E51655"/>
  </w:style>
  <w:style w:type="paragraph" w:customStyle="1" w:styleId="7B417088A1A7495F82FB7743E4BE75D5">
    <w:name w:val="7B417088A1A7495F82FB7743E4BE75D5"/>
    <w:rsid w:val="009B1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B6C9-DA70-4C87-B87A-7DCA402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7-14T06:17:00Z</cp:lastPrinted>
  <dcterms:created xsi:type="dcterms:W3CDTF">2025-09-09T08:52:00Z</dcterms:created>
  <dcterms:modified xsi:type="dcterms:W3CDTF">2025-09-09T08:52:00Z</dcterms:modified>
</cp:coreProperties>
</file>